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52" w14:textId="77777777" w:rsidR="002E5B72" w:rsidRDefault="002E5B72" w:rsidP="00F95857">
      <w:pPr>
        <w:autoSpaceDE w:val="0"/>
        <w:autoSpaceDN w:val="0"/>
        <w:adjustRightInd w:val="0"/>
        <w:spacing w:after="0" w:line="240" w:lineRule="auto"/>
        <w:jc w:val="center"/>
        <w:rPr>
          <w:rFonts w:ascii="Arial" w:hAnsi="Arial" w:cs="Arial"/>
          <w:b/>
          <w:caps/>
          <w:sz w:val="20"/>
          <w:szCs w:val="20"/>
        </w:rPr>
      </w:pPr>
    </w:p>
    <w:p w14:paraId="21409F6A" w14:textId="77777777" w:rsidR="00491494" w:rsidRDefault="00491494" w:rsidP="002E5B72">
      <w:pPr>
        <w:autoSpaceDE w:val="0"/>
        <w:autoSpaceDN w:val="0"/>
        <w:adjustRightInd w:val="0"/>
        <w:spacing w:after="0" w:line="240" w:lineRule="auto"/>
        <w:jc w:val="center"/>
        <w:rPr>
          <w:rFonts w:ascii="Arial" w:hAnsi="Arial" w:cs="Arial"/>
          <w:b/>
          <w:caps/>
          <w:sz w:val="20"/>
          <w:szCs w:val="20"/>
        </w:rPr>
      </w:pPr>
    </w:p>
    <w:p w14:paraId="47306B44" w14:textId="77777777" w:rsidR="0079159C" w:rsidRDefault="0079159C" w:rsidP="002E5B72">
      <w:pPr>
        <w:autoSpaceDE w:val="0"/>
        <w:autoSpaceDN w:val="0"/>
        <w:adjustRightInd w:val="0"/>
        <w:spacing w:after="0" w:line="240" w:lineRule="auto"/>
        <w:jc w:val="center"/>
        <w:rPr>
          <w:rFonts w:ascii="Times New Roman" w:hAnsi="Times New Roman"/>
          <w:b/>
          <w:caps/>
        </w:rPr>
      </w:pPr>
    </w:p>
    <w:p w14:paraId="0918D5EF" w14:textId="4471A331" w:rsidR="006E194D" w:rsidRPr="006E194D" w:rsidRDefault="006E194D" w:rsidP="006E194D">
      <w:pPr>
        <w:tabs>
          <w:tab w:val="left" w:pos="1591"/>
        </w:tabs>
        <w:spacing w:after="0" w:line="240" w:lineRule="auto"/>
        <w:rPr>
          <w:rFonts w:ascii="Arial" w:hAnsi="Arial"/>
          <w:b/>
          <w:color w:val="365F91"/>
          <w:sz w:val="24"/>
          <w:szCs w:val="20"/>
        </w:rPr>
      </w:pPr>
      <w:r w:rsidRPr="006E194D">
        <w:rPr>
          <w:rFonts w:ascii="Arial" w:hAnsi="Arial"/>
          <w:b/>
          <w:noProof/>
          <w:color w:val="365F91"/>
          <w:sz w:val="24"/>
          <w:szCs w:val="20"/>
        </w:rPr>
        <w:drawing>
          <wp:anchor distT="0" distB="0" distL="114300" distR="114300" simplePos="0" relativeHeight="251662336" behindDoc="1" locked="0" layoutInCell="1" allowOverlap="1" wp14:anchorId="3437E9EA" wp14:editId="07759213">
            <wp:simplePos x="0" y="0"/>
            <wp:positionH relativeFrom="column">
              <wp:posOffset>292100</wp:posOffset>
            </wp:positionH>
            <wp:positionV relativeFrom="paragraph">
              <wp:posOffset>-354965</wp:posOffset>
            </wp:positionV>
            <wp:extent cx="6115050" cy="1076325"/>
            <wp:effectExtent l="0" t="0" r="0" b="0"/>
            <wp:wrapNone/>
            <wp:docPr id="568356628" name="Immagine 5" descr="Immagine che contiene testo, dispositivo, calibr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dispositivo, calibro, scur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EBF9" w14:textId="77777777" w:rsidR="006E194D" w:rsidRPr="006E194D" w:rsidRDefault="006E194D" w:rsidP="006E194D">
      <w:pPr>
        <w:tabs>
          <w:tab w:val="left" w:pos="1591"/>
        </w:tabs>
        <w:spacing w:after="0" w:line="240" w:lineRule="auto"/>
        <w:rPr>
          <w:rFonts w:ascii="Arial" w:hAnsi="Arial"/>
          <w:b/>
          <w:color w:val="365F91"/>
          <w:sz w:val="24"/>
          <w:szCs w:val="20"/>
        </w:rPr>
      </w:pPr>
    </w:p>
    <w:p w14:paraId="15106123" w14:textId="77777777" w:rsidR="006E194D" w:rsidRPr="006E194D" w:rsidRDefault="006E194D" w:rsidP="006E194D">
      <w:pPr>
        <w:tabs>
          <w:tab w:val="left" w:pos="1591"/>
        </w:tabs>
        <w:spacing w:after="0" w:line="240" w:lineRule="auto"/>
        <w:rPr>
          <w:rFonts w:ascii="Arial" w:hAnsi="Arial"/>
          <w:b/>
          <w:color w:val="365F91"/>
          <w:sz w:val="24"/>
          <w:szCs w:val="20"/>
        </w:rPr>
      </w:pPr>
    </w:p>
    <w:p w14:paraId="306B3F9A" w14:textId="4F8042A3" w:rsidR="006E194D" w:rsidRPr="006E194D" w:rsidRDefault="006E194D" w:rsidP="006E194D">
      <w:pPr>
        <w:tabs>
          <w:tab w:val="left" w:pos="1591"/>
        </w:tabs>
        <w:spacing w:after="0" w:line="240" w:lineRule="auto"/>
        <w:rPr>
          <w:rFonts w:ascii="Arial" w:hAnsi="Arial"/>
          <w:b/>
          <w:color w:val="365F91"/>
          <w:sz w:val="24"/>
          <w:szCs w:val="20"/>
        </w:rPr>
      </w:pPr>
      <w:r w:rsidRPr="006E194D">
        <w:rPr>
          <w:rFonts w:ascii="Arial" w:hAnsi="Arial"/>
          <w:b/>
          <w:noProof/>
          <w:sz w:val="24"/>
          <w:szCs w:val="20"/>
        </w:rPr>
        <w:drawing>
          <wp:anchor distT="0" distB="0" distL="114300" distR="114300" simplePos="0" relativeHeight="251663360" behindDoc="0" locked="0" layoutInCell="1" allowOverlap="1" wp14:anchorId="60158D73" wp14:editId="051D48D8">
            <wp:simplePos x="0" y="0"/>
            <wp:positionH relativeFrom="column">
              <wp:posOffset>356870</wp:posOffset>
            </wp:positionH>
            <wp:positionV relativeFrom="paragraph">
              <wp:posOffset>168910</wp:posOffset>
            </wp:positionV>
            <wp:extent cx="933450" cy="514350"/>
            <wp:effectExtent l="0" t="0" r="0" b="0"/>
            <wp:wrapNone/>
            <wp:docPr id="14777015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3C027" w14:textId="56BFD39D" w:rsidR="006E194D" w:rsidRPr="006E194D" w:rsidRDefault="006E194D" w:rsidP="006E194D">
      <w:pPr>
        <w:tabs>
          <w:tab w:val="left" w:pos="1591"/>
        </w:tabs>
        <w:spacing w:after="0" w:line="240" w:lineRule="auto"/>
        <w:rPr>
          <w:rFonts w:ascii="Arial" w:hAnsi="Arial"/>
          <w:b/>
          <w:color w:val="365F91"/>
          <w:sz w:val="24"/>
          <w:szCs w:val="20"/>
        </w:rPr>
      </w:pPr>
      <w:r w:rsidRPr="006E194D">
        <w:rPr>
          <w:rFonts w:ascii="Arial" w:hAnsi="Arial"/>
          <w:b/>
          <w:noProof/>
          <w:sz w:val="24"/>
          <w:szCs w:val="20"/>
        </w:rPr>
        <w:drawing>
          <wp:anchor distT="0" distB="0" distL="114300" distR="114300" simplePos="0" relativeHeight="251661312" behindDoc="1" locked="0" layoutInCell="1" allowOverlap="1" wp14:anchorId="35E04DA5" wp14:editId="089B306F">
            <wp:simplePos x="0" y="0"/>
            <wp:positionH relativeFrom="column">
              <wp:posOffset>4917440</wp:posOffset>
            </wp:positionH>
            <wp:positionV relativeFrom="paragraph">
              <wp:posOffset>-92710</wp:posOffset>
            </wp:positionV>
            <wp:extent cx="2148840" cy="805815"/>
            <wp:effectExtent l="0" t="0" r="0" b="0"/>
            <wp:wrapNone/>
            <wp:docPr id="8496545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805815"/>
                    </a:xfrm>
                    <a:prstGeom prst="rect">
                      <a:avLst/>
                    </a:prstGeom>
                    <a:noFill/>
                  </pic:spPr>
                </pic:pic>
              </a:graphicData>
            </a:graphic>
            <wp14:sizeRelH relativeFrom="page">
              <wp14:pctWidth>0</wp14:pctWidth>
            </wp14:sizeRelH>
            <wp14:sizeRelV relativeFrom="page">
              <wp14:pctHeight>0</wp14:pctHeight>
            </wp14:sizeRelV>
          </wp:anchor>
        </w:drawing>
      </w:r>
      <w:r w:rsidRPr="006E194D">
        <w:rPr>
          <w:rFonts w:ascii="Arial" w:hAnsi="Arial"/>
          <w:b/>
          <w:noProof/>
          <w:sz w:val="24"/>
          <w:szCs w:val="20"/>
        </w:rPr>
        <mc:AlternateContent>
          <mc:Choice Requires="wps">
            <w:drawing>
              <wp:anchor distT="0" distB="0" distL="114300" distR="114300" simplePos="0" relativeHeight="251659264" behindDoc="0" locked="0" layoutInCell="1" allowOverlap="1" wp14:anchorId="790F76C0" wp14:editId="4A4F1405">
                <wp:simplePos x="0" y="0"/>
                <wp:positionH relativeFrom="column">
                  <wp:posOffset>1163320</wp:posOffset>
                </wp:positionH>
                <wp:positionV relativeFrom="paragraph">
                  <wp:posOffset>-104775</wp:posOffset>
                </wp:positionV>
                <wp:extent cx="4311015" cy="692150"/>
                <wp:effectExtent l="8255" t="6985" r="5080" b="5715"/>
                <wp:wrapNone/>
                <wp:docPr id="1727681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692150"/>
                        </a:xfrm>
                        <a:prstGeom prst="rect">
                          <a:avLst/>
                        </a:prstGeom>
                        <a:solidFill>
                          <a:srgbClr val="FFFFFF"/>
                        </a:solidFill>
                        <a:ln w="9525">
                          <a:solidFill>
                            <a:srgbClr val="FFFFFF"/>
                          </a:solidFill>
                          <a:miter lim="800000"/>
                          <a:headEnd/>
                          <a:tailEnd/>
                        </a:ln>
                      </wps:spPr>
                      <wps:txbx>
                        <w:txbxContent>
                          <w:p w14:paraId="2A54220D" w14:textId="77777777" w:rsidR="006E194D" w:rsidRDefault="006E194D" w:rsidP="006E194D">
                            <w:pPr>
                              <w:spacing w:after="120"/>
                              <w:jc w:val="center"/>
                              <w:rPr>
                                <w:rFonts w:cs="Calibri"/>
                                <w:b/>
                                <w:sz w:val="32"/>
                                <w:szCs w:val="32"/>
                              </w:rPr>
                            </w:pPr>
                            <w:r>
                              <w:rPr>
                                <w:rFonts w:cs="Calibri"/>
                                <w:sz w:val="32"/>
                                <w:szCs w:val="32"/>
                              </w:rPr>
                              <w:t>DIREZIONE DIDATTICA STATALE III CIRCOLO</w:t>
                            </w:r>
                          </w:p>
                          <w:p w14:paraId="78AB1FE4" w14:textId="77777777" w:rsidR="006E194D" w:rsidRDefault="006E194D" w:rsidP="006E194D">
                            <w:pPr>
                              <w:spacing w:after="120"/>
                              <w:jc w:val="center"/>
                              <w:rPr>
                                <w:rFonts w:cs="Calibri"/>
                                <w:b/>
                                <w:sz w:val="32"/>
                                <w:szCs w:val="32"/>
                              </w:rPr>
                            </w:pPr>
                            <w:r>
                              <w:rPr>
                                <w:rFonts w:cs="Calibri"/>
                                <w:sz w:val="32"/>
                                <w:szCs w:val="32"/>
                              </w:rPr>
                              <w:t>" ANTONIO STEFANILE "</w:t>
                            </w:r>
                          </w:p>
                          <w:p w14:paraId="57F35F7E" w14:textId="77777777" w:rsidR="006E194D" w:rsidRDefault="006E194D" w:rsidP="006E194D">
                            <w:pPr>
                              <w:spacing w:after="120"/>
                              <w:jc w:val="center"/>
                              <w:rPr>
                                <w:rFonts w:cs="Arial"/>
                              </w:rPr>
                            </w:pPr>
                          </w:p>
                          <w:p w14:paraId="2EA353BE" w14:textId="77777777" w:rsidR="006E194D" w:rsidRDefault="006E194D" w:rsidP="006E194D">
                            <w:pPr>
                              <w:spacing w:after="120"/>
                              <w:jc w:val="center"/>
                              <w:rPr>
                                <w:rFonts w:cs="Arial"/>
                              </w:rPr>
                            </w:pPr>
                          </w:p>
                          <w:p w14:paraId="4AD07A3D" w14:textId="77777777" w:rsidR="006E194D" w:rsidRDefault="006E194D" w:rsidP="006E194D">
                            <w:pPr>
                              <w:jc w:val="center"/>
                            </w:pPr>
                          </w:p>
                          <w:p w14:paraId="3AEE4450" w14:textId="77777777" w:rsidR="006E194D" w:rsidRDefault="006E194D" w:rsidP="006E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F76C0" id="_x0000_t202" coordsize="21600,21600" o:spt="202" path="m,l,21600r21600,l21600,xe">
                <v:stroke joinstyle="miter"/>
                <v:path gradientshapeok="t" o:connecttype="rect"/>
              </v:shapetype>
              <v:shape id="Text Box 2" o:spid="_x0000_s1026" type="#_x0000_t202" style="position:absolute;margin-left:91.6pt;margin-top:-8.25pt;width:339.4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" strokecolor="white">
                <v:textbox>
                  <w:txbxContent>
                    <w:p w14:paraId="2A54220D" w14:textId="77777777" w:rsidR="006E194D" w:rsidRDefault="006E194D" w:rsidP="006E194D">
                      <w:pPr>
                        <w:spacing w:after="120"/>
                        <w:jc w:val="center"/>
                        <w:rPr>
                          <w:rFonts w:cs="Calibri"/>
                          <w:b/>
                          <w:sz w:val="32"/>
                          <w:szCs w:val="32"/>
                        </w:rPr>
                      </w:pPr>
                      <w:r>
                        <w:rPr>
                          <w:rFonts w:cs="Calibri"/>
                          <w:sz w:val="32"/>
                          <w:szCs w:val="32"/>
                        </w:rPr>
                        <w:t>DIREZIONE DIDATTICA STATALE III CIRCOLO</w:t>
                      </w:r>
                    </w:p>
                    <w:p w14:paraId="78AB1FE4" w14:textId="77777777" w:rsidR="006E194D" w:rsidRDefault="006E194D" w:rsidP="006E194D">
                      <w:pPr>
                        <w:spacing w:after="120"/>
                        <w:jc w:val="center"/>
                        <w:rPr>
                          <w:rFonts w:cs="Calibri"/>
                          <w:b/>
                          <w:sz w:val="32"/>
                          <w:szCs w:val="32"/>
                        </w:rPr>
                      </w:pPr>
                      <w:r>
                        <w:rPr>
                          <w:rFonts w:cs="Calibri"/>
                          <w:sz w:val="32"/>
                          <w:szCs w:val="32"/>
                        </w:rPr>
                        <w:t>" ANTONIO STEFANILE "</w:t>
                      </w:r>
                    </w:p>
                    <w:p w14:paraId="57F35F7E" w14:textId="77777777" w:rsidR="006E194D" w:rsidRDefault="006E194D" w:rsidP="006E194D">
                      <w:pPr>
                        <w:spacing w:after="120"/>
                        <w:jc w:val="center"/>
                        <w:rPr>
                          <w:rFonts w:cs="Arial"/>
                        </w:rPr>
                      </w:pPr>
                    </w:p>
                    <w:p w14:paraId="2EA353BE" w14:textId="77777777" w:rsidR="006E194D" w:rsidRDefault="006E194D" w:rsidP="006E194D">
                      <w:pPr>
                        <w:spacing w:after="120"/>
                        <w:jc w:val="center"/>
                        <w:rPr>
                          <w:rFonts w:cs="Arial"/>
                        </w:rPr>
                      </w:pPr>
                    </w:p>
                    <w:p w14:paraId="4AD07A3D" w14:textId="77777777" w:rsidR="006E194D" w:rsidRDefault="006E194D" w:rsidP="006E194D">
                      <w:pPr>
                        <w:jc w:val="center"/>
                      </w:pPr>
                    </w:p>
                    <w:p w14:paraId="3AEE4450" w14:textId="77777777" w:rsidR="006E194D" w:rsidRDefault="006E194D" w:rsidP="006E194D"/>
                  </w:txbxContent>
                </v:textbox>
              </v:shape>
            </w:pict>
          </mc:Fallback>
        </mc:AlternateContent>
      </w:r>
      <w:r w:rsidRPr="006E194D">
        <w:rPr>
          <w:rFonts w:ascii="Arial" w:hAnsi="Arial"/>
          <w:b/>
          <w:noProof/>
          <w:sz w:val="24"/>
          <w:szCs w:val="20"/>
        </w:rPr>
        <w:drawing>
          <wp:anchor distT="0" distB="0" distL="114300" distR="114300" simplePos="0" relativeHeight="251660288" behindDoc="0" locked="0" layoutInCell="1" allowOverlap="1" wp14:anchorId="614B8C59" wp14:editId="18261909">
            <wp:simplePos x="0" y="0"/>
            <wp:positionH relativeFrom="margin">
              <wp:posOffset>1803400</wp:posOffset>
            </wp:positionH>
            <wp:positionV relativeFrom="paragraph">
              <wp:posOffset>163195</wp:posOffset>
            </wp:positionV>
            <wp:extent cx="455295" cy="510540"/>
            <wp:effectExtent l="0" t="0" r="0" b="0"/>
            <wp:wrapNone/>
            <wp:docPr id="11118502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510540"/>
                    </a:xfrm>
                    <a:prstGeom prst="rect">
                      <a:avLst/>
                    </a:prstGeom>
                    <a:noFill/>
                  </pic:spPr>
                </pic:pic>
              </a:graphicData>
            </a:graphic>
            <wp14:sizeRelH relativeFrom="page">
              <wp14:pctWidth>0</wp14:pctWidth>
            </wp14:sizeRelH>
            <wp14:sizeRelV relativeFrom="page">
              <wp14:pctHeight>0</wp14:pctHeight>
            </wp14:sizeRelV>
          </wp:anchor>
        </w:drawing>
      </w:r>
    </w:p>
    <w:p w14:paraId="7C9F5D66" w14:textId="77777777" w:rsidR="006E194D" w:rsidRPr="006E194D" w:rsidRDefault="006E194D" w:rsidP="006E194D">
      <w:pPr>
        <w:tabs>
          <w:tab w:val="left" w:pos="1591"/>
        </w:tabs>
        <w:spacing w:after="0" w:line="240" w:lineRule="auto"/>
        <w:rPr>
          <w:rFonts w:ascii="Arial" w:hAnsi="Arial"/>
          <w:b/>
          <w:color w:val="365F91"/>
          <w:sz w:val="24"/>
          <w:szCs w:val="20"/>
        </w:rPr>
      </w:pPr>
      <w:r w:rsidRPr="006E194D">
        <w:rPr>
          <w:rFonts w:ascii="Arial" w:hAnsi="Arial"/>
          <w:b/>
          <w:color w:val="365F91"/>
          <w:sz w:val="24"/>
          <w:szCs w:val="20"/>
        </w:rPr>
        <w:tab/>
      </w:r>
    </w:p>
    <w:p w14:paraId="08CF0BF7" w14:textId="77777777" w:rsidR="006E194D" w:rsidRPr="006E194D" w:rsidRDefault="006E194D" w:rsidP="006E194D">
      <w:pPr>
        <w:tabs>
          <w:tab w:val="left" w:pos="1701"/>
        </w:tabs>
        <w:spacing w:before="240" w:after="60" w:line="240" w:lineRule="auto"/>
        <w:outlineLvl w:val="0"/>
        <w:rPr>
          <w:rFonts w:ascii="Cambria" w:hAnsi="Cambria"/>
          <w:bCs/>
          <w:kern w:val="28"/>
          <w:sz w:val="16"/>
          <w:szCs w:val="16"/>
        </w:rPr>
      </w:pPr>
    </w:p>
    <w:p w14:paraId="0A0ACA97" w14:textId="77777777" w:rsidR="006E194D" w:rsidRPr="006E194D" w:rsidRDefault="006E194D" w:rsidP="006E194D">
      <w:pPr>
        <w:tabs>
          <w:tab w:val="center" w:pos="4680"/>
        </w:tabs>
        <w:spacing w:after="0" w:line="240" w:lineRule="auto"/>
        <w:jc w:val="center"/>
        <w:rPr>
          <w:rFonts w:cs="Calibri"/>
          <w:i/>
          <w:sz w:val="24"/>
          <w:szCs w:val="20"/>
        </w:rPr>
      </w:pPr>
      <w:r w:rsidRPr="006E194D">
        <w:rPr>
          <w:rFonts w:cs="Calibri"/>
          <w:i/>
          <w:sz w:val="24"/>
          <w:szCs w:val="20"/>
        </w:rPr>
        <w:t xml:space="preserve">Via Canduglia, 1 - 81031 </w:t>
      </w:r>
      <w:r w:rsidRPr="006E194D">
        <w:rPr>
          <w:rFonts w:cs="Calibri"/>
          <w:bCs/>
          <w:i/>
          <w:sz w:val="24"/>
          <w:szCs w:val="20"/>
        </w:rPr>
        <w:t>Aversa</w:t>
      </w:r>
      <w:r w:rsidRPr="006E194D">
        <w:rPr>
          <w:rFonts w:cs="Calibri"/>
          <w:i/>
          <w:sz w:val="24"/>
          <w:szCs w:val="20"/>
        </w:rPr>
        <w:t xml:space="preserve"> (Ce) - Tel. 081/3358727 </w:t>
      </w:r>
    </w:p>
    <w:p w14:paraId="5B0ABDBF" w14:textId="77777777" w:rsidR="006E194D" w:rsidRPr="006E194D" w:rsidRDefault="006E194D" w:rsidP="006E194D">
      <w:pPr>
        <w:tabs>
          <w:tab w:val="center" w:pos="4680"/>
        </w:tabs>
        <w:spacing w:after="0" w:line="240" w:lineRule="auto"/>
        <w:jc w:val="center"/>
        <w:rPr>
          <w:rFonts w:cs="Calibri"/>
          <w:i/>
          <w:sz w:val="24"/>
          <w:szCs w:val="20"/>
        </w:rPr>
      </w:pPr>
      <w:r w:rsidRPr="006E194D">
        <w:rPr>
          <w:rFonts w:cs="Calibri"/>
          <w:i/>
          <w:sz w:val="24"/>
          <w:szCs w:val="20"/>
        </w:rPr>
        <w:t>Cod.F. 81003120615 – Cod. Mecc. CEEE01200b Codice Univoco : UFMTNV</w:t>
      </w:r>
    </w:p>
    <w:p w14:paraId="461E3FBF" w14:textId="77777777" w:rsidR="006E194D" w:rsidRPr="006E194D" w:rsidRDefault="006E194D" w:rsidP="006E194D">
      <w:pPr>
        <w:tabs>
          <w:tab w:val="center" w:pos="4819"/>
          <w:tab w:val="right" w:pos="9638"/>
        </w:tabs>
        <w:spacing w:after="0" w:line="240" w:lineRule="auto"/>
        <w:jc w:val="center"/>
        <w:rPr>
          <w:rFonts w:cs="Calibri"/>
          <w:i/>
          <w:sz w:val="24"/>
          <w:szCs w:val="20"/>
        </w:rPr>
      </w:pPr>
      <w:r w:rsidRPr="006E194D">
        <w:rPr>
          <w:rFonts w:cs="Calibri"/>
          <w:i/>
          <w:sz w:val="24"/>
          <w:szCs w:val="20"/>
        </w:rPr>
        <w:t xml:space="preserve">E-mail: </w:t>
      </w:r>
      <w:hyperlink r:id="rId10" w:history="1">
        <w:r w:rsidRPr="006E194D">
          <w:rPr>
            <w:rFonts w:cs="Calibri"/>
            <w:i/>
            <w:color w:val="0000FF"/>
            <w:sz w:val="24"/>
            <w:szCs w:val="20"/>
            <w:u w:val="single"/>
          </w:rPr>
          <w:t>ceee01200b@istruzione.it</w:t>
        </w:r>
      </w:hyperlink>
      <w:r w:rsidRPr="006E194D">
        <w:rPr>
          <w:rFonts w:cs="Calibri"/>
          <w:i/>
          <w:sz w:val="24"/>
          <w:szCs w:val="20"/>
        </w:rPr>
        <w:t xml:space="preserve"> </w:t>
      </w:r>
      <w:hyperlink r:id="rId11" w:history="1">
        <w:r w:rsidRPr="006E194D">
          <w:rPr>
            <w:rFonts w:cs="Calibri"/>
            <w:i/>
            <w:color w:val="0000FF"/>
            <w:sz w:val="24"/>
            <w:szCs w:val="20"/>
            <w:u w:val="single"/>
          </w:rPr>
          <w:t>ceee01200b@pec.istruzione.it</w:t>
        </w:r>
      </w:hyperlink>
      <w:r w:rsidRPr="006E194D">
        <w:rPr>
          <w:rFonts w:cs="Calibri"/>
          <w:i/>
          <w:sz w:val="24"/>
          <w:szCs w:val="20"/>
        </w:rPr>
        <w:t xml:space="preserve"> </w:t>
      </w:r>
      <w:hyperlink r:id="rId12" w:history="1">
        <w:r w:rsidRPr="006E194D">
          <w:rPr>
            <w:rFonts w:cs="Calibri"/>
            <w:i/>
            <w:color w:val="0000FF"/>
            <w:sz w:val="24"/>
            <w:szCs w:val="20"/>
            <w:u w:val="single"/>
          </w:rPr>
          <w:t>www.3circolodidatticoaversa.edu.it</w:t>
        </w:r>
      </w:hyperlink>
    </w:p>
    <w:p w14:paraId="54223BA5" w14:textId="77777777" w:rsidR="006E194D" w:rsidRDefault="006E194D" w:rsidP="006212E3">
      <w:pPr>
        <w:autoSpaceDE w:val="0"/>
        <w:autoSpaceDN w:val="0"/>
        <w:adjustRightInd w:val="0"/>
        <w:spacing w:after="0" w:line="240" w:lineRule="auto"/>
        <w:rPr>
          <w:rFonts w:ascii="Times New Roman" w:eastAsia="SimSun" w:hAnsi="Times New Roman"/>
          <w:b/>
          <w:color w:val="000000"/>
        </w:rPr>
      </w:pPr>
      <w:bookmarkStart w:id="0" w:name="_Hlk97301281"/>
    </w:p>
    <w:p w14:paraId="641E2F52" w14:textId="77777777" w:rsidR="006E194D" w:rsidRDefault="006E194D" w:rsidP="006212E3">
      <w:pPr>
        <w:autoSpaceDE w:val="0"/>
        <w:autoSpaceDN w:val="0"/>
        <w:adjustRightInd w:val="0"/>
        <w:spacing w:after="0" w:line="240" w:lineRule="auto"/>
        <w:rPr>
          <w:rFonts w:ascii="Times New Roman" w:eastAsia="SimSun" w:hAnsi="Times New Roman"/>
          <w:b/>
          <w:color w:val="000000"/>
        </w:rPr>
      </w:pPr>
    </w:p>
    <w:p w14:paraId="329DF816" w14:textId="4056FC69" w:rsidR="00072EAF" w:rsidRPr="006E194D" w:rsidRDefault="006212E3" w:rsidP="006E194D">
      <w:pPr>
        <w:autoSpaceDE w:val="0"/>
        <w:autoSpaceDN w:val="0"/>
        <w:adjustRightInd w:val="0"/>
        <w:spacing w:after="0" w:line="240" w:lineRule="auto"/>
        <w:jc w:val="both"/>
        <w:rPr>
          <w:rFonts w:ascii="Times New Roman" w:hAnsi="Times New Roman"/>
        </w:rPr>
      </w:pPr>
      <w:r w:rsidRPr="006E194D">
        <w:rPr>
          <w:rFonts w:ascii="Times New Roman" w:eastAsia="SimSun" w:hAnsi="Times New Roman"/>
          <w:b/>
          <w:color w:val="000000"/>
        </w:rPr>
        <w:t>OGGETTO:</w:t>
      </w:r>
      <w:r w:rsidRPr="006E194D">
        <w:rPr>
          <w:rFonts w:ascii="Times New Roman" w:hAnsi="Times New Roman"/>
          <w:b/>
        </w:rPr>
        <w:t>DOMANDA DI PARTECIPAZIONE ALUNNO</w:t>
      </w:r>
      <w:r w:rsidR="00072EAF" w:rsidRPr="006E194D">
        <w:rPr>
          <w:rFonts w:ascii="Times New Roman" w:hAnsi="Times New Roman"/>
          <w:b/>
        </w:rPr>
        <w:t>/A</w:t>
      </w:r>
      <w:r w:rsidRPr="006E194D">
        <w:rPr>
          <w:rFonts w:ascii="Times New Roman" w:hAnsi="Times New Roman"/>
        </w:rPr>
        <w:t xml:space="preserve"> - Fondi Strutturali Europei – Programma Operativo Nazionale “Per la scuola, competenze e ambienti per l’apprendimento” 2014-2020. </w:t>
      </w:r>
    </w:p>
    <w:p w14:paraId="714328B3" w14:textId="77777777" w:rsidR="00072EAF" w:rsidRPr="006E194D" w:rsidRDefault="00072EAF" w:rsidP="006E194D">
      <w:pPr>
        <w:spacing w:after="0" w:line="240" w:lineRule="auto"/>
        <w:ind w:right="-27"/>
        <w:jc w:val="both"/>
        <w:rPr>
          <w:rFonts w:ascii="Times New Roman" w:hAnsi="Times New Roman"/>
        </w:rPr>
      </w:pPr>
      <w:r w:rsidRPr="006E194D">
        <w:rPr>
          <w:rFonts w:ascii="Times New Roman" w:hAnsi="Times New Roman"/>
        </w:rPr>
        <w:t>Asse I – Istruzione – Fondo Sociale Europeo (FSE). Asse I – Istruzione – Obiettivi</w:t>
      </w:r>
      <w:r w:rsidRPr="006E194D">
        <w:rPr>
          <w:rFonts w:ascii="Times New Roman" w:hAnsi="Times New Roman"/>
          <w:spacing w:val="-52"/>
        </w:rPr>
        <w:t xml:space="preserve"> </w:t>
      </w:r>
      <w:r w:rsidRPr="006E194D">
        <w:rPr>
          <w:rFonts w:ascii="Times New Roman" w:hAnsi="Times New Roman"/>
        </w:rPr>
        <w:t>Specifici 10.2 – Azione 10.2.2 – Nota di Adesione prot. n. 134894 del 21 novembre 2023 – Decreto del Ministro</w:t>
      </w:r>
      <w:r w:rsidRPr="006E194D">
        <w:rPr>
          <w:rFonts w:ascii="Times New Roman" w:hAnsi="Times New Roman"/>
          <w:spacing w:val="-52"/>
        </w:rPr>
        <w:t xml:space="preserve"> </w:t>
      </w:r>
      <w:r w:rsidRPr="006E194D">
        <w:rPr>
          <w:rFonts w:ascii="Times New Roman" w:hAnsi="Times New Roman"/>
        </w:rPr>
        <w:t>dell’istruzione e del merito 30 agosto 2023, n. 176 – c.d. “Agenda SUD”. Avviso per adesione all’iniziativa nota</w:t>
      </w:r>
      <w:r w:rsidRPr="006E194D">
        <w:rPr>
          <w:rFonts w:ascii="Times New Roman" w:hAnsi="Times New Roman"/>
          <w:spacing w:val="-52"/>
        </w:rPr>
        <w:t xml:space="preserve"> </w:t>
      </w:r>
      <w:r w:rsidRPr="006E194D">
        <w:rPr>
          <w:rFonts w:ascii="Times New Roman" w:hAnsi="Times New Roman"/>
        </w:rPr>
        <w:t>ministeriale</w:t>
      </w:r>
      <w:r w:rsidRPr="006E194D">
        <w:rPr>
          <w:rFonts w:ascii="Times New Roman" w:hAnsi="Times New Roman"/>
          <w:spacing w:val="-1"/>
        </w:rPr>
        <w:t xml:space="preserve"> </w:t>
      </w:r>
      <w:r w:rsidRPr="006E194D">
        <w:rPr>
          <w:rFonts w:ascii="Times New Roman" w:hAnsi="Times New Roman"/>
        </w:rPr>
        <w:t>prot. n. 134894</w:t>
      </w:r>
      <w:r w:rsidRPr="006E194D">
        <w:rPr>
          <w:rFonts w:ascii="Times New Roman" w:hAnsi="Times New Roman"/>
          <w:spacing w:val="-3"/>
        </w:rPr>
        <w:t xml:space="preserve"> </w:t>
      </w:r>
      <w:r w:rsidRPr="006E194D">
        <w:rPr>
          <w:rFonts w:ascii="Times New Roman" w:hAnsi="Times New Roman"/>
        </w:rPr>
        <w:t>del</w:t>
      </w:r>
      <w:r w:rsidRPr="006E194D">
        <w:rPr>
          <w:rFonts w:ascii="Times New Roman" w:hAnsi="Times New Roman"/>
          <w:spacing w:val="1"/>
        </w:rPr>
        <w:t xml:space="preserve"> </w:t>
      </w:r>
      <w:r w:rsidRPr="006E194D">
        <w:rPr>
          <w:rFonts w:ascii="Times New Roman" w:hAnsi="Times New Roman"/>
        </w:rPr>
        <w:t>21/11/2023.</w:t>
      </w:r>
    </w:p>
    <w:bookmarkEnd w:id="0"/>
    <w:p w14:paraId="4EC85769" w14:textId="77777777" w:rsidR="006E194D" w:rsidRPr="006E194D" w:rsidRDefault="006E194D" w:rsidP="006E194D">
      <w:pPr>
        <w:tabs>
          <w:tab w:val="right" w:pos="10204"/>
        </w:tabs>
        <w:autoSpaceDE w:val="0"/>
        <w:autoSpaceDN w:val="0"/>
        <w:adjustRightInd w:val="0"/>
        <w:spacing w:after="0" w:line="240" w:lineRule="auto"/>
        <w:rPr>
          <w:rFonts w:ascii="Times New Roman" w:hAnsi="Times New Roman"/>
          <w:b/>
        </w:rPr>
      </w:pPr>
      <w:r w:rsidRPr="006E194D">
        <w:rPr>
          <w:rFonts w:ascii="Times New Roman" w:hAnsi="Times New Roman"/>
          <w:b/>
        </w:rPr>
        <w:t>Codice Progetto: 10.2.2A-FSEPON-CA-2024-66</w:t>
      </w:r>
    </w:p>
    <w:p w14:paraId="76CE29A3" w14:textId="77777777" w:rsidR="006E194D" w:rsidRPr="006E194D" w:rsidRDefault="006E194D" w:rsidP="006E194D">
      <w:pPr>
        <w:tabs>
          <w:tab w:val="right" w:pos="10204"/>
        </w:tabs>
        <w:autoSpaceDE w:val="0"/>
        <w:autoSpaceDN w:val="0"/>
        <w:adjustRightInd w:val="0"/>
        <w:spacing w:after="0" w:line="240" w:lineRule="auto"/>
        <w:rPr>
          <w:rFonts w:ascii="Times New Roman" w:hAnsi="Times New Roman"/>
          <w:b/>
        </w:rPr>
      </w:pPr>
      <w:r w:rsidRPr="006E194D">
        <w:rPr>
          <w:rFonts w:ascii="Times New Roman" w:hAnsi="Times New Roman"/>
          <w:b/>
        </w:rPr>
        <w:t>Titolo Progetto: “nuove competenze”</w:t>
      </w:r>
    </w:p>
    <w:p w14:paraId="5E2051E4" w14:textId="77777777" w:rsidR="006E194D" w:rsidRPr="006E194D" w:rsidRDefault="006E194D" w:rsidP="006E194D">
      <w:pPr>
        <w:tabs>
          <w:tab w:val="right" w:pos="10204"/>
        </w:tabs>
        <w:autoSpaceDE w:val="0"/>
        <w:autoSpaceDN w:val="0"/>
        <w:adjustRightInd w:val="0"/>
        <w:spacing w:after="0" w:line="240" w:lineRule="auto"/>
        <w:rPr>
          <w:rFonts w:ascii="Times New Roman" w:hAnsi="Times New Roman"/>
          <w:b/>
        </w:rPr>
      </w:pPr>
      <w:r w:rsidRPr="006E194D">
        <w:rPr>
          <w:rFonts w:ascii="Times New Roman" w:hAnsi="Times New Roman"/>
          <w:b/>
        </w:rPr>
        <w:t>CUP: C34D23001280001</w:t>
      </w:r>
    </w:p>
    <w:p w14:paraId="760D3E88" w14:textId="36A0F6FD" w:rsidR="004B291C" w:rsidRPr="006E194D" w:rsidRDefault="006E194D" w:rsidP="006E194D">
      <w:pPr>
        <w:tabs>
          <w:tab w:val="right" w:pos="10204"/>
        </w:tabs>
        <w:autoSpaceDE w:val="0"/>
        <w:autoSpaceDN w:val="0"/>
        <w:adjustRightInd w:val="0"/>
        <w:spacing w:after="0" w:line="240" w:lineRule="auto"/>
        <w:rPr>
          <w:rFonts w:ascii="Times New Roman" w:hAnsi="Times New Roman"/>
        </w:rPr>
      </w:pPr>
      <w:r w:rsidRPr="006E194D">
        <w:rPr>
          <w:rFonts w:ascii="Times New Roman" w:hAnsi="Times New Roman"/>
        </w:rPr>
        <w:tab/>
      </w:r>
      <w:r w:rsidR="004B291C" w:rsidRPr="006E194D">
        <w:rPr>
          <w:rFonts w:ascii="Times New Roman" w:hAnsi="Times New Roman"/>
        </w:rPr>
        <w:t xml:space="preserve">Al </w:t>
      </w:r>
      <w:r w:rsidR="00ED0250" w:rsidRPr="006E194D">
        <w:rPr>
          <w:rFonts w:ascii="Times New Roman" w:hAnsi="Times New Roman"/>
        </w:rPr>
        <w:t>Dirigente scolastico</w:t>
      </w:r>
    </w:p>
    <w:p w14:paraId="246E767E" w14:textId="5A5CE31B" w:rsidR="00856C37" w:rsidRPr="006E194D" w:rsidRDefault="006E194D" w:rsidP="00856C37">
      <w:pPr>
        <w:autoSpaceDE w:val="0"/>
        <w:autoSpaceDN w:val="0"/>
        <w:adjustRightInd w:val="0"/>
        <w:spacing w:after="0" w:line="240" w:lineRule="auto"/>
        <w:jc w:val="right"/>
        <w:rPr>
          <w:rFonts w:ascii="Times New Roman" w:hAnsi="Times New Roman"/>
        </w:rPr>
      </w:pPr>
      <w:r w:rsidRPr="006E194D">
        <w:rPr>
          <w:rFonts w:ascii="Times New Roman" w:hAnsi="Times New Roman"/>
        </w:rPr>
        <w:t>del 3 Circolo di Aversa</w:t>
      </w:r>
    </w:p>
    <w:p w14:paraId="3CC47EA4" w14:textId="77777777" w:rsidR="00F95857" w:rsidRPr="006E194D" w:rsidRDefault="00F95857" w:rsidP="002E5B72">
      <w:pPr>
        <w:autoSpaceDE w:val="0"/>
        <w:autoSpaceDN w:val="0"/>
        <w:adjustRightInd w:val="0"/>
        <w:spacing w:after="0" w:line="240" w:lineRule="auto"/>
        <w:jc w:val="both"/>
        <w:rPr>
          <w:rFonts w:ascii="Times New Roman" w:hAnsi="Times New Roman"/>
        </w:rPr>
      </w:pPr>
    </w:p>
    <w:p w14:paraId="593B1C43" w14:textId="77777777" w:rsidR="00BE16CA" w:rsidRPr="006E194D" w:rsidRDefault="00BE16CA" w:rsidP="00BE16CA">
      <w:pPr>
        <w:autoSpaceDE w:val="0"/>
        <w:autoSpaceDN w:val="0"/>
        <w:adjustRightInd w:val="0"/>
        <w:spacing w:after="0" w:line="360" w:lineRule="auto"/>
        <w:rPr>
          <w:rFonts w:ascii="Times New Roman" w:hAnsi="Times New Roman"/>
        </w:rPr>
      </w:pPr>
      <w:r w:rsidRPr="006E194D">
        <w:rPr>
          <w:rFonts w:ascii="Times New Roman" w:hAnsi="Times New Roman"/>
        </w:rPr>
        <w:t>Il/la sottoscritto/a ___________________________________________ nato/a a ___________________________</w:t>
      </w:r>
    </w:p>
    <w:p w14:paraId="4BB82981" w14:textId="77777777" w:rsidR="00BE16CA" w:rsidRPr="006E194D" w:rsidRDefault="00BE16CA" w:rsidP="00BE16CA">
      <w:pPr>
        <w:autoSpaceDE w:val="0"/>
        <w:autoSpaceDN w:val="0"/>
        <w:adjustRightInd w:val="0"/>
        <w:spacing w:after="0" w:line="360" w:lineRule="auto"/>
        <w:rPr>
          <w:rFonts w:ascii="Times New Roman" w:hAnsi="Times New Roman"/>
        </w:rPr>
      </w:pPr>
      <w:r w:rsidRPr="006E194D">
        <w:rPr>
          <w:rFonts w:ascii="Times New Roman" w:hAnsi="Times New Roman"/>
        </w:rPr>
        <w:t>il ________________, residente in via __________________________ città_____________________ prov. _____</w:t>
      </w:r>
    </w:p>
    <w:p w14:paraId="731D1AAB" w14:textId="77777777" w:rsidR="004B291C" w:rsidRPr="006E194D" w:rsidRDefault="004B291C" w:rsidP="004B291C">
      <w:pPr>
        <w:autoSpaceDE w:val="0"/>
        <w:autoSpaceDN w:val="0"/>
        <w:adjustRightInd w:val="0"/>
        <w:spacing w:after="0" w:line="360" w:lineRule="auto"/>
        <w:jc w:val="center"/>
        <w:rPr>
          <w:rFonts w:ascii="Times New Roman" w:hAnsi="Times New Roman"/>
        </w:rPr>
      </w:pPr>
      <w:r w:rsidRPr="006E194D">
        <w:rPr>
          <w:rFonts w:ascii="Times New Roman" w:hAnsi="Times New Roman"/>
        </w:rPr>
        <w:t>e</w:t>
      </w:r>
    </w:p>
    <w:p w14:paraId="3E950609" w14:textId="77777777" w:rsidR="004B291C" w:rsidRPr="006E194D" w:rsidRDefault="004B291C" w:rsidP="004B291C">
      <w:pPr>
        <w:autoSpaceDE w:val="0"/>
        <w:autoSpaceDN w:val="0"/>
        <w:adjustRightInd w:val="0"/>
        <w:spacing w:after="0" w:line="360" w:lineRule="auto"/>
        <w:rPr>
          <w:rFonts w:ascii="Times New Roman" w:hAnsi="Times New Roman"/>
        </w:rPr>
      </w:pPr>
      <w:r w:rsidRPr="006E194D">
        <w:rPr>
          <w:rFonts w:ascii="Times New Roman" w:hAnsi="Times New Roman"/>
        </w:rPr>
        <w:t>Il/la sottoscritto/a ___________________________________________ nato/a a ____________</w:t>
      </w:r>
      <w:r w:rsidR="00BE16CA" w:rsidRPr="006E194D">
        <w:rPr>
          <w:rFonts w:ascii="Times New Roman" w:hAnsi="Times New Roman"/>
        </w:rPr>
        <w:t>_____</w:t>
      </w:r>
      <w:r w:rsidRPr="006E194D">
        <w:rPr>
          <w:rFonts w:ascii="Times New Roman" w:hAnsi="Times New Roman"/>
        </w:rPr>
        <w:t>__________</w:t>
      </w:r>
    </w:p>
    <w:p w14:paraId="7615611B" w14:textId="77777777" w:rsidR="004B291C" w:rsidRPr="006E194D" w:rsidRDefault="004B291C" w:rsidP="004B291C">
      <w:pPr>
        <w:autoSpaceDE w:val="0"/>
        <w:autoSpaceDN w:val="0"/>
        <w:adjustRightInd w:val="0"/>
        <w:spacing w:after="0" w:line="360" w:lineRule="auto"/>
        <w:rPr>
          <w:rFonts w:ascii="Times New Roman" w:hAnsi="Times New Roman"/>
        </w:rPr>
      </w:pPr>
      <w:r w:rsidRPr="006E194D">
        <w:rPr>
          <w:rFonts w:ascii="Times New Roman" w:hAnsi="Times New Roman"/>
        </w:rPr>
        <w:t>il ________________, residente in via _______</w:t>
      </w:r>
      <w:r w:rsidR="00BE16CA" w:rsidRPr="006E194D">
        <w:rPr>
          <w:rFonts w:ascii="Times New Roman" w:hAnsi="Times New Roman"/>
        </w:rPr>
        <w:t>______</w:t>
      </w:r>
      <w:r w:rsidRPr="006E194D">
        <w:rPr>
          <w:rFonts w:ascii="Times New Roman" w:hAnsi="Times New Roman"/>
        </w:rPr>
        <w:t>_____________ città_____________________ prov. _____</w:t>
      </w:r>
    </w:p>
    <w:p w14:paraId="2D3B40D8" w14:textId="77777777" w:rsidR="004B291C" w:rsidRPr="006E194D" w:rsidRDefault="004B291C" w:rsidP="004B291C">
      <w:pPr>
        <w:autoSpaceDE w:val="0"/>
        <w:autoSpaceDN w:val="0"/>
        <w:adjustRightInd w:val="0"/>
        <w:spacing w:after="0" w:line="360" w:lineRule="auto"/>
        <w:rPr>
          <w:rFonts w:ascii="Times New Roman" w:hAnsi="Times New Roman"/>
        </w:rPr>
      </w:pPr>
      <w:r w:rsidRPr="006E194D">
        <w:rPr>
          <w:rFonts w:ascii="Times New Roman" w:hAnsi="Times New Roman"/>
        </w:rPr>
        <w:t>genitori/tutori legali dell'allievo/a_________________________________________________________</w:t>
      </w:r>
      <w:r w:rsidR="00BE16CA" w:rsidRPr="006E194D">
        <w:rPr>
          <w:rFonts w:ascii="Times New Roman" w:hAnsi="Times New Roman"/>
        </w:rPr>
        <w:t>_____</w:t>
      </w:r>
      <w:r w:rsidRPr="006E194D">
        <w:rPr>
          <w:rFonts w:ascii="Times New Roman" w:hAnsi="Times New Roman"/>
        </w:rPr>
        <w:t>____</w:t>
      </w:r>
    </w:p>
    <w:p w14:paraId="55337802" w14:textId="77777777" w:rsidR="0063601C" w:rsidRPr="006E194D" w:rsidRDefault="004B291C" w:rsidP="00856C37">
      <w:pPr>
        <w:pStyle w:val="Default"/>
        <w:spacing w:line="360" w:lineRule="auto"/>
        <w:rPr>
          <w:rFonts w:ascii="Times New Roman" w:hAnsi="Times New Roman" w:cs="Times New Roman"/>
          <w:sz w:val="22"/>
          <w:szCs w:val="22"/>
        </w:rPr>
      </w:pPr>
      <w:r w:rsidRPr="006E194D">
        <w:rPr>
          <w:rFonts w:ascii="Times New Roman" w:hAnsi="Times New Roman" w:cs="Times New Roman"/>
          <w:sz w:val="22"/>
          <w:szCs w:val="22"/>
        </w:rPr>
        <w:t>nato/a_____________________ il ________________, residente a _________________________</w:t>
      </w:r>
      <w:r w:rsidR="00BE16CA" w:rsidRPr="006E194D">
        <w:rPr>
          <w:rFonts w:ascii="Times New Roman" w:hAnsi="Times New Roman" w:cs="Times New Roman"/>
          <w:sz w:val="22"/>
          <w:szCs w:val="22"/>
        </w:rPr>
        <w:t>____</w:t>
      </w:r>
      <w:r w:rsidRPr="006E194D">
        <w:rPr>
          <w:rFonts w:ascii="Times New Roman" w:hAnsi="Times New Roman" w:cs="Times New Roman"/>
          <w:sz w:val="22"/>
          <w:szCs w:val="22"/>
        </w:rPr>
        <w:t>________ via___________________</w:t>
      </w:r>
      <w:r w:rsidR="00BE16CA" w:rsidRPr="006E194D">
        <w:rPr>
          <w:rFonts w:ascii="Times New Roman" w:hAnsi="Times New Roman" w:cs="Times New Roman"/>
          <w:sz w:val="22"/>
          <w:szCs w:val="22"/>
        </w:rPr>
        <w:t>___________________________</w:t>
      </w:r>
      <w:r w:rsidRPr="006E194D">
        <w:rPr>
          <w:rFonts w:ascii="Times New Roman" w:hAnsi="Times New Roman" w:cs="Times New Roman"/>
          <w:sz w:val="22"/>
          <w:szCs w:val="22"/>
        </w:rPr>
        <w:t>, f</w:t>
      </w:r>
      <w:r w:rsidR="00BE16CA" w:rsidRPr="006E194D">
        <w:rPr>
          <w:rFonts w:ascii="Times New Roman" w:hAnsi="Times New Roman" w:cs="Times New Roman"/>
          <w:sz w:val="22"/>
          <w:szCs w:val="22"/>
        </w:rPr>
        <w:t xml:space="preserve">requentante </w:t>
      </w:r>
      <w:r w:rsidR="00C45173" w:rsidRPr="006E194D">
        <w:rPr>
          <w:rFonts w:ascii="Times New Roman" w:hAnsi="Times New Roman" w:cs="Times New Roman"/>
          <w:sz w:val="22"/>
          <w:szCs w:val="22"/>
        </w:rPr>
        <w:t>la classe ____ sez. ____ d</w:t>
      </w:r>
      <w:r w:rsidR="00072EAF" w:rsidRPr="006E194D">
        <w:rPr>
          <w:rFonts w:ascii="Times New Roman" w:hAnsi="Times New Roman" w:cs="Times New Roman"/>
          <w:sz w:val="22"/>
          <w:szCs w:val="22"/>
        </w:rPr>
        <w:t>ella s</w:t>
      </w:r>
      <w:r w:rsidR="00C45173" w:rsidRPr="006E194D">
        <w:rPr>
          <w:rFonts w:ascii="Times New Roman" w:hAnsi="Times New Roman" w:cs="Times New Roman"/>
          <w:sz w:val="22"/>
          <w:szCs w:val="22"/>
        </w:rPr>
        <w:t xml:space="preserve">cuola </w:t>
      </w:r>
    </w:p>
    <w:p w14:paraId="328FC0E4" w14:textId="77777777" w:rsidR="00856C37" w:rsidRPr="006E194D" w:rsidRDefault="00072EAF" w:rsidP="00856C37">
      <w:pPr>
        <w:pStyle w:val="Default"/>
        <w:numPr>
          <w:ilvl w:val="0"/>
          <w:numId w:val="9"/>
        </w:numPr>
        <w:spacing w:line="360" w:lineRule="auto"/>
        <w:rPr>
          <w:rFonts w:ascii="Times New Roman" w:hAnsi="Times New Roman" w:cs="Times New Roman"/>
          <w:b/>
          <w:sz w:val="22"/>
          <w:szCs w:val="22"/>
        </w:rPr>
      </w:pPr>
      <w:r w:rsidRPr="006E194D">
        <w:rPr>
          <w:rFonts w:ascii="Times New Roman" w:hAnsi="Times New Roman" w:cs="Times New Roman"/>
          <w:b/>
          <w:sz w:val="22"/>
          <w:szCs w:val="22"/>
        </w:rPr>
        <w:t>PRIMARIA</w:t>
      </w:r>
    </w:p>
    <w:p w14:paraId="4FE7AE56" w14:textId="77777777" w:rsidR="004B291C" w:rsidRPr="006E194D" w:rsidRDefault="004B291C" w:rsidP="004B291C">
      <w:pPr>
        <w:spacing w:after="0" w:line="240" w:lineRule="auto"/>
        <w:jc w:val="center"/>
        <w:rPr>
          <w:rFonts w:ascii="Times New Roman" w:hAnsi="Times New Roman"/>
          <w:b/>
          <w:caps/>
        </w:rPr>
      </w:pPr>
      <w:r w:rsidRPr="006E194D">
        <w:rPr>
          <w:rFonts w:ascii="Times New Roman" w:hAnsi="Times New Roman"/>
          <w:b/>
          <w:caps/>
        </w:rPr>
        <w:t>chiedono</w:t>
      </w:r>
    </w:p>
    <w:p w14:paraId="06180C56" w14:textId="76D05474" w:rsidR="00072EAF" w:rsidRPr="006E194D" w:rsidRDefault="004B291C" w:rsidP="00072EAF">
      <w:pPr>
        <w:spacing w:after="0" w:line="240" w:lineRule="auto"/>
        <w:ind w:right="-27"/>
        <w:rPr>
          <w:rFonts w:ascii="Times New Roman" w:hAnsi="Times New Roman"/>
          <w:highlight w:val="green"/>
        </w:rPr>
      </w:pPr>
      <w:r w:rsidRPr="006E194D">
        <w:rPr>
          <w:rFonts w:ascii="Times New Roman" w:hAnsi="Times New Roman"/>
        </w:rPr>
        <w:t>che il/la proprio/a figlio/a  sia ammesso/a a partecipare al sotto</w:t>
      </w:r>
      <w:r w:rsidR="006212E3" w:rsidRPr="006E194D">
        <w:rPr>
          <w:rFonts w:ascii="Times New Roman" w:hAnsi="Times New Roman"/>
        </w:rPr>
        <w:t xml:space="preserve"> </w:t>
      </w:r>
      <w:r w:rsidRPr="006E194D">
        <w:rPr>
          <w:rFonts w:ascii="Times New Roman" w:hAnsi="Times New Roman"/>
        </w:rPr>
        <w:t>indicato modulo formativo attivato nell’ambito del progetto</w:t>
      </w:r>
      <w:r w:rsidR="00072EAF" w:rsidRPr="006E194D">
        <w:rPr>
          <w:rFonts w:ascii="Times New Roman" w:hAnsi="Times New Roman"/>
        </w:rPr>
        <w:t xml:space="preserve"> PON-FSE </w:t>
      </w:r>
      <w:r w:rsidR="00072EAF" w:rsidRPr="006E194D">
        <w:rPr>
          <w:rFonts w:ascii="Times New Roman" w:hAnsi="Times New Roman"/>
          <w:b/>
          <w:spacing w:val="-3"/>
        </w:rPr>
        <w:t>“</w:t>
      </w:r>
      <w:r w:rsidR="006E194D" w:rsidRPr="006E194D">
        <w:rPr>
          <w:rFonts w:ascii="Times New Roman" w:hAnsi="Times New Roman"/>
          <w:b/>
          <w:spacing w:val="-3"/>
        </w:rPr>
        <w:t>Nuove competenze</w:t>
      </w:r>
      <w:r w:rsidR="00072EAF" w:rsidRPr="006E194D">
        <w:rPr>
          <w:rFonts w:ascii="Times New Roman" w:hAnsi="Times New Roman"/>
          <w:b/>
          <w:spacing w:val="-2"/>
        </w:rPr>
        <w:t xml:space="preserve">”, </w:t>
      </w:r>
      <w:r w:rsidR="00072EAF" w:rsidRPr="006E194D">
        <w:rPr>
          <w:rFonts w:ascii="Times New Roman" w:hAnsi="Times New Roman"/>
          <w:spacing w:val="-2"/>
        </w:rPr>
        <w:t xml:space="preserve">relativamente al seguente modulo formativo: </w:t>
      </w:r>
    </w:p>
    <w:p w14:paraId="639DF2B7" w14:textId="3144EEA9" w:rsidR="00D16791" w:rsidRPr="006E194D" w:rsidRDefault="00D16791" w:rsidP="00ED0250">
      <w:pPr>
        <w:autoSpaceDE w:val="0"/>
        <w:autoSpaceDN w:val="0"/>
        <w:adjustRightInd w:val="0"/>
        <w:spacing w:after="0" w:line="240" w:lineRule="auto"/>
        <w:rPr>
          <w:rFonts w:ascii="Times New Roman" w:hAnsi="Times New Roman"/>
        </w:rPr>
      </w:pPr>
    </w:p>
    <w:p w14:paraId="47320993" w14:textId="77777777" w:rsidR="006E194D" w:rsidRPr="006E194D" w:rsidRDefault="006E194D" w:rsidP="00ED0250">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958"/>
        <w:gridCol w:w="1256"/>
        <w:gridCol w:w="1256"/>
      </w:tblGrid>
      <w:tr w:rsidR="006E194D" w:rsidRPr="006E194D" w14:paraId="1A9E84B1" w14:textId="5CE44D1A" w:rsidTr="00435894">
        <w:tc>
          <w:tcPr>
            <w:tcW w:w="5279" w:type="dxa"/>
            <w:shd w:val="clear" w:color="auto" w:fill="auto"/>
          </w:tcPr>
          <w:p w14:paraId="5F7C5A6D" w14:textId="77777777" w:rsidR="006E194D" w:rsidRPr="006E194D" w:rsidRDefault="006E194D" w:rsidP="006E194D">
            <w:pPr>
              <w:spacing w:after="0" w:line="240" w:lineRule="auto"/>
              <w:rPr>
                <w:rFonts w:ascii="Times New Roman" w:hAnsi="Times New Roman"/>
                <w:bCs/>
              </w:rPr>
            </w:pPr>
            <w:bookmarkStart w:id="1" w:name="_Hlk159439890"/>
            <w:r w:rsidRPr="006E194D">
              <w:rPr>
                <w:rFonts w:ascii="Times New Roman" w:hAnsi="Times New Roman"/>
                <w:bCs/>
              </w:rPr>
              <w:t>Modulo</w:t>
            </w:r>
          </w:p>
        </w:tc>
        <w:tc>
          <w:tcPr>
            <w:tcW w:w="1958" w:type="dxa"/>
            <w:shd w:val="clear" w:color="auto" w:fill="auto"/>
          </w:tcPr>
          <w:p w14:paraId="40A601BB"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Destinatari</w:t>
            </w:r>
          </w:p>
        </w:tc>
        <w:tc>
          <w:tcPr>
            <w:tcW w:w="1256" w:type="dxa"/>
            <w:shd w:val="clear" w:color="auto" w:fill="auto"/>
          </w:tcPr>
          <w:p w14:paraId="3B9D3F9F"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Durata</w:t>
            </w:r>
          </w:p>
        </w:tc>
        <w:tc>
          <w:tcPr>
            <w:tcW w:w="1256" w:type="dxa"/>
          </w:tcPr>
          <w:p w14:paraId="3D6EBD61" w14:textId="6036FFF5" w:rsidR="006E194D" w:rsidRPr="006E194D" w:rsidRDefault="006E194D" w:rsidP="006E194D">
            <w:pPr>
              <w:spacing w:after="0" w:line="240" w:lineRule="auto"/>
              <w:rPr>
                <w:rFonts w:ascii="Times New Roman" w:hAnsi="Times New Roman"/>
                <w:bCs/>
              </w:rPr>
            </w:pPr>
            <w:r w:rsidRPr="006E194D">
              <w:rPr>
                <w:rFonts w:ascii="Times New Roman" w:hAnsi="Times New Roman"/>
                <w:bCs/>
              </w:rPr>
              <w:t>Opzione</w:t>
            </w:r>
          </w:p>
        </w:tc>
      </w:tr>
      <w:tr w:rsidR="006E194D" w:rsidRPr="006E194D" w14:paraId="4FD52944" w14:textId="5C641165" w:rsidTr="00435894">
        <w:tc>
          <w:tcPr>
            <w:tcW w:w="5279" w:type="dxa"/>
            <w:shd w:val="clear" w:color="auto" w:fill="auto"/>
          </w:tcPr>
          <w:p w14:paraId="3440032C"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Alice in the word</w:t>
            </w:r>
          </w:p>
          <w:p w14:paraId="16C68E5F"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l progetto di lettura animata nasce dall’esigenza di potenziare negli alunni stranieri e non, la competenza della lettura e  suscitare  il piacere di leggere.  E' particolarmente adatto agli  stranieri che entrano in un “mondo” nuovo ed inesplorato,  anche dal punto di vista  linguistico .</w:t>
            </w:r>
          </w:p>
        </w:tc>
        <w:tc>
          <w:tcPr>
            <w:tcW w:w="1958" w:type="dxa"/>
            <w:shd w:val="clear" w:color="auto" w:fill="auto"/>
          </w:tcPr>
          <w:p w14:paraId="5A508EC1"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della scuola primaria</w:t>
            </w:r>
          </w:p>
          <w:p w14:paraId="5F815D73"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Plesso San Giovanni</w:t>
            </w:r>
          </w:p>
        </w:tc>
        <w:tc>
          <w:tcPr>
            <w:tcW w:w="1256" w:type="dxa"/>
            <w:shd w:val="clear" w:color="auto" w:fill="auto"/>
          </w:tcPr>
          <w:p w14:paraId="00EAEEBB"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05FC43C2" w14:textId="77777777" w:rsidR="006E194D" w:rsidRPr="006E194D" w:rsidRDefault="006E194D" w:rsidP="006E194D">
            <w:pPr>
              <w:spacing w:after="0" w:line="240" w:lineRule="auto"/>
              <w:rPr>
                <w:rFonts w:ascii="Times New Roman" w:hAnsi="Times New Roman"/>
                <w:bCs/>
              </w:rPr>
            </w:pPr>
          </w:p>
        </w:tc>
      </w:tr>
      <w:tr w:rsidR="006E194D" w:rsidRPr="006E194D" w14:paraId="2E180D85" w14:textId="39C02AD1" w:rsidTr="00435894">
        <w:tc>
          <w:tcPr>
            <w:tcW w:w="5279" w:type="dxa"/>
            <w:shd w:val="clear" w:color="auto" w:fill="auto"/>
          </w:tcPr>
          <w:p w14:paraId="02006BC0"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Leggo e comprendo 1</w:t>
            </w:r>
          </w:p>
          <w:p w14:paraId="65324C3C"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 xml:space="preserve">Il modulo, pensato per gli alunni delle classi terze, quarte </w:t>
            </w:r>
            <w:r w:rsidRPr="006E194D">
              <w:rPr>
                <w:rFonts w:ascii="Times New Roman" w:hAnsi="Times New Roman"/>
                <w:bCs/>
              </w:rPr>
              <w:lastRenderedPageBreak/>
              <w:t>e quinte, è volto  al rafforzamento delle competenze di base in italiano e si propone di promuovere la  comprensione del testo attraverso la metacognizione</w:t>
            </w:r>
          </w:p>
        </w:tc>
        <w:tc>
          <w:tcPr>
            <w:tcW w:w="1958" w:type="dxa"/>
            <w:shd w:val="clear" w:color="auto" w:fill="auto"/>
          </w:tcPr>
          <w:p w14:paraId="55A38F70"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lastRenderedPageBreak/>
              <w:t xml:space="preserve">18 alunni classi 3-4-5 della scuola </w:t>
            </w:r>
            <w:r w:rsidRPr="006E194D">
              <w:rPr>
                <w:rFonts w:ascii="Times New Roman" w:hAnsi="Times New Roman"/>
                <w:bCs/>
              </w:rPr>
              <w:lastRenderedPageBreak/>
              <w:t>primaria</w:t>
            </w:r>
          </w:p>
          <w:p w14:paraId="7EC28CE8"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Plesso San Giovanni</w:t>
            </w:r>
          </w:p>
        </w:tc>
        <w:tc>
          <w:tcPr>
            <w:tcW w:w="1256" w:type="dxa"/>
            <w:shd w:val="clear" w:color="auto" w:fill="auto"/>
          </w:tcPr>
          <w:p w14:paraId="08A49C97"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lastRenderedPageBreak/>
              <w:t>30 ore</w:t>
            </w:r>
          </w:p>
        </w:tc>
        <w:tc>
          <w:tcPr>
            <w:tcW w:w="1256" w:type="dxa"/>
          </w:tcPr>
          <w:p w14:paraId="1C375664" w14:textId="77777777" w:rsidR="006E194D" w:rsidRPr="006E194D" w:rsidRDefault="006E194D" w:rsidP="006E194D">
            <w:pPr>
              <w:spacing w:after="0" w:line="240" w:lineRule="auto"/>
              <w:rPr>
                <w:rFonts w:ascii="Times New Roman" w:hAnsi="Times New Roman"/>
                <w:bCs/>
              </w:rPr>
            </w:pPr>
          </w:p>
        </w:tc>
      </w:tr>
      <w:tr w:rsidR="006E194D" w:rsidRPr="006E194D" w14:paraId="7636796A" w14:textId="11F9F23A" w:rsidTr="00435894">
        <w:tc>
          <w:tcPr>
            <w:tcW w:w="5279" w:type="dxa"/>
            <w:shd w:val="clear" w:color="auto" w:fill="auto"/>
          </w:tcPr>
          <w:p w14:paraId="77BF5D5E"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Leggo e comprendo 2</w:t>
            </w:r>
          </w:p>
          <w:p w14:paraId="036DC907"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modulo, pensato per gli alunni delle classi terze, quarte e quinte, è volto  al rafforzamento delle competenze di base in italiano e si propone di promuovere la  comprensione del testo attraverso la metacognizione</w:t>
            </w:r>
          </w:p>
        </w:tc>
        <w:tc>
          <w:tcPr>
            <w:tcW w:w="1958" w:type="dxa"/>
            <w:shd w:val="clear" w:color="auto" w:fill="auto"/>
          </w:tcPr>
          <w:p w14:paraId="25C5B7FC"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8 alunni classi 3-4-5 della scuola primaria</w:t>
            </w:r>
          </w:p>
          <w:p w14:paraId="2D2FF8FE"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Plesso Wojtyla</w:t>
            </w:r>
          </w:p>
        </w:tc>
        <w:tc>
          <w:tcPr>
            <w:tcW w:w="1256" w:type="dxa"/>
            <w:shd w:val="clear" w:color="auto" w:fill="auto"/>
          </w:tcPr>
          <w:p w14:paraId="246FF5D4"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3CCE61E1" w14:textId="77777777" w:rsidR="006E194D" w:rsidRPr="006E194D" w:rsidRDefault="006E194D" w:rsidP="006E194D">
            <w:pPr>
              <w:spacing w:after="0" w:line="240" w:lineRule="auto"/>
              <w:rPr>
                <w:rFonts w:ascii="Times New Roman" w:hAnsi="Times New Roman"/>
                <w:bCs/>
              </w:rPr>
            </w:pPr>
          </w:p>
        </w:tc>
      </w:tr>
      <w:tr w:rsidR="006E194D" w:rsidRPr="006E194D" w14:paraId="463C9CBA" w14:textId="548DC12A" w:rsidTr="00435894">
        <w:tc>
          <w:tcPr>
            <w:tcW w:w="5279" w:type="dxa"/>
            <w:shd w:val="clear" w:color="auto" w:fill="auto"/>
          </w:tcPr>
          <w:p w14:paraId="0B078CFE"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C’era una volta... 1</w:t>
            </w:r>
          </w:p>
          <w:p w14:paraId="3BB89ABB"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modulo è rivolto agli alunni delle classi prime e seconde della scuola primaria  e , attraverso le fiabe, vuole  suscitare negli alunni un atteggiamento positivo nei confronti della lettura e dei libri in genere, implementare  la curiosità e la criticità e stimolare discussioni e riflessioni su valori in esse contenuti</w:t>
            </w:r>
          </w:p>
        </w:tc>
        <w:tc>
          <w:tcPr>
            <w:tcW w:w="1958" w:type="dxa"/>
            <w:shd w:val="clear" w:color="auto" w:fill="auto"/>
          </w:tcPr>
          <w:p w14:paraId="3414C316"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classi 1-2  della scuola primaria</w:t>
            </w:r>
          </w:p>
          <w:p w14:paraId="1B8D03F4"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San Giovanni</w:t>
            </w:r>
          </w:p>
        </w:tc>
        <w:tc>
          <w:tcPr>
            <w:tcW w:w="1256" w:type="dxa"/>
            <w:shd w:val="clear" w:color="auto" w:fill="auto"/>
          </w:tcPr>
          <w:p w14:paraId="0BDD5CC5"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5D384C96" w14:textId="77777777" w:rsidR="006E194D" w:rsidRPr="006E194D" w:rsidRDefault="006E194D" w:rsidP="006E194D">
            <w:pPr>
              <w:spacing w:after="0" w:line="240" w:lineRule="auto"/>
              <w:rPr>
                <w:rFonts w:ascii="Times New Roman" w:hAnsi="Times New Roman"/>
                <w:bCs/>
              </w:rPr>
            </w:pPr>
          </w:p>
        </w:tc>
      </w:tr>
      <w:tr w:rsidR="006E194D" w:rsidRPr="006E194D" w14:paraId="108C21D9" w14:textId="53DEF8A6" w:rsidTr="00435894">
        <w:tc>
          <w:tcPr>
            <w:tcW w:w="5279" w:type="dxa"/>
            <w:shd w:val="clear" w:color="auto" w:fill="auto"/>
          </w:tcPr>
          <w:p w14:paraId="4AF857A6"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C’era una volta... 2</w:t>
            </w:r>
          </w:p>
          <w:p w14:paraId="3447464F"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modulo è rivolto agli alunni delle classi prime e seconde della scuola primaria  e , attraverso le fiabe, vuole  suscitare negli alunni un atteggiamento positivo nei confronti della lettura e dei libri in genere, implementare  la curiosità e la criticità e stimolare discussioni e riflessioni su valori in esse contenuti.</w:t>
            </w:r>
          </w:p>
        </w:tc>
        <w:tc>
          <w:tcPr>
            <w:tcW w:w="1958" w:type="dxa"/>
            <w:shd w:val="clear" w:color="auto" w:fill="auto"/>
          </w:tcPr>
          <w:p w14:paraId="2D6117B9"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8 alunni classi 1-2  della scuola primaria</w:t>
            </w:r>
          </w:p>
          <w:p w14:paraId="00D7D194"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Wojtyla</w:t>
            </w:r>
          </w:p>
        </w:tc>
        <w:tc>
          <w:tcPr>
            <w:tcW w:w="1256" w:type="dxa"/>
            <w:shd w:val="clear" w:color="auto" w:fill="auto"/>
          </w:tcPr>
          <w:p w14:paraId="728FC52C"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2BF5D032" w14:textId="77777777" w:rsidR="006E194D" w:rsidRPr="006E194D" w:rsidRDefault="006E194D" w:rsidP="006E194D">
            <w:pPr>
              <w:spacing w:after="0" w:line="240" w:lineRule="auto"/>
              <w:rPr>
                <w:rFonts w:ascii="Times New Roman" w:hAnsi="Times New Roman"/>
                <w:bCs/>
              </w:rPr>
            </w:pPr>
          </w:p>
        </w:tc>
      </w:tr>
      <w:tr w:rsidR="006E194D" w:rsidRPr="006E194D" w14:paraId="6A5B6C51" w14:textId="1040EA7B" w:rsidTr="00435894">
        <w:tc>
          <w:tcPr>
            <w:tcW w:w="5279" w:type="dxa"/>
            <w:shd w:val="clear" w:color="auto" w:fill="auto"/>
          </w:tcPr>
          <w:p w14:paraId="43E2563B"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Giocare con le parole</w:t>
            </w:r>
          </w:p>
          <w:p w14:paraId="5D12F2DE"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Giocare con le parole è un percorso volto a scoprire i meccanismi fondamentali di funzionamento della lingua italiana e, gradualmente, utilizzare tanti spunti creativi per inventare storie: un percorso didattico che consente agli allievi di lavorare in modo piacevole.</w:t>
            </w:r>
          </w:p>
        </w:tc>
        <w:tc>
          <w:tcPr>
            <w:tcW w:w="1958" w:type="dxa"/>
            <w:shd w:val="clear" w:color="auto" w:fill="auto"/>
          </w:tcPr>
          <w:p w14:paraId="3AFC1BE5"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della scuola primaria</w:t>
            </w:r>
          </w:p>
          <w:p w14:paraId="74C6F395" w14:textId="77777777" w:rsidR="006E194D" w:rsidRPr="006E194D" w:rsidRDefault="006E194D" w:rsidP="006E194D">
            <w:pPr>
              <w:spacing w:after="0" w:line="240" w:lineRule="auto"/>
              <w:rPr>
                <w:rFonts w:ascii="Times New Roman" w:hAnsi="Times New Roman"/>
                <w:bCs/>
              </w:rPr>
            </w:pPr>
          </w:p>
          <w:p w14:paraId="0F7BA1B4"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Plesso Platani</w:t>
            </w:r>
          </w:p>
        </w:tc>
        <w:tc>
          <w:tcPr>
            <w:tcW w:w="1256" w:type="dxa"/>
            <w:shd w:val="clear" w:color="auto" w:fill="auto"/>
          </w:tcPr>
          <w:p w14:paraId="14F73290"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25701BC5" w14:textId="77777777" w:rsidR="006E194D" w:rsidRPr="006E194D" w:rsidRDefault="006E194D" w:rsidP="006E194D">
            <w:pPr>
              <w:spacing w:after="0" w:line="240" w:lineRule="auto"/>
              <w:rPr>
                <w:rFonts w:ascii="Times New Roman" w:hAnsi="Times New Roman"/>
                <w:bCs/>
              </w:rPr>
            </w:pPr>
          </w:p>
        </w:tc>
      </w:tr>
      <w:tr w:rsidR="006E194D" w:rsidRPr="006E194D" w14:paraId="0C4C3D3A" w14:textId="58E6190D" w:rsidTr="00435894">
        <w:tc>
          <w:tcPr>
            <w:tcW w:w="5279" w:type="dxa"/>
            <w:shd w:val="clear" w:color="auto" w:fill="auto"/>
          </w:tcPr>
          <w:p w14:paraId="4044D475"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Matematicando 1</w:t>
            </w:r>
          </w:p>
          <w:p w14:paraId="2B9765BF"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laboratorio propone un approccio alla logica e al calcolo attraverso metodologie innovative, tenendo conto dei fattori emotivi e motivazionali, degli interessi diversificati che incidono sul sereno sviluppo delle competenze di numeracy. Il laboratorio mira alla valorizzazione e sviluppo di attitudini, interessi e curiosità, acquisizione di abilità di studio, incentivazione di forme di collaborazione e di responsabilizzazione.</w:t>
            </w:r>
          </w:p>
        </w:tc>
        <w:tc>
          <w:tcPr>
            <w:tcW w:w="1958" w:type="dxa"/>
            <w:shd w:val="clear" w:color="auto" w:fill="auto"/>
          </w:tcPr>
          <w:p w14:paraId="6A2710AC"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classi 3-4-5 della scuola primaria</w:t>
            </w:r>
          </w:p>
          <w:p w14:paraId="77B790D7" w14:textId="77777777" w:rsidR="006E194D" w:rsidRPr="006E194D" w:rsidRDefault="006E194D" w:rsidP="006E194D">
            <w:pPr>
              <w:spacing w:after="0" w:line="240" w:lineRule="auto"/>
              <w:rPr>
                <w:rFonts w:ascii="Times New Roman" w:hAnsi="Times New Roman"/>
                <w:bCs/>
              </w:rPr>
            </w:pPr>
          </w:p>
          <w:p w14:paraId="583C79B2"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San Giovanni</w:t>
            </w:r>
          </w:p>
        </w:tc>
        <w:tc>
          <w:tcPr>
            <w:tcW w:w="1256" w:type="dxa"/>
            <w:shd w:val="clear" w:color="auto" w:fill="auto"/>
          </w:tcPr>
          <w:p w14:paraId="23158997"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0E5BE250" w14:textId="77777777" w:rsidR="006E194D" w:rsidRPr="006E194D" w:rsidRDefault="006E194D" w:rsidP="006E194D">
            <w:pPr>
              <w:spacing w:after="0" w:line="240" w:lineRule="auto"/>
              <w:rPr>
                <w:rFonts w:ascii="Times New Roman" w:hAnsi="Times New Roman"/>
                <w:bCs/>
              </w:rPr>
            </w:pPr>
          </w:p>
        </w:tc>
      </w:tr>
      <w:tr w:rsidR="006E194D" w:rsidRPr="006E194D" w14:paraId="7CEBCDEE" w14:textId="7605E1B0" w:rsidTr="00435894">
        <w:tc>
          <w:tcPr>
            <w:tcW w:w="5279" w:type="dxa"/>
            <w:shd w:val="clear" w:color="auto" w:fill="auto"/>
          </w:tcPr>
          <w:p w14:paraId="1173533E"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Matematicando 2</w:t>
            </w:r>
          </w:p>
          <w:p w14:paraId="104D3363"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laboratorio propone un approccio alla logica e al calcolo attraverso metodologie innovative, tenendo conto dei fattori emotivi e motivazionali, degli interessi diversificati che incidono sul sereno sviluppo delle competenze di numeracy. Il laboratorio mira alla valorizzazione e sviluppo di attitudini, interessi e curiosità, acquisizione di abilità di studio, incentivazione di forme di collaborazione e di responsabilizzazione.</w:t>
            </w:r>
          </w:p>
        </w:tc>
        <w:tc>
          <w:tcPr>
            <w:tcW w:w="1958" w:type="dxa"/>
            <w:shd w:val="clear" w:color="auto" w:fill="auto"/>
          </w:tcPr>
          <w:p w14:paraId="7CB929D7"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8 alunni classi 3-4-5 della scuola primaria</w:t>
            </w:r>
          </w:p>
          <w:p w14:paraId="668704E1" w14:textId="77777777" w:rsidR="006E194D" w:rsidRPr="006E194D" w:rsidRDefault="006E194D" w:rsidP="006E194D">
            <w:pPr>
              <w:spacing w:after="0" w:line="240" w:lineRule="auto"/>
              <w:rPr>
                <w:rFonts w:ascii="Times New Roman" w:hAnsi="Times New Roman"/>
                <w:bCs/>
              </w:rPr>
            </w:pPr>
          </w:p>
          <w:p w14:paraId="64D31B9B"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Wojtyla</w:t>
            </w:r>
          </w:p>
        </w:tc>
        <w:tc>
          <w:tcPr>
            <w:tcW w:w="1256" w:type="dxa"/>
            <w:shd w:val="clear" w:color="auto" w:fill="auto"/>
          </w:tcPr>
          <w:p w14:paraId="11D6EA6B"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5AB019D7" w14:textId="77777777" w:rsidR="006E194D" w:rsidRPr="006E194D" w:rsidRDefault="006E194D" w:rsidP="006E194D">
            <w:pPr>
              <w:spacing w:after="0" w:line="240" w:lineRule="auto"/>
              <w:rPr>
                <w:rFonts w:ascii="Times New Roman" w:hAnsi="Times New Roman"/>
                <w:bCs/>
              </w:rPr>
            </w:pPr>
          </w:p>
        </w:tc>
      </w:tr>
      <w:tr w:rsidR="006E194D" w:rsidRPr="006E194D" w14:paraId="5AAE1EE5" w14:textId="30DC4584" w:rsidTr="00435894">
        <w:tc>
          <w:tcPr>
            <w:tcW w:w="5279" w:type="dxa"/>
            <w:shd w:val="clear" w:color="auto" w:fill="auto"/>
          </w:tcPr>
          <w:p w14:paraId="5111BF29"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Matematica in gioco 1</w:t>
            </w:r>
          </w:p>
          <w:p w14:paraId="30DF6555"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 xml:space="preserve">Lo scopo del laboratorio di matematica è quello di proporre un approccio didattico interattivo per indagare gli aspetti più astratti della matematica usando materiali di vario genere. In tal modo l'alunno viene direttamente coinvolto in un’attività pratica che gli consente di comprendere ciò che verbalmente gli riesce più difficile da capire ottenendo  gratificazioni e avvicinandosi al pensiero teorico della matematica. Verranno progettate situazioni che favoriscono un approccio attivo agli apprendimenti, una “costruzione” e non una “riproduzione” presentando situazioni reali che favoriscano la scoperta e l’argomentazione di ciò che </w:t>
            </w:r>
            <w:r w:rsidRPr="006E194D">
              <w:rPr>
                <w:rFonts w:ascii="Times New Roman" w:hAnsi="Times New Roman"/>
                <w:bCs/>
              </w:rPr>
              <w:lastRenderedPageBreak/>
              <w:t>viene sperimentato.</w:t>
            </w:r>
          </w:p>
        </w:tc>
        <w:tc>
          <w:tcPr>
            <w:tcW w:w="1958" w:type="dxa"/>
            <w:shd w:val="clear" w:color="auto" w:fill="auto"/>
          </w:tcPr>
          <w:p w14:paraId="053F34C4"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lastRenderedPageBreak/>
              <w:t>15 alunni classi 1-2 della scuola primaria</w:t>
            </w:r>
          </w:p>
          <w:p w14:paraId="64D7F03C"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Plesso San Giovanni</w:t>
            </w:r>
          </w:p>
        </w:tc>
        <w:tc>
          <w:tcPr>
            <w:tcW w:w="1256" w:type="dxa"/>
            <w:shd w:val="clear" w:color="auto" w:fill="auto"/>
          </w:tcPr>
          <w:p w14:paraId="4B280E01"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0D63AED3" w14:textId="77777777" w:rsidR="006E194D" w:rsidRPr="006E194D" w:rsidRDefault="006E194D" w:rsidP="006E194D">
            <w:pPr>
              <w:spacing w:after="0" w:line="240" w:lineRule="auto"/>
              <w:rPr>
                <w:rFonts w:ascii="Times New Roman" w:hAnsi="Times New Roman"/>
                <w:bCs/>
              </w:rPr>
            </w:pPr>
          </w:p>
        </w:tc>
      </w:tr>
      <w:tr w:rsidR="006E194D" w:rsidRPr="006E194D" w14:paraId="42FB8F75" w14:textId="44368E46" w:rsidTr="00435894">
        <w:tc>
          <w:tcPr>
            <w:tcW w:w="5279" w:type="dxa"/>
            <w:shd w:val="clear" w:color="auto" w:fill="auto"/>
          </w:tcPr>
          <w:p w14:paraId="1B9C5B05"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Matematica in gioco 2</w:t>
            </w:r>
          </w:p>
          <w:p w14:paraId="585CA223"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Lo scopo del laboratorio di matematica è quello di proporre un approccio didattico interattivo per indagare gli aspetti più astratti della matematica usando materiali di vario genere. In tal modo l'alunno viene direttamente coinvolto in un’attività pratica che gli consente di comprendere ciò che verbalmente gli riesce più difficile da capire ottenendo  gratificazioni e avvicinandosi al pensiero teorico della matematica. Verranno progettate situazioni che favoriscono un approccio attivo agli apprendimenti, una “costruzione” e non una “riproduzione” presentando situazioni reali che favoriscano la scoperta e l’argomentazione di ciò che viene sperimentato</w:t>
            </w:r>
          </w:p>
        </w:tc>
        <w:tc>
          <w:tcPr>
            <w:tcW w:w="1958" w:type="dxa"/>
            <w:shd w:val="clear" w:color="auto" w:fill="auto"/>
          </w:tcPr>
          <w:p w14:paraId="74C4F1F4"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8 alunni classi 1-2 della scuola primaria</w:t>
            </w:r>
          </w:p>
          <w:p w14:paraId="4283044B" w14:textId="77777777" w:rsidR="006E194D" w:rsidRPr="006E194D" w:rsidRDefault="006E194D" w:rsidP="006E194D">
            <w:pPr>
              <w:spacing w:after="0" w:line="240" w:lineRule="auto"/>
              <w:rPr>
                <w:rFonts w:ascii="Times New Roman" w:hAnsi="Times New Roman"/>
                <w:b/>
              </w:rPr>
            </w:pPr>
          </w:p>
          <w:p w14:paraId="37488564"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Wojtyla</w:t>
            </w:r>
          </w:p>
        </w:tc>
        <w:tc>
          <w:tcPr>
            <w:tcW w:w="1256" w:type="dxa"/>
            <w:shd w:val="clear" w:color="auto" w:fill="auto"/>
          </w:tcPr>
          <w:p w14:paraId="7432267D"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7BFCE10D" w14:textId="77777777" w:rsidR="006E194D" w:rsidRPr="006E194D" w:rsidRDefault="006E194D" w:rsidP="006E194D">
            <w:pPr>
              <w:spacing w:after="0" w:line="240" w:lineRule="auto"/>
              <w:rPr>
                <w:rFonts w:ascii="Times New Roman" w:hAnsi="Times New Roman"/>
                <w:bCs/>
              </w:rPr>
            </w:pPr>
          </w:p>
        </w:tc>
      </w:tr>
      <w:tr w:rsidR="006E194D" w:rsidRPr="006E194D" w14:paraId="62EC50AF" w14:textId="2F52B6D2" w:rsidTr="00435894">
        <w:tc>
          <w:tcPr>
            <w:tcW w:w="5279" w:type="dxa"/>
            <w:shd w:val="clear" w:color="auto" w:fill="auto"/>
          </w:tcPr>
          <w:p w14:paraId="7886A57C"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Windows on the World 1</w:t>
            </w:r>
          </w:p>
          <w:p w14:paraId="60876D5F"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modulo intende attivare un percorso indispensabile per la comunicazione del futuro cittadino europeo. Attraverso le attività di laboratorio si vuole sviluppare la capacità di interagire con gli altri in modo sereno, aperto e solidale, maturando la consapevolezza dell’importanza della conoscenza di una seconda lingua</w:t>
            </w:r>
          </w:p>
        </w:tc>
        <w:tc>
          <w:tcPr>
            <w:tcW w:w="1958" w:type="dxa"/>
            <w:shd w:val="clear" w:color="auto" w:fill="auto"/>
          </w:tcPr>
          <w:p w14:paraId="467BC1EF"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classi 3-4-5 della scuola primaria</w:t>
            </w:r>
          </w:p>
          <w:p w14:paraId="14CBC14C" w14:textId="77777777" w:rsidR="006E194D" w:rsidRPr="006E194D" w:rsidRDefault="006E194D" w:rsidP="006E194D">
            <w:pPr>
              <w:spacing w:after="0" w:line="240" w:lineRule="auto"/>
              <w:rPr>
                <w:rFonts w:ascii="Times New Roman" w:hAnsi="Times New Roman"/>
                <w:bCs/>
              </w:rPr>
            </w:pPr>
          </w:p>
          <w:p w14:paraId="67C3416C"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San Giovanni</w:t>
            </w:r>
          </w:p>
        </w:tc>
        <w:tc>
          <w:tcPr>
            <w:tcW w:w="1256" w:type="dxa"/>
            <w:shd w:val="clear" w:color="auto" w:fill="auto"/>
          </w:tcPr>
          <w:p w14:paraId="48B1AAA5"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133C5CF3" w14:textId="77777777" w:rsidR="006E194D" w:rsidRPr="006E194D" w:rsidRDefault="006E194D" w:rsidP="006E194D">
            <w:pPr>
              <w:spacing w:after="0" w:line="240" w:lineRule="auto"/>
              <w:rPr>
                <w:rFonts w:ascii="Times New Roman" w:hAnsi="Times New Roman"/>
                <w:bCs/>
              </w:rPr>
            </w:pPr>
          </w:p>
        </w:tc>
      </w:tr>
      <w:tr w:rsidR="006E194D" w:rsidRPr="006E194D" w14:paraId="1EE86CF5" w14:textId="0DC694C5" w:rsidTr="00435894">
        <w:tc>
          <w:tcPr>
            <w:tcW w:w="5279" w:type="dxa"/>
            <w:shd w:val="clear" w:color="auto" w:fill="auto"/>
          </w:tcPr>
          <w:p w14:paraId="1A3C6E58"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Windows on the World 2</w:t>
            </w:r>
          </w:p>
          <w:p w14:paraId="1B61DAB9"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modulo intende attivare un percorso indispensabile per la comunicazione del futuro cittadino europeo. Attraverso le attività di laboratorio si vuole sviluppare la capacità di interagire con gli altri in modo sereno, aperto e solidale, maturando la consapevolezza dell’importanza della conoscenza di una seconda lingua</w:t>
            </w:r>
          </w:p>
        </w:tc>
        <w:tc>
          <w:tcPr>
            <w:tcW w:w="1958" w:type="dxa"/>
            <w:shd w:val="clear" w:color="auto" w:fill="auto"/>
          </w:tcPr>
          <w:p w14:paraId="141099E4"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8 alunni classi 3-4-5 della scuola primaria</w:t>
            </w:r>
          </w:p>
          <w:p w14:paraId="5BEC7986" w14:textId="77777777" w:rsidR="006E194D" w:rsidRPr="006E194D" w:rsidRDefault="006E194D" w:rsidP="006E194D">
            <w:pPr>
              <w:spacing w:after="0" w:line="240" w:lineRule="auto"/>
              <w:rPr>
                <w:rFonts w:ascii="Times New Roman" w:hAnsi="Times New Roman"/>
                <w:bCs/>
              </w:rPr>
            </w:pPr>
          </w:p>
          <w:p w14:paraId="19FEDE47"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Wojtyla</w:t>
            </w:r>
          </w:p>
        </w:tc>
        <w:tc>
          <w:tcPr>
            <w:tcW w:w="1256" w:type="dxa"/>
            <w:shd w:val="clear" w:color="auto" w:fill="auto"/>
          </w:tcPr>
          <w:p w14:paraId="61A2000A"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16460FC7" w14:textId="77777777" w:rsidR="006E194D" w:rsidRPr="006E194D" w:rsidRDefault="006E194D" w:rsidP="006E194D">
            <w:pPr>
              <w:spacing w:after="0" w:line="240" w:lineRule="auto"/>
              <w:rPr>
                <w:rFonts w:ascii="Times New Roman" w:hAnsi="Times New Roman"/>
                <w:bCs/>
              </w:rPr>
            </w:pPr>
          </w:p>
        </w:tc>
      </w:tr>
      <w:tr w:rsidR="006E194D" w:rsidRPr="006E194D" w14:paraId="6A1384F5" w14:textId="18D80057" w:rsidTr="00435894">
        <w:tc>
          <w:tcPr>
            <w:tcW w:w="5279" w:type="dxa"/>
            <w:shd w:val="clear" w:color="auto" w:fill="auto"/>
          </w:tcPr>
          <w:p w14:paraId="421BAD73"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Give me five 1</w:t>
            </w:r>
          </w:p>
          <w:p w14:paraId="3AD9F7AF"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l modulo si propone la  sensibilizzazione del bambino ad un codice linguistico diverso dal proprio e la conoscenza di altre culture. Finalità: introdurre gli elementi di base della lingua inglese attraverso la pluralità dei canali senso-percettivi.</w:t>
            </w:r>
          </w:p>
        </w:tc>
        <w:tc>
          <w:tcPr>
            <w:tcW w:w="1958" w:type="dxa"/>
            <w:shd w:val="clear" w:color="auto" w:fill="auto"/>
          </w:tcPr>
          <w:p w14:paraId="56FFC56C"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classi 1-2 della scuola primaria</w:t>
            </w:r>
          </w:p>
          <w:p w14:paraId="2D4599B3" w14:textId="77777777" w:rsidR="006E194D" w:rsidRPr="006E194D" w:rsidRDefault="006E194D" w:rsidP="006E194D">
            <w:pPr>
              <w:spacing w:after="0" w:line="240" w:lineRule="auto"/>
              <w:rPr>
                <w:rFonts w:ascii="Times New Roman" w:hAnsi="Times New Roman"/>
                <w:bCs/>
              </w:rPr>
            </w:pPr>
          </w:p>
          <w:p w14:paraId="62263D38" w14:textId="77777777" w:rsidR="006E194D" w:rsidRPr="006E194D" w:rsidRDefault="006E194D" w:rsidP="006E194D">
            <w:pPr>
              <w:spacing w:after="0" w:line="240" w:lineRule="auto"/>
              <w:rPr>
                <w:rFonts w:ascii="Times New Roman" w:hAnsi="Times New Roman"/>
                <w:b/>
              </w:rPr>
            </w:pPr>
            <w:r w:rsidRPr="006E194D">
              <w:rPr>
                <w:rFonts w:ascii="Times New Roman" w:hAnsi="Times New Roman"/>
                <w:bCs/>
              </w:rPr>
              <w:t>Plesso San Giovanni</w:t>
            </w:r>
          </w:p>
        </w:tc>
        <w:tc>
          <w:tcPr>
            <w:tcW w:w="1256" w:type="dxa"/>
            <w:shd w:val="clear" w:color="auto" w:fill="auto"/>
          </w:tcPr>
          <w:p w14:paraId="70077B56"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3191C22D" w14:textId="77777777" w:rsidR="006E194D" w:rsidRPr="006E194D" w:rsidRDefault="006E194D" w:rsidP="006E194D">
            <w:pPr>
              <w:spacing w:after="0" w:line="240" w:lineRule="auto"/>
              <w:rPr>
                <w:rFonts w:ascii="Times New Roman" w:hAnsi="Times New Roman"/>
                <w:bCs/>
              </w:rPr>
            </w:pPr>
          </w:p>
        </w:tc>
      </w:tr>
      <w:tr w:rsidR="006E194D" w:rsidRPr="006E194D" w14:paraId="19C21C7C" w14:textId="3FD31782" w:rsidTr="00435894">
        <w:tc>
          <w:tcPr>
            <w:tcW w:w="5279" w:type="dxa"/>
            <w:shd w:val="clear" w:color="auto" w:fill="auto"/>
          </w:tcPr>
          <w:p w14:paraId="05DF1DF0"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Give me five 2</w:t>
            </w:r>
          </w:p>
          <w:p w14:paraId="5B8C2D38"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l modulo si propone la  sensibilizzazione del bambino ad un codice linguistico diverso dal proprio e la conoscenza di altre culture. Finalità: introdurre gli elementi di base della lingua inglese attraverso la pluralità dei canali senso-percettivi.</w:t>
            </w:r>
          </w:p>
        </w:tc>
        <w:tc>
          <w:tcPr>
            <w:tcW w:w="1958" w:type="dxa"/>
            <w:shd w:val="clear" w:color="auto" w:fill="auto"/>
          </w:tcPr>
          <w:p w14:paraId="2BAF9D8E"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classi 1-2 della scuola primaria</w:t>
            </w:r>
          </w:p>
        </w:tc>
        <w:tc>
          <w:tcPr>
            <w:tcW w:w="1256" w:type="dxa"/>
            <w:shd w:val="clear" w:color="auto" w:fill="auto"/>
          </w:tcPr>
          <w:p w14:paraId="0B3C0CC2"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2039A3EE" w14:textId="77777777" w:rsidR="006E194D" w:rsidRPr="006E194D" w:rsidRDefault="006E194D" w:rsidP="006E194D">
            <w:pPr>
              <w:spacing w:after="0" w:line="240" w:lineRule="auto"/>
              <w:rPr>
                <w:rFonts w:ascii="Times New Roman" w:hAnsi="Times New Roman"/>
                <w:bCs/>
              </w:rPr>
            </w:pPr>
          </w:p>
        </w:tc>
      </w:tr>
      <w:tr w:rsidR="006E194D" w:rsidRPr="006E194D" w14:paraId="49FD81EF" w14:textId="5E52A2CC" w:rsidTr="00435894">
        <w:tc>
          <w:tcPr>
            <w:tcW w:w="5279" w:type="dxa"/>
            <w:shd w:val="clear" w:color="auto" w:fill="auto"/>
          </w:tcPr>
          <w:p w14:paraId="094A2770"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ENGLISH for me</w:t>
            </w:r>
          </w:p>
          <w:p w14:paraId="7CD7A68F" w14:textId="77777777" w:rsidR="006E194D" w:rsidRPr="006E194D" w:rsidRDefault="006E194D" w:rsidP="006E194D">
            <w:pPr>
              <w:spacing w:after="0" w:line="240" w:lineRule="auto"/>
              <w:jc w:val="both"/>
              <w:rPr>
                <w:rFonts w:ascii="Times New Roman" w:hAnsi="Times New Roman"/>
                <w:bCs/>
              </w:rPr>
            </w:pPr>
            <w:r w:rsidRPr="006E194D">
              <w:rPr>
                <w:rFonts w:ascii="Times New Roman" w:hAnsi="Times New Roman"/>
                <w:bCs/>
              </w:rPr>
              <w:t>Il percorso  mira a sviluppare la capacità di comprensione e di produzione orale della lingua straniera, utilizzata in contesti significativi e stimolanti, attivando tutti i canali sensoriali del bambino e a sensibilizzarlo ad un confronto diretto tra la propria cultura e le altre.</w:t>
            </w:r>
          </w:p>
        </w:tc>
        <w:tc>
          <w:tcPr>
            <w:tcW w:w="1958" w:type="dxa"/>
            <w:shd w:val="clear" w:color="auto" w:fill="auto"/>
          </w:tcPr>
          <w:p w14:paraId="781DC8F6"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15 alunni della scuola primaria</w:t>
            </w:r>
          </w:p>
          <w:p w14:paraId="29B37FE0" w14:textId="77777777" w:rsidR="006E194D" w:rsidRPr="006E194D" w:rsidRDefault="006E194D" w:rsidP="006E194D">
            <w:pPr>
              <w:spacing w:after="0" w:line="240" w:lineRule="auto"/>
              <w:rPr>
                <w:rFonts w:ascii="Times New Roman" w:hAnsi="Times New Roman"/>
                <w:bCs/>
              </w:rPr>
            </w:pPr>
          </w:p>
          <w:p w14:paraId="663D8D9D"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Plesso Platani</w:t>
            </w:r>
          </w:p>
        </w:tc>
        <w:tc>
          <w:tcPr>
            <w:tcW w:w="1256" w:type="dxa"/>
            <w:shd w:val="clear" w:color="auto" w:fill="auto"/>
          </w:tcPr>
          <w:p w14:paraId="626EA6AF" w14:textId="77777777" w:rsidR="006E194D" w:rsidRPr="006E194D" w:rsidRDefault="006E194D" w:rsidP="006E194D">
            <w:pPr>
              <w:spacing w:after="0" w:line="240" w:lineRule="auto"/>
              <w:rPr>
                <w:rFonts w:ascii="Times New Roman" w:hAnsi="Times New Roman"/>
                <w:bCs/>
              </w:rPr>
            </w:pPr>
            <w:r w:rsidRPr="006E194D">
              <w:rPr>
                <w:rFonts w:ascii="Times New Roman" w:hAnsi="Times New Roman"/>
                <w:bCs/>
              </w:rPr>
              <w:t>30 ore</w:t>
            </w:r>
          </w:p>
        </w:tc>
        <w:tc>
          <w:tcPr>
            <w:tcW w:w="1256" w:type="dxa"/>
          </w:tcPr>
          <w:p w14:paraId="233C54F0" w14:textId="77777777" w:rsidR="006E194D" w:rsidRPr="006E194D" w:rsidRDefault="006E194D" w:rsidP="006E194D">
            <w:pPr>
              <w:spacing w:after="0" w:line="240" w:lineRule="auto"/>
              <w:rPr>
                <w:rFonts w:ascii="Times New Roman" w:hAnsi="Times New Roman"/>
                <w:bCs/>
              </w:rPr>
            </w:pPr>
          </w:p>
        </w:tc>
      </w:tr>
      <w:bookmarkEnd w:id="1"/>
    </w:tbl>
    <w:p w14:paraId="7FEA72E7" w14:textId="77777777" w:rsidR="006E194D" w:rsidRPr="006E194D" w:rsidRDefault="006E194D" w:rsidP="00ED0250">
      <w:pPr>
        <w:autoSpaceDE w:val="0"/>
        <w:autoSpaceDN w:val="0"/>
        <w:adjustRightInd w:val="0"/>
        <w:spacing w:after="0" w:line="240" w:lineRule="auto"/>
        <w:rPr>
          <w:rFonts w:ascii="Times New Roman" w:hAnsi="Times New Roman"/>
        </w:rPr>
      </w:pPr>
    </w:p>
    <w:p w14:paraId="66844A88" w14:textId="77777777" w:rsidR="004B291C" w:rsidRPr="006E194D" w:rsidRDefault="00F95BC9" w:rsidP="00F95BC9">
      <w:pPr>
        <w:widowControl w:val="0"/>
        <w:tabs>
          <w:tab w:val="left" w:pos="2889"/>
        </w:tabs>
        <w:autoSpaceDE w:val="0"/>
        <w:autoSpaceDN w:val="0"/>
        <w:adjustRightInd w:val="0"/>
        <w:spacing w:after="0" w:line="240" w:lineRule="auto"/>
        <w:ind w:left="118"/>
        <w:rPr>
          <w:rFonts w:ascii="Times New Roman" w:hAnsi="Times New Roman"/>
        </w:rPr>
      </w:pPr>
      <w:r w:rsidRPr="006E194D">
        <w:rPr>
          <w:rFonts w:ascii="Times New Roman" w:hAnsi="Times New Roman"/>
        </w:rPr>
        <w:tab/>
      </w:r>
    </w:p>
    <w:p w14:paraId="7C2C2988" w14:textId="04B1871D" w:rsidR="004B291C" w:rsidRPr="006E194D" w:rsidRDefault="004B291C" w:rsidP="00ED0250">
      <w:pPr>
        <w:autoSpaceDE w:val="0"/>
        <w:autoSpaceDN w:val="0"/>
        <w:adjustRightInd w:val="0"/>
        <w:spacing w:after="0" w:line="240" w:lineRule="auto"/>
        <w:jc w:val="both"/>
        <w:rPr>
          <w:rFonts w:ascii="Times New Roman" w:hAnsi="Times New Roman"/>
        </w:rPr>
      </w:pPr>
      <w:r w:rsidRPr="006E194D">
        <w:rPr>
          <w:rFonts w:ascii="Times New Roman" w:hAnsi="Times New Roman"/>
        </w:rPr>
        <w:t>I sottoscritti dichiarano di aver preso visione dell’avviso e delle comunicazioni relative al progetto e di accettarne il contenuto. In caso di partecipazione si impegnano a far frequentare il/la proprio/a figlio/a con costanza ed impegno,</w:t>
      </w:r>
      <w:r w:rsidR="002940B9" w:rsidRPr="006E194D">
        <w:rPr>
          <w:rFonts w:ascii="Times New Roman" w:hAnsi="Times New Roman"/>
        </w:rPr>
        <w:t xml:space="preserve"> consapevoli</w:t>
      </w:r>
      <w:r w:rsidRPr="006E194D">
        <w:rPr>
          <w:rFonts w:ascii="Times New Roman" w:hAnsi="Times New Roman"/>
        </w:rPr>
        <w:t xml:space="preserve"> che per l’Amministrazione il progetto ha un impatto notevole sia in termini di costi che di gestione.</w:t>
      </w:r>
      <w:r w:rsidR="00491494" w:rsidRPr="006E194D">
        <w:rPr>
          <w:rFonts w:ascii="Times New Roman" w:hAnsi="Times New Roman"/>
        </w:rPr>
        <w:t xml:space="preserve"> </w:t>
      </w:r>
      <w:r w:rsidR="002940B9" w:rsidRPr="006E194D">
        <w:rPr>
          <w:rFonts w:ascii="Times New Roman" w:hAnsi="Times New Roman"/>
        </w:rPr>
        <w:t xml:space="preserve">Si precisa che </w:t>
      </w:r>
      <w:r w:rsidR="006E194D" w:rsidRPr="006E194D">
        <w:rPr>
          <w:rFonts w:ascii="Times New Roman" w:hAnsi="Times New Roman"/>
        </w:rPr>
        <w:t>la DD 3 Circolo di Aversa</w:t>
      </w:r>
      <w:r w:rsidR="00AF6A05" w:rsidRPr="006E194D">
        <w:rPr>
          <w:rFonts w:ascii="Times New Roman" w:hAnsi="Times New Roman"/>
        </w:rPr>
        <w:t>”</w:t>
      </w:r>
      <w:r w:rsidR="002940B9" w:rsidRPr="006E194D">
        <w:rPr>
          <w:rFonts w:ascii="Times New Roman" w:hAnsi="Times New Roman"/>
        </w:rPr>
        <w:t>, depositario</w:t>
      </w:r>
      <w:r w:rsidRPr="006E194D">
        <w:rPr>
          <w:rFonts w:ascii="Times New Roman" w:hAnsi="Times New Roman"/>
        </w:rPr>
        <w:t xml:space="preserve"> dei dati personali, potrà, a richiesta, fornire all’autorità competente del MIUR le informazioni necessarie per le attività di monitoraggio e valutazione del processo formativo a cui è ammesso l'allievo/a.</w:t>
      </w:r>
      <w:r w:rsidR="00F95BC9" w:rsidRPr="006E194D">
        <w:rPr>
          <w:rFonts w:ascii="Times New Roman" w:hAnsi="Times New Roman"/>
        </w:rPr>
        <w:t xml:space="preserve">I </w:t>
      </w:r>
      <w:r w:rsidRPr="006E194D">
        <w:rPr>
          <w:rFonts w:ascii="Times New Roman" w:hAnsi="Times New Roman"/>
        </w:rPr>
        <w:t>sottoscritti avendo ricevuto l’informativa sul trattamento dei dati personali loro e del/della proprio/a figlio/a autorizzano questo Istituto al loro trattamento solo per le finalità connesse con la partecipazione alle attività formativa previste dal progetto.</w:t>
      </w:r>
    </w:p>
    <w:p w14:paraId="45423659" w14:textId="77777777" w:rsidR="004B291C" w:rsidRPr="006E194D" w:rsidRDefault="004B291C" w:rsidP="00E452F4">
      <w:pPr>
        <w:autoSpaceDE w:val="0"/>
        <w:autoSpaceDN w:val="0"/>
        <w:adjustRightInd w:val="0"/>
        <w:spacing w:after="0" w:line="240" w:lineRule="auto"/>
        <w:jc w:val="both"/>
        <w:rPr>
          <w:rFonts w:ascii="Times New Roman" w:hAnsi="Times New Roman"/>
        </w:rPr>
      </w:pPr>
      <w:r w:rsidRPr="006E194D">
        <w:rPr>
          <w:rFonts w:ascii="Times New Roman" w:hAnsi="Times New Roman"/>
        </w:rPr>
        <w:t>Dichiarano inoltre:</w:t>
      </w:r>
    </w:p>
    <w:p w14:paraId="182BDC8F" w14:textId="77777777" w:rsidR="004B291C" w:rsidRPr="006E194D" w:rsidRDefault="004B291C" w:rsidP="00E452F4">
      <w:pPr>
        <w:pStyle w:val="Paragrafoelenco"/>
        <w:widowControl w:val="0"/>
        <w:numPr>
          <w:ilvl w:val="0"/>
          <w:numId w:val="3"/>
        </w:numPr>
        <w:autoSpaceDE w:val="0"/>
        <w:autoSpaceDN w:val="0"/>
        <w:adjustRightInd w:val="0"/>
        <w:spacing w:after="0" w:line="240" w:lineRule="auto"/>
        <w:ind w:left="426"/>
        <w:jc w:val="both"/>
        <w:rPr>
          <w:rFonts w:ascii="Times New Roman" w:hAnsi="Times New Roman"/>
          <w:i/>
        </w:rPr>
      </w:pPr>
      <w:r w:rsidRPr="006E194D">
        <w:rPr>
          <w:rFonts w:ascii="Times New Roman" w:hAnsi="Times New Roman"/>
          <w:i/>
        </w:rPr>
        <w:lastRenderedPageBreak/>
        <w:t>Di essere informati sulle modalità di svolgimento del progetto;</w:t>
      </w:r>
    </w:p>
    <w:p w14:paraId="65B926D3" w14:textId="77777777" w:rsidR="004B291C" w:rsidRPr="006E194D" w:rsidRDefault="004B291C" w:rsidP="00E452F4">
      <w:pPr>
        <w:pStyle w:val="Paragrafoelenco"/>
        <w:widowControl w:val="0"/>
        <w:numPr>
          <w:ilvl w:val="0"/>
          <w:numId w:val="3"/>
        </w:numPr>
        <w:autoSpaceDE w:val="0"/>
        <w:autoSpaceDN w:val="0"/>
        <w:adjustRightInd w:val="0"/>
        <w:spacing w:after="0" w:line="240" w:lineRule="auto"/>
        <w:ind w:left="426"/>
        <w:jc w:val="both"/>
        <w:rPr>
          <w:rFonts w:ascii="Times New Roman" w:hAnsi="Times New Roman"/>
          <w:i/>
        </w:rPr>
      </w:pPr>
      <w:r w:rsidRPr="006E194D">
        <w:rPr>
          <w:rFonts w:ascii="Times New Roman" w:hAnsi="Times New Roman"/>
          <w:i/>
        </w:rPr>
        <w:t>Di assumere la piena responsabilità per tutto quanto l’alunno possa eventualmente commettere di dannoso verso persone e/o cose;</w:t>
      </w:r>
    </w:p>
    <w:p w14:paraId="0B13546E" w14:textId="77777777" w:rsidR="004B291C" w:rsidRPr="006E194D" w:rsidRDefault="004B291C" w:rsidP="00E452F4">
      <w:pPr>
        <w:pStyle w:val="Paragrafoelenco"/>
        <w:widowControl w:val="0"/>
        <w:numPr>
          <w:ilvl w:val="0"/>
          <w:numId w:val="3"/>
        </w:numPr>
        <w:autoSpaceDE w:val="0"/>
        <w:autoSpaceDN w:val="0"/>
        <w:adjustRightInd w:val="0"/>
        <w:spacing w:after="0" w:line="240" w:lineRule="auto"/>
        <w:ind w:left="426"/>
        <w:jc w:val="both"/>
        <w:rPr>
          <w:rFonts w:ascii="Times New Roman" w:hAnsi="Times New Roman"/>
          <w:i/>
        </w:rPr>
      </w:pPr>
      <w:r w:rsidRPr="006E194D">
        <w:rPr>
          <w:rFonts w:ascii="Times New Roman" w:hAnsi="Times New Roman"/>
          <w:i/>
        </w:rPr>
        <w:t>Di esonerare l’Istituzione scolastica da qualsiasi evento, non ad essa imputabile, che potrebbe verificarsi a danno dell’alunno;</w:t>
      </w:r>
    </w:p>
    <w:p w14:paraId="7F9AC963" w14:textId="77777777" w:rsidR="004B291C" w:rsidRPr="006E194D" w:rsidRDefault="004B291C" w:rsidP="00E452F4">
      <w:pPr>
        <w:pStyle w:val="Paragrafoelenco"/>
        <w:widowControl w:val="0"/>
        <w:numPr>
          <w:ilvl w:val="0"/>
          <w:numId w:val="3"/>
        </w:numPr>
        <w:autoSpaceDE w:val="0"/>
        <w:autoSpaceDN w:val="0"/>
        <w:adjustRightInd w:val="0"/>
        <w:spacing w:after="0" w:line="240" w:lineRule="auto"/>
        <w:ind w:left="426"/>
        <w:jc w:val="both"/>
        <w:rPr>
          <w:rFonts w:ascii="Times New Roman" w:hAnsi="Times New Roman"/>
          <w:i/>
        </w:rPr>
      </w:pPr>
      <w:r w:rsidRPr="006E194D">
        <w:rPr>
          <w:rFonts w:ascii="Times New Roman" w:hAnsi="Times New Roman"/>
          <w:i/>
        </w:rPr>
        <w:t>Che l’alunno è idoneo a partecipare alle azioni del progetto di cui all’oggetto;</w:t>
      </w:r>
    </w:p>
    <w:p w14:paraId="702CDB77" w14:textId="77777777" w:rsidR="004B291C" w:rsidRPr="006E194D" w:rsidRDefault="004B291C" w:rsidP="00E452F4">
      <w:pPr>
        <w:pStyle w:val="Paragrafoelenco"/>
        <w:widowControl w:val="0"/>
        <w:numPr>
          <w:ilvl w:val="0"/>
          <w:numId w:val="3"/>
        </w:numPr>
        <w:autoSpaceDE w:val="0"/>
        <w:autoSpaceDN w:val="0"/>
        <w:adjustRightInd w:val="0"/>
        <w:spacing w:after="0" w:line="240" w:lineRule="auto"/>
        <w:ind w:left="426"/>
        <w:jc w:val="both"/>
        <w:rPr>
          <w:rFonts w:ascii="Times New Roman" w:hAnsi="Times New Roman"/>
          <w:i/>
        </w:rPr>
      </w:pPr>
      <w:r w:rsidRPr="006E194D">
        <w:rPr>
          <w:rFonts w:ascii="Times New Roman" w:hAnsi="Times New Roman"/>
          <w:i/>
        </w:rPr>
        <w:t>Di autorizzare i servizi video-fotografici riguardanti la persona e l’immagine dell’alunno, facenti parte dello stesso progetto.</w:t>
      </w:r>
    </w:p>
    <w:p w14:paraId="03EC51DB" w14:textId="77777777" w:rsidR="00ED0250" w:rsidRPr="006E194D" w:rsidRDefault="00ED0250" w:rsidP="004B291C">
      <w:pPr>
        <w:widowControl w:val="0"/>
        <w:autoSpaceDE w:val="0"/>
        <w:autoSpaceDN w:val="0"/>
        <w:adjustRightInd w:val="0"/>
        <w:spacing w:after="0" w:line="240" w:lineRule="auto"/>
        <w:ind w:left="118"/>
        <w:rPr>
          <w:rFonts w:ascii="Times New Roman" w:hAnsi="Times New Roman"/>
          <w:i/>
        </w:rPr>
      </w:pPr>
    </w:p>
    <w:p w14:paraId="1C0CE825" w14:textId="77777777" w:rsidR="004B291C" w:rsidRPr="006E194D" w:rsidRDefault="004B291C" w:rsidP="00E452F4">
      <w:pPr>
        <w:widowControl w:val="0"/>
        <w:autoSpaceDE w:val="0"/>
        <w:autoSpaceDN w:val="0"/>
        <w:adjustRightInd w:val="0"/>
        <w:spacing w:after="0" w:line="240" w:lineRule="auto"/>
        <w:ind w:left="118"/>
        <w:jc w:val="both"/>
        <w:rPr>
          <w:rFonts w:ascii="Times New Roman" w:hAnsi="Times New Roman"/>
        </w:rPr>
      </w:pPr>
      <w:r w:rsidRPr="006E194D">
        <w:rPr>
          <w:rFonts w:ascii="Times New Roman" w:hAnsi="Times New Roman"/>
        </w:rPr>
        <w:t>Infine, dichiarano di allegare alla presente:</w:t>
      </w:r>
    </w:p>
    <w:p w14:paraId="3632A603" w14:textId="77777777" w:rsidR="004B291C" w:rsidRPr="006E194D" w:rsidRDefault="009C5D7D" w:rsidP="00E452F4">
      <w:pPr>
        <w:pStyle w:val="Paragrafoelenco"/>
        <w:widowControl w:val="0"/>
        <w:numPr>
          <w:ilvl w:val="0"/>
          <w:numId w:val="2"/>
        </w:numPr>
        <w:autoSpaceDE w:val="0"/>
        <w:autoSpaceDN w:val="0"/>
        <w:adjustRightInd w:val="0"/>
        <w:spacing w:after="0" w:line="240" w:lineRule="auto"/>
        <w:ind w:left="426"/>
        <w:jc w:val="both"/>
        <w:rPr>
          <w:rFonts w:ascii="Times New Roman" w:hAnsi="Times New Roman"/>
        </w:rPr>
      </w:pPr>
      <w:r w:rsidRPr="006E194D">
        <w:rPr>
          <w:rFonts w:ascii="Times New Roman" w:hAnsi="Times New Roman"/>
        </w:rPr>
        <w:t>COPIA</w:t>
      </w:r>
      <w:r w:rsidR="00AF457C" w:rsidRPr="006E194D">
        <w:rPr>
          <w:rFonts w:ascii="Times New Roman" w:hAnsi="Times New Roman"/>
        </w:rPr>
        <w:t xml:space="preserve"> </w:t>
      </w:r>
      <w:r w:rsidRPr="006E194D">
        <w:rPr>
          <w:rFonts w:ascii="Times New Roman" w:hAnsi="Times New Roman"/>
        </w:rPr>
        <w:t>DEI DOCUMENTI DI IDENTITÀ</w:t>
      </w:r>
      <w:r w:rsidR="00E96D1F" w:rsidRPr="006E194D">
        <w:rPr>
          <w:rFonts w:ascii="Times New Roman" w:hAnsi="Times New Roman"/>
        </w:rPr>
        <w:t xml:space="preserve">’  </w:t>
      </w:r>
      <w:r w:rsidRPr="006E194D">
        <w:rPr>
          <w:rFonts w:ascii="Times New Roman" w:hAnsi="Times New Roman"/>
        </w:rPr>
        <w:t>in corso di validità</w:t>
      </w:r>
      <w:r w:rsidR="004B291C" w:rsidRPr="006E194D">
        <w:rPr>
          <w:rFonts w:ascii="Times New Roman" w:hAnsi="Times New Roman"/>
        </w:rPr>
        <w:t xml:space="preserve">, ai sensi dell’art. 38 DPR 445/2000, </w:t>
      </w:r>
      <w:r w:rsidRPr="006E194D">
        <w:rPr>
          <w:rFonts w:ascii="Times New Roman" w:hAnsi="Times New Roman"/>
        </w:rPr>
        <w:t xml:space="preserve">degli </w:t>
      </w:r>
      <w:r w:rsidR="004B291C" w:rsidRPr="006E194D">
        <w:rPr>
          <w:rFonts w:ascii="Times New Roman" w:hAnsi="Times New Roman"/>
        </w:rPr>
        <w:t>esercent</w:t>
      </w:r>
      <w:r w:rsidRPr="006E194D">
        <w:rPr>
          <w:rFonts w:ascii="Times New Roman" w:hAnsi="Times New Roman"/>
        </w:rPr>
        <w:t>i</w:t>
      </w:r>
      <w:r w:rsidR="004B291C" w:rsidRPr="006E194D">
        <w:rPr>
          <w:rFonts w:ascii="Times New Roman" w:hAnsi="Times New Roman"/>
        </w:rPr>
        <w:t xml:space="preserve"> la potestà genitoriale;</w:t>
      </w:r>
    </w:p>
    <w:p w14:paraId="5017A15F" w14:textId="77777777" w:rsidR="004B291C" w:rsidRPr="006E194D" w:rsidRDefault="00E452F4" w:rsidP="00E452F4">
      <w:pPr>
        <w:pStyle w:val="Paragrafoelenco"/>
        <w:widowControl w:val="0"/>
        <w:numPr>
          <w:ilvl w:val="0"/>
          <w:numId w:val="2"/>
        </w:numPr>
        <w:autoSpaceDE w:val="0"/>
        <w:autoSpaceDN w:val="0"/>
        <w:adjustRightInd w:val="0"/>
        <w:spacing w:after="0" w:line="240" w:lineRule="auto"/>
        <w:ind w:left="426"/>
        <w:jc w:val="both"/>
        <w:rPr>
          <w:rFonts w:ascii="Times New Roman" w:hAnsi="Times New Roman"/>
        </w:rPr>
      </w:pPr>
      <w:r w:rsidRPr="006E194D">
        <w:rPr>
          <w:rFonts w:ascii="Times New Roman" w:hAnsi="Times New Roman"/>
        </w:rPr>
        <w:t>Modulo ANAGRAFICA STUDENTE;</w:t>
      </w:r>
    </w:p>
    <w:p w14:paraId="3596A303" w14:textId="77777777" w:rsidR="00491494" w:rsidRPr="006E194D" w:rsidRDefault="004B291C" w:rsidP="00491494">
      <w:pPr>
        <w:pStyle w:val="Paragrafoelenco"/>
        <w:widowControl w:val="0"/>
        <w:numPr>
          <w:ilvl w:val="0"/>
          <w:numId w:val="2"/>
        </w:numPr>
        <w:autoSpaceDE w:val="0"/>
        <w:autoSpaceDN w:val="0"/>
        <w:adjustRightInd w:val="0"/>
        <w:spacing w:after="0" w:line="240" w:lineRule="auto"/>
        <w:ind w:left="426"/>
        <w:jc w:val="both"/>
        <w:rPr>
          <w:rFonts w:ascii="Times New Roman" w:hAnsi="Times New Roman"/>
        </w:rPr>
      </w:pPr>
      <w:r w:rsidRPr="006E194D">
        <w:rPr>
          <w:rFonts w:ascii="Times New Roman" w:hAnsi="Times New Roman"/>
        </w:rPr>
        <w:t>Modulo CONSENSO TRATTAMENTO (informativa ai sensi dell’art.7 del D.Lgs n. 196/2003: i dati sopra riportati sono prescritti dalle disposizioni vigenti, ai fini del procedimento per il quale sono richiesti e saranno utilizzati esclusivamente a tale scopo)</w:t>
      </w:r>
      <w:r w:rsidR="00E452F4" w:rsidRPr="006E194D">
        <w:rPr>
          <w:rFonts w:ascii="Times New Roman" w:hAnsi="Times New Roman"/>
        </w:rPr>
        <w:t>.</w:t>
      </w:r>
    </w:p>
    <w:p w14:paraId="6EF87A56" w14:textId="77777777" w:rsidR="00491494" w:rsidRPr="006E194D" w:rsidRDefault="00491494" w:rsidP="00491494">
      <w:pPr>
        <w:pStyle w:val="Paragrafoelenco"/>
        <w:widowControl w:val="0"/>
        <w:autoSpaceDE w:val="0"/>
        <w:autoSpaceDN w:val="0"/>
        <w:adjustRightInd w:val="0"/>
        <w:spacing w:after="0" w:line="240" w:lineRule="auto"/>
        <w:ind w:left="426"/>
        <w:jc w:val="both"/>
        <w:rPr>
          <w:rFonts w:ascii="Times New Roman" w:hAnsi="Times New Roman"/>
        </w:rPr>
      </w:pPr>
    </w:p>
    <w:p w14:paraId="4D7A23B0" w14:textId="77777777" w:rsidR="004B291C" w:rsidRPr="006E194D" w:rsidRDefault="004B291C" w:rsidP="00491494">
      <w:pPr>
        <w:pStyle w:val="Paragrafoelenco"/>
        <w:widowControl w:val="0"/>
        <w:autoSpaceDE w:val="0"/>
        <w:autoSpaceDN w:val="0"/>
        <w:adjustRightInd w:val="0"/>
        <w:spacing w:after="0" w:line="240" w:lineRule="auto"/>
        <w:ind w:left="426"/>
        <w:jc w:val="both"/>
        <w:rPr>
          <w:rFonts w:ascii="Times New Roman" w:hAnsi="Times New Roman"/>
        </w:rPr>
      </w:pPr>
      <w:r w:rsidRPr="006E194D">
        <w:rPr>
          <w:rFonts w:ascii="Times New Roman" w:hAnsi="Times New Roman"/>
        </w:rPr>
        <w:t xml:space="preserve">Data </w:t>
      </w:r>
      <w:r w:rsidR="00C45173" w:rsidRPr="006E194D">
        <w:rPr>
          <w:rFonts w:ascii="Times New Roman" w:hAnsi="Times New Roman"/>
        </w:rPr>
        <w:t>___/0</w:t>
      </w:r>
      <w:r w:rsidR="001A5EA2" w:rsidRPr="006E194D">
        <w:rPr>
          <w:rFonts w:ascii="Times New Roman" w:hAnsi="Times New Roman"/>
        </w:rPr>
        <w:t>3</w:t>
      </w:r>
      <w:r w:rsidR="00856C37" w:rsidRPr="006E194D">
        <w:rPr>
          <w:rFonts w:ascii="Times New Roman" w:hAnsi="Times New Roman"/>
        </w:rPr>
        <w:t>/</w:t>
      </w:r>
      <w:r w:rsidR="00491494" w:rsidRPr="006E194D">
        <w:rPr>
          <w:rFonts w:ascii="Times New Roman" w:hAnsi="Times New Roman"/>
        </w:rPr>
        <w:t>202</w:t>
      </w:r>
      <w:r w:rsidR="001A5EA2" w:rsidRPr="006E194D">
        <w:rPr>
          <w:rFonts w:ascii="Times New Roman" w:hAnsi="Times New Roman"/>
        </w:rPr>
        <w:t>4</w:t>
      </w:r>
      <w:r w:rsidRPr="006E194D">
        <w:rPr>
          <w:rFonts w:ascii="Times New Roman" w:hAnsi="Times New Roman"/>
        </w:rPr>
        <w:tab/>
      </w:r>
      <w:r w:rsidRPr="006E194D">
        <w:rPr>
          <w:rFonts w:ascii="Times New Roman" w:hAnsi="Times New Roman"/>
        </w:rPr>
        <w:tab/>
      </w:r>
    </w:p>
    <w:p w14:paraId="61B7E6E2" w14:textId="77777777" w:rsidR="009C5D7D" w:rsidRPr="006E194D" w:rsidRDefault="009C5D7D" w:rsidP="00491494">
      <w:pPr>
        <w:autoSpaceDE w:val="0"/>
        <w:autoSpaceDN w:val="0"/>
        <w:adjustRightInd w:val="0"/>
        <w:spacing w:after="0" w:line="240" w:lineRule="auto"/>
        <w:ind w:left="4956" w:firstLine="708"/>
        <w:jc w:val="right"/>
        <w:rPr>
          <w:rFonts w:ascii="Times New Roman" w:hAnsi="Times New Roman"/>
        </w:rPr>
      </w:pPr>
      <w:r w:rsidRPr="006E194D">
        <w:rPr>
          <w:rFonts w:ascii="Times New Roman" w:hAnsi="Times New Roman"/>
        </w:rPr>
        <w:t>Firme dei genitori/tutori</w:t>
      </w:r>
    </w:p>
    <w:p w14:paraId="67216509" w14:textId="77777777" w:rsidR="009C5D7D" w:rsidRPr="006E194D" w:rsidRDefault="009C5D7D" w:rsidP="00491494">
      <w:pPr>
        <w:autoSpaceDE w:val="0"/>
        <w:autoSpaceDN w:val="0"/>
        <w:adjustRightInd w:val="0"/>
        <w:spacing w:after="0" w:line="240" w:lineRule="auto"/>
        <w:ind w:left="4956" w:firstLine="708"/>
        <w:jc w:val="right"/>
        <w:rPr>
          <w:rFonts w:ascii="Times New Roman" w:hAnsi="Times New Roman"/>
        </w:rPr>
      </w:pPr>
    </w:p>
    <w:p w14:paraId="072DEA8E" w14:textId="77777777" w:rsidR="009C5D7D" w:rsidRPr="006E194D" w:rsidRDefault="009C5D7D" w:rsidP="00491494">
      <w:pPr>
        <w:autoSpaceDE w:val="0"/>
        <w:autoSpaceDN w:val="0"/>
        <w:adjustRightInd w:val="0"/>
        <w:spacing w:after="0" w:line="240" w:lineRule="auto"/>
        <w:ind w:left="4956"/>
        <w:jc w:val="right"/>
        <w:rPr>
          <w:rFonts w:ascii="Times New Roman" w:hAnsi="Times New Roman"/>
        </w:rPr>
      </w:pPr>
      <w:r w:rsidRPr="006E194D">
        <w:rPr>
          <w:rFonts w:ascii="Times New Roman" w:hAnsi="Times New Roman"/>
        </w:rPr>
        <w:t>__________________________________</w:t>
      </w:r>
    </w:p>
    <w:p w14:paraId="078C0CBA" w14:textId="77777777" w:rsidR="009C5D7D" w:rsidRPr="006E194D" w:rsidRDefault="009C5D7D" w:rsidP="00491494">
      <w:pPr>
        <w:autoSpaceDE w:val="0"/>
        <w:autoSpaceDN w:val="0"/>
        <w:adjustRightInd w:val="0"/>
        <w:spacing w:after="0" w:line="240" w:lineRule="auto"/>
        <w:ind w:left="10485"/>
        <w:jc w:val="right"/>
        <w:rPr>
          <w:rFonts w:ascii="Times New Roman" w:hAnsi="Times New Roman"/>
        </w:rPr>
      </w:pPr>
    </w:p>
    <w:p w14:paraId="22D0E575" w14:textId="77777777" w:rsidR="004B291C" w:rsidRPr="00E96D1F" w:rsidRDefault="009C5D7D" w:rsidP="00491494">
      <w:pPr>
        <w:autoSpaceDE w:val="0"/>
        <w:autoSpaceDN w:val="0"/>
        <w:adjustRightInd w:val="0"/>
        <w:spacing w:after="0" w:line="240" w:lineRule="auto"/>
        <w:ind w:left="4956"/>
        <w:jc w:val="right"/>
        <w:rPr>
          <w:rFonts w:ascii="Arial" w:hAnsi="Arial" w:cs="Arial"/>
        </w:rPr>
      </w:pPr>
      <w:r w:rsidRPr="006E194D">
        <w:rPr>
          <w:rFonts w:ascii="Times New Roman" w:hAnsi="Times New Roman"/>
        </w:rPr>
        <w:t>__________________________________</w:t>
      </w:r>
    </w:p>
    <w:sectPr w:rsidR="004B291C" w:rsidRPr="00E96D1F" w:rsidSect="004716F4">
      <w:pgSz w:w="11906" w:h="16838"/>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ont408">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2BE"/>
    <w:multiLevelType w:val="hybridMultilevel"/>
    <w:tmpl w:val="613482DE"/>
    <w:lvl w:ilvl="0" w:tplc="2278A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36468"/>
    <w:multiLevelType w:val="hybridMultilevel"/>
    <w:tmpl w:val="F83EEB1C"/>
    <w:lvl w:ilvl="0" w:tplc="56C070C0">
      <w:numFmt w:val="bullet"/>
      <w:lvlText w:val="•"/>
      <w:lvlJc w:val="left"/>
      <w:pPr>
        <w:ind w:left="703" w:hanging="585"/>
      </w:pPr>
      <w:rPr>
        <w:rFonts w:ascii="Arial" w:eastAsia="Times New Roman" w:hAnsi="Arial" w:cs="Arial"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2" w15:restartNumberingAfterBreak="0">
    <w:nsid w:val="34A603FB"/>
    <w:multiLevelType w:val="hybridMultilevel"/>
    <w:tmpl w:val="D6424F0A"/>
    <w:lvl w:ilvl="0" w:tplc="5BD8F8A8">
      <w:start w:val="1"/>
      <w:numFmt w:val="bullet"/>
      <w:lvlText w:val=""/>
      <w:lvlJc w:val="left"/>
      <w:pPr>
        <w:ind w:left="838" w:hanging="360"/>
      </w:pPr>
      <w:rPr>
        <w:rFonts w:ascii="Wingdings" w:hAnsi="Wingdings"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3" w15:restartNumberingAfterBreak="0">
    <w:nsid w:val="59027D6D"/>
    <w:multiLevelType w:val="hybridMultilevel"/>
    <w:tmpl w:val="0C04702E"/>
    <w:lvl w:ilvl="0" w:tplc="2278A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502255"/>
    <w:multiLevelType w:val="hybridMultilevel"/>
    <w:tmpl w:val="52064748"/>
    <w:lvl w:ilvl="0" w:tplc="0F84AA2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B82E49"/>
    <w:multiLevelType w:val="hybridMultilevel"/>
    <w:tmpl w:val="D0B07288"/>
    <w:lvl w:ilvl="0" w:tplc="2278A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F822F1"/>
    <w:multiLevelType w:val="hybridMultilevel"/>
    <w:tmpl w:val="4A9CA382"/>
    <w:lvl w:ilvl="0" w:tplc="2278A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B626B2"/>
    <w:multiLevelType w:val="hybridMultilevel"/>
    <w:tmpl w:val="6BA0723E"/>
    <w:lvl w:ilvl="0" w:tplc="2278A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00028C"/>
    <w:multiLevelType w:val="hybridMultilevel"/>
    <w:tmpl w:val="E1D08D3A"/>
    <w:lvl w:ilvl="0" w:tplc="0410000F">
      <w:start w:val="1"/>
      <w:numFmt w:val="decimal"/>
      <w:lvlText w:val="%1."/>
      <w:lvlJc w:val="left"/>
      <w:pPr>
        <w:ind w:left="838" w:hanging="360"/>
      </w:p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9" w15:restartNumberingAfterBreak="0">
    <w:nsid w:val="7DD1114F"/>
    <w:multiLevelType w:val="hybridMultilevel"/>
    <w:tmpl w:val="EFE82812"/>
    <w:lvl w:ilvl="0" w:tplc="B3204CE4">
      <w:start w:val="1"/>
      <w:numFmt w:val="bullet"/>
      <w:lvlText w:val=""/>
      <w:lvlJc w:val="left"/>
      <w:pPr>
        <w:ind w:left="720" w:hanging="360"/>
      </w:pPr>
      <w:rPr>
        <w:rFonts w:ascii="Symbol" w:hAnsi="Symbol" w:hint="default"/>
        <w:sz w:val="20"/>
        <w:szCs w:val="20"/>
      </w:rPr>
    </w:lvl>
    <w:lvl w:ilvl="1" w:tplc="14AC806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FF02DB"/>
    <w:multiLevelType w:val="hybridMultilevel"/>
    <w:tmpl w:val="944A841E"/>
    <w:lvl w:ilvl="0" w:tplc="87822CA6">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num w:numId="1" w16cid:durableId="1699505005">
    <w:abstractNumId w:val="2"/>
  </w:num>
  <w:num w:numId="2" w16cid:durableId="293102362">
    <w:abstractNumId w:val="8"/>
  </w:num>
  <w:num w:numId="3" w16cid:durableId="2124029224">
    <w:abstractNumId w:val="10"/>
  </w:num>
  <w:num w:numId="4" w16cid:durableId="81949670">
    <w:abstractNumId w:val="1"/>
  </w:num>
  <w:num w:numId="5" w16cid:durableId="1639334348">
    <w:abstractNumId w:val="0"/>
  </w:num>
  <w:num w:numId="6" w16cid:durableId="1888641987">
    <w:abstractNumId w:val="9"/>
  </w:num>
  <w:num w:numId="7" w16cid:durableId="1599368026">
    <w:abstractNumId w:val="4"/>
  </w:num>
  <w:num w:numId="8" w16cid:durableId="1156068235">
    <w:abstractNumId w:val="3"/>
  </w:num>
  <w:num w:numId="9" w16cid:durableId="1012727836">
    <w:abstractNumId w:val="7"/>
  </w:num>
  <w:num w:numId="10" w16cid:durableId="532153532">
    <w:abstractNumId w:val="5"/>
  </w:num>
  <w:num w:numId="11" w16cid:durableId="609774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57"/>
    <w:rsid w:val="00001663"/>
    <w:rsid w:val="00001670"/>
    <w:rsid w:val="00002060"/>
    <w:rsid w:val="00003F93"/>
    <w:rsid w:val="00012B7F"/>
    <w:rsid w:val="00016A8E"/>
    <w:rsid w:val="000171C0"/>
    <w:rsid w:val="000174CF"/>
    <w:rsid w:val="00017FAE"/>
    <w:rsid w:val="0002217E"/>
    <w:rsid w:val="00022F97"/>
    <w:rsid w:val="00024899"/>
    <w:rsid w:val="00025286"/>
    <w:rsid w:val="00025CA2"/>
    <w:rsid w:val="000260D5"/>
    <w:rsid w:val="00031D7B"/>
    <w:rsid w:val="00035BD9"/>
    <w:rsid w:val="0003613F"/>
    <w:rsid w:val="00040A2F"/>
    <w:rsid w:val="0004444B"/>
    <w:rsid w:val="000459C9"/>
    <w:rsid w:val="00046A8F"/>
    <w:rsid w:val="000471F9"/>
    <w:rsid w:val="00050320"/>
    <w:rsid w:val="000505A8"/>
    <w:rsid w:val="000513D4"/>
    <w:rsid w:val="0005292C"/>
    <w:rsid w:val="000566A1"/>
    <w:rsid w:val="00061809"/>
    <w:rsid w:val="00066D67"/>
    <w:rsid w:val="00066D8D"/>
    <w:rsid w:val="000700C7"/>
    <w:rsid w:val="00072EAF"/>
    <w:rsid w:val="00073BD9"/>
    <w:rsid w:val="0007629E"/>
    <w:rsid w:val="00084656"/>
    <w:rsid w:val="000858A1"/>
    <w:rsid w:val="00085EB5"/>
    <w:rsid w:val="0008610E"/>
    <w:rsid w:val="00086597"/>
    <w:rsid w:val="0009217A"/>
    <w:rsid w:val="00092571"/>
    <w:rsid w:val="0009318A"/>
    <w:rsid w:val="00093925"/>
    <w:rsid w:val="00095A0F"/>
    <w:rsid w:val="00096E4A"/>
    <w:rsid w:val="000A00BC"/>
    <w:rsid w:val="000A0E09"/>
    <w:rsid w:val="000A3B71"/>
    <w:rsid w:val="000A43B2"/>
    <w:rsid w:val="000A4E68"/>
    <w:rsid w:val="000A57EA"/>
    <w:rsid w:val="000A6256"/>
    <w:rsid w:val="000B0937"/>
    <w:rsid w:val="000B1DAC"/>
    <w:rsid w:val="000B2E56"/>
    <w:rsid w:val="000B3224"/>
    <w:rsid w:val="000B4FA7"/>
    <w:rsid w:val="000B56BA"/>
    <w:rsid w:val="000B6984"/>
    <w:rsid w:val="000B749B"/>
    <w:rsid w:val="000C3A8F"/>
    <w:rsid w:val="000C3E61"/>
    <w:rsid w:val="000C5845"/>
    <w:rsid w:val="000D5107"/>
    <w:rsid w:val="000F5197"/>
    <w:rsid w:val="00101366"/>
    <w:rsid w:val="00102EFF"/>
    <w:rsid w:val="00107019"/>
    <w:rsid w:val="0010716D"/>
    <w:rsid w:val="00114183"/>
    <w:rsid w:val="001158BE"/>
    <w:rsid w:val="00117719"/>
    <w:rsid w:val="00120EE5"/>
    <w:rsid w:val="00121550"/>
    <w:rsid w:val="00122A8E"/>
    <w:rsid w:val="00122D63"/>
    <w:rsid w:val="00122E07"/>
    <w:rsid w:val="001237FF"/>
    <w:rsid w:val="00123F47"/>
    <w:rsid w:val="00123FAB"/>
    <w:rsid w:val="001249A9"/>
    <w:rsid w:val="001253C4"/>
    <w:rsid w:val="00126D53"/>
    <w:rsid w:val="0013127B"/>
    <w:rsid w:val="00134ED6"/>
    <w:rsid w:val="00135631"/>
    <w:rsid w:val="00135FCA"/>
    <w:rsid w:val="00136688"/>
    <w:rsid w:val="00140FD8"/>
    <w:rsid w:val="00141802"/>
    <w:rsid w:val="00142F4A"/>
    <w:rsid w:val="00143B88"/>
    <w:rsid w:val="00145D03"/>
    <w:rsid w:val="00146214"/>
    <w:rsid w:val="001468FC"/>
    <w:rsid w:val="00147933"/>
    <w:rsid w:val="00151309"/>
    <w:rsid w:val="0015189C"/>
    <w:rsid w:val="001528DB"/>
    <w:rsid w:val="00153643"/>
    <w:rsid w:val="00154A97"/>
    <w:rsid w:val="001560E4"/>
    <w:rsid w:val="00156438"/>
    <w:rsid w:val="001564FF"/>
    <w:rsid w:val="00160145"/>
    <w:rsid w:val="00161162"/>
    <w:rsid w:val="001616F3"/>
    <w:rsid w:val="00164542"/>
    <w:rsid w:val="00166C3E"/>
    <w:rsid w:val="001671B9"/>
    <w:rsid w:val="00167FD2"/>
    <w:rsid w:val="001705E5"/>
    <w:rsid w:val="0017074E"/>
    <w:rsid w:val="00177966"/>
    <w:rsid w:val="00177DCC"/>
    <w:rsid w:val="00181770"/>
    <w:rsid w:val="001829F9"/>
    <w:rsid w:val="00183005"/>
    <w:rsid w:val="0018568B"/>
    <w:rsid w:val="0019203F"/>
    <w:rsid w:val="001920F9"/>
    <w:rsid w:val="00194B42"/>
    <w:rsid w:val="0019581C"/>
    <w:rsid w:val="00195DDC"/>
    <w:rsid w:val="00195EDB"/>
    <w:rsid w:val="00196655"/>
    <w:rsid w:val="00197239"/>
    <w:rsid w:val="001A1798"/>
    <w:rsid w:val="001A2D0A"/>
    <w:rsid w:val="001A3327"/>
    <w:rsid w:val="001A3577"/>
    <w:rsid w:val="001A3D50"/>
    <w:rsid w:val="001A5EA2"/>
    <w:rsid w:val="001A6810"/>
    <w:rsid w:val="001A77B3"/>
    <w:rsid w:val="001A7A20"/>
    <w:rsid w:val="001B46E3"/>
    <w:rsid w:val="001B5990"/>
    <w:rsid w:val="001B6883"/>
    <w:rsid w:val="001B6DF7"/>
    <w:rsid w:val="001B7D60"/>
    <w:rsid w:val="001C246C"/>
    <w:rsid w:val="001C3041"/>
    <w:rsid w:val="001C528C"/>
    <w:rsid w:val="001C5CE7"/>
    <w:rsid w:val="001D0C88"/>
    <w:rsid w:val="001D229F"/>
    <w:rsid w:val="001D3C99"/>
    <w:rsid w:val="001D4051"/>
    <w:rsid w:val="001D5039"/>
    <w:rsid w:val="001D653B"/>
    <w:rsid w:val="001D6A25"/>
    <w:rsid w:val="001E1299"/>
    <w:rsid w:val="001E1C54"/>
    <w:rsid w:val="001E2A39"/>
    <w:rsid w:val="001E36E2"/>
    <w:rsid w:val="001E3EA5"/>
    <w:rsid w:val="001E4C67"/>
    <w:rsid w:val="001E6EA6"/>
    <w:rsid w:val="001F0757"/>
    <w:rsid w:val="001F7CD0"/>
    <w:rsid w:val="00202209"/>
    <w:rsid w:val="0020372F"/>
    <w:rsid w:val="0021281D"/>
    <w:rsid w:val="002144AB"/>
    <w:rsid w:val="00216626"/>
    <w:rsid w:val="00220EB0"/>
    <w:rsid w:val="002221B4"/>
    <w:rsid w:val="002224C8"/>
    <w:rsid w:val="002274AF"/>
    <w:rsid w:val="002301C8"/>
    <w:rsid w:val="002313E8"/>
    <w:rsid w:val="00232CF7"/>
    <w:rsid w:val="00233985"/>
    <w:rsid w:val="00245029"/>
    <w:rsid w:val="00246709"/>
    <w:rsid w:val="00251170"/>
    <w:rsid w:val="002517FC"/>
    <w:rsid w:val="00251DE3"/>
    <w:rsid w:val="00253337"/>
    <w:rsid w:val="00253DD8"/>
    <w:rsid w:val="002548A7"/>
    <w:rsid w:val="00254B02"/>
    <w:rsid w:val="0025721E"/>
    <w:rsid w:val="002579D9"/>
    <w:rsid w:val="00257B24"/>
    <w:rsid w:val="002607AA"/>
    <w:rsid w:val="00261493"/>
    <w:rsid w:val="00263424"/>
    <w:rsid w:val="00264233"/>
    <w:rsid w:val="00265192"/>
    <w:rsid w:val="00271780"/>
    <w:rsid w:val="00272DCF"/>
    <w:rsid w:val="00274941"/>
    <w:rsid w:val="00274B77"/>
    <w:rsid w:val="0028091A"/>
    <w:rsid w:val="00283B24"/>
    <w:rsid w:val="00284689"/>
    <w:rsid w:val="00287039"/>
    <w:rsid w:val="00290B37"/>
    <w:rsid w:val="002910FD"/>
    <w:rsid w:val="00291834"/>
    <w:rsid w:val="002932EB"/>
    <w:rsid w:val="002940B9"/>
    <w:rsid w:val="00297921"/>
    <w:rsid w:val="002A15B2"/>
    <w:rsid w:val="002A32F2"/>
    <w:rsid w:val="002A3501"/>
    <w:rsid w:val="002A6FD7"/>
    <w:rsid w:val="002B53FC"/>
    <w:rsid w:val="002C097E"/>
    <w:rsid w:val="002C1086"/>
    <w:rsid w:val="002C5BAF"/>
    <w:rsid w:val="002C6018"/>
    <w:rsid w:val="002C6731"/>
    <w:rsid w:val="002C7BDC"/>
    <w:rsid w:val="002D0BA1"/>
    <w:rsid w:val="002D2F85"/>
    <w:rsid w:val="002D32B4"/>
    <w:rsid w:val="002D4A0B"/>
    <w:rsid w:val="002D5CD0"/>
    <w:rsid w:val="002E2C15"/>
    <w:rsid w:val="002E448C"/>
    <w:rsid w:val="002E58C6"/>
    <w:rsid w:val="002E5B72"/>
    <w:rsid w:val="002F15A5"/>
    <w:rsid w:val="002F2A68"/>
    <w:rsid w:val="002F2F05"/>
    <w:rsid w:val="002F6916"/>
    <w:rsid w:val="002F7513"/>
    <w:rsid w:val="00300501"/>
    <w:rsid w:val="003022E8"/>
    <w:rsid w:val="00303AF2"/>
    <w:rsid w:val="00303E32"/>
    <w:rsid w:val="003061D9"/>
    <w:rsid w:val="00306753"/>
    <w:rsid w:val="003100CA"/>
    <w:rsid w:val="00310F83"/>
    <w:rsid w:val="00314737"/>
    <w:rsid w:val="00314E43"/>
    <w:rsid w:val="00316D99"/>
    <w:rsid w:val="003173DE"/>
    <w:rsid w:val="003177E9"/>
    <w:rsid w:val="00320804"/>
    <w:rsid w:val="00320F6A"/>
    <w:rsid w:val="00321057"/>
    <w:rsid w:val="00322E4E"/>
    <w:rsid w:val="00324621"/>
    <w:rsid w:val="003253C6"/>
    <w:rsid w:val="00325C33"/>
    <w:rsid w:val="00325E3F"/>
    <w:rsid w:val="00330C11"/>
    <w:rsid w:val="00330C76"/>
    <w:rsid w:val="003311FF"/>
    <w:rsid w:val="00335EC2"/>
    <w:rsid w:val="00337A30"/>
    <w:rsid w:val="00337DB2"/>
    <w:rsid w:val="00340161"/>
    <w:rsid w:val="00341379"/>
    <w:rsid w:val="00343C6D"/>
    <w:rsid w:val="00343FA5"/>
    <w:rsid w:val="00344653"/>
    <w:rsid w:val="00345C4D"/>
    <w:rsid w:val="0034664B"/>
    <w:rsid w:val="00350D7D"/>
    <w:rsid w:val="00351862"/>
    <w:rsid w:val="003522E5"/>
    <w:rsid w:val="003610F9"/>
    <w:rsid w:val="00361831"/>
    <w:rsid w:val="00362E6B"/>
    <w:rsid w:val="0036398A"/>
    <w:rsid w:val="00363EEE"/>
    <w:rsid w:val="00366442"/>
    <w:rsid w:val="00371547"/>
    <w:rsid w:val="0037273A"/>
    <w:rsid w:val="003734E1"/>
    <w:rsid w:val="00381FD9"/>
    <w:rsid w:val="003825C8"/>
    <w:rsid w:val="00383D4D"/>
    <w:rsid w:val="00383D73"/>
    <w:rsid w:val="00386DD6"/>
    <w:rsid w:val="00390B21"/>
    <w:rsid w:val="00391157"/>
    <w:rsid w:val="00391382"/>
    <w:rsid w:val="00392E34"/>
    <w:rsid w:val="0039444A"/>
    <w:rsid w:val="00397943"/>
    <w:rsid w:val="003A02F7"/>
    <w:rsid w:val="003A1675"/>
    <w:rsid w:val="003A1BB7"/>
    <w:rsid w:val="003A1D35"/>
    <w:rsid w:val="003A6208"/>
    <w:rsid w:val="003A6515"/>
    <w:rsid w:val="003A7DDF"/>
    <w:rsid w:val="003B0175"/>
    <w:rsid w:val="003B4B10"/>
    <w:rsid w:val="003B4CB8"/>
    <w:rsid w:val="003B7628"/>
    <w:rsid w:val="003C0E2E"/>
    <w:rsid w:val="003D01E7"/>
    <w:rsid w:val="003D0E8E"/>
    <w:rsid w:val="003D0FD1"/>
    <w:rsid w:val="003D1999"/>
    <w:rsid w:val="003D5AAC"/>
    <w:rsid w:val="003D5B3F"/>
    <w:rsid w:val="003E068B"/>
    <w:rsid w:val="003E3E70"/>
    <w:rsid w:val="003E4261"/>
    <w:rsid w:val="003E514F"/>
    <w:rsid w:val="003E523A"/>
    <w:rsid w:val="003E5F84"/>
    <w:rsid w:val="003E7412"/>
    <w:rsid w:val="003E7945"/>
    <w:rsid w:val="003F061D"/>
    <w:rsid w:val="003F1679"/>
    <w:rsid w:val="003F22E4"/>
    <w:rsid w:val="003F37C9"/>
    <w:rsid w:val="003F4B41"/>
    <w:rsid w:val="003F4F8F"/>
    <w:rsid w:val="00400778"/>
    <w:rsid w:val="004015B2"/>
    <w:rsid w:val="0040339F"/>
    <w:rsid w:val="00404B98"/>
    <w:rsid w:val="004055E6"/>
    <w:rsid w:val="00405D46"/>
    <w:rsid w:val="00406853"/>
    <w:rsid w:val="0040748E"/>
    <w:rsid w:val="004103D5"/>
    <w:rsid w:val="00410D54"/>
    <w:rsid w:val="00411F29"/>
    <w:rsid w:val="00412A20"/>
    <w:rsid w:val="00412F5C"/>
    <w:rsid w:val="004139B2"/>
    <w:rsid w:val="00414460"/>
    <w:rsid w:val="00415A94"/>
    <w:rsid w:val="00420B9A"/>
    <w:rsid w:val="00420E00"/>
    <w:rsid w:val="00422239"/>
    <w:rsid w:val="004309F1"/>
    <w:rsid w:val="00430E39"/>
    <w:rsid w:val="00431CAD"/>
    <w:rsid w:val="00432C05"/>
    <w:rsid w:val="0043572B"/>
    <w:rsid w:val="00441B33"/>
    <w:rsid w:val="004422C8"/>
    <w:rsid w:val="004459B8"/>
    <w:rsid w:val="00446E55"/>
    <w:rsid w:val="004473CC"/>
    <w:rsid w:val="00447DF2"/>
    <w:rsid w:val="004535EC"/>
    <w:rsid w:val="0045555C"/>
    <w:rsid w:val="004564FA"/>
    <w:rsid w:val="00462F35"/>
    <w:rsid w:val="004645DE"/>
    <w:rsid w:val="004647D0"/>
    <w:rsid w:val="00464AAD"/>
    <w:rsid w:val="00464FC7"/>
    <w:rsid w:val="00465EBC"/>
    <w:rsid w:val="00466733"/>
    <w:rsid w:val="00467E96"/>
    <w:rsid w:val="0047060A"/>
    <w:rsid w:val="00470D64"/>
    <w:rsid w:val="004716F4"/>
    <w:rsid w:val="004739FB"/>
    <w:rsid w:val="00474A6B"/>
    <w:rsid w:val="00474F27"/>
    <w:rsid w:val="00477AE0"/>
    <w:rsid w:val="00483F83"/>
    <w:rsid w:val="0048512A"/>
    <w:rsid w:val="004851F3"/>
    <w:rsid w:val="00485796"/>
    <w:rsid w:val="00485B6C"/>
    <w:rsid w:val="00486098"/>
    <w:rsid w:val="00491494"/>
    <w:rsid w:val="00491AA5"/>
    <w:rsid w:val="00492C8A"/>
    <w:rsid w:val="0049368E"/>
    <w:rsid w:val="00495630"/>
    <w:rsid w:val="00496DB3"/>
    <w:rsid w:val="004A671E"/>
    <w:rsid w:val="004A6D99"/>
    <w:rsid w:val="004B172C"/>
    <w:rsid w:val="004B291C"/>
    <w:rsid w:val="004B2BF6"/>
    <w:rsid w:val="004B3301"/>
    <w:rsid w:val="004B69AB"/>
    <w:rsid w:val="004C2198"/>
    <w:rsid w:val="004C264B"/>
    <w:rsid w:val="004C4C6A"/>
    <w:rsid w:val="004C6491"/>
    <w:rsid w:val="004C79E8"/>
    <w:rsid w:val="004D0026"/>
    <w:rsid w:val="004D1B68"/>
    <w:rsid w:val="004D1E19"/>
    <w:rsid w:val="004D39FB"/>
    <w:rsid w:val="004D4E66"/>
    <w:rsid w:val="004E0282"/>
    <w:rsid w:val="004E0FD6"/>
    <w:rsid w:val="004E65B3"/>
    <w:rsid w:val="004E6C91"/>
    <w:rsid w:val="004E7F20"/>
    <w:rsid w:val="004F20FB"/>
    <w:rsid w:val="004F48CF"/>
    <w:rsid w:val="004F690A"/>
    <w:rsid w:val="00500A78"/>
    <w:rsid w:val="00504F9A"/>
    <w:rsid w:val="00507942"/>
    <w:rsid w:val="00512E17"/>
    <w:rsid w:val="00513975"/>
    <w:rsid w:val="00515064"/>
    <w:rsid w:val="00520240"/>
    <w:rsid w:val="00521993"/>
    <w:rsid w:val="00521E23"/>
    <w:rsid w:val="00522A42"/>
    <w:rsid w:val="005246C2"/>
    <w:rsid w:val="00525355"/>
    <w:rsid w:val="005262B3"/>
    <w:rsid w:val="00526B40"/>
    <w:rsid w:val="005270BF"/>
    <w:rsid w:val="0053104A"/>
    <w:rsid w:val="00532994"/>
    <w:rsid w:val="005336D6"/>
    <w:rsid w:val="00533940"/>
    <w:rsid w:val="00533BE4"/>
    <w:rsid w:val="005355A6"/>
    <w:rsid w:val="00537BB1"/>
    <w:rsid w:val="00540375"/>
    <w:rsid w:val="00541B8E"/>
    <w:rsid w:val="005471EA"/>
    <w:rsid w:val="00547415"/>
    <w:rsid w:val="00551B2C"/>
    <w:rsid w:val="005560AC"/>
    <w:rsid w:val="005565E6"/>
    <w:rsid w:val="00565E0E"/>
    <w:rsid w:val="00566D1F"/>
    <w:rsid w:val="00567E28"/>
    <w:rsid w:val="0057094C"/>
    <w:rsid w:val="00570F6B"/>
    <w:rsid w:val="00571001"/>
    <w:rsid w:val="005713E1"/>
    <w:rsid w:val="0057217F"/>
    <w:rsid w:val="0057361F"/>
    <w:rsid w:val="00573A1F"/>
    <w:rsid w:val="00575486"/>
    <w:rsid w:val="00575FFD"/>
    <w:rsid w:val="00581FBC"/>
    <w:rsid w:val="00583147"/>
    <w:rsid w:val="00583391"/>
    <w:rsid w:val="00590D4C"/>
    <w:rsid w:val="005940DE"/>
    <w:rsid w:val="00595814"/>
    <w:rsid w:val="0059625B"/>
    <w:rsid w:val="0059756E"/>
    <w:rsid w:val="005A28E0"/>
    <w:rsid w:val="005A2DCD"/>
    <w:rsid w:val="005A33D5"/>
    <w:rsid w:val="005A53DA"/>
    <w:rsid w:val="005A55C1"/>
    <w:rsid w:val="005A65FC"/>
    <w:rsid w:val="005B02FE"/>
    <w:rsid w:val="005B14CB"/>
    <w:rsid w:val="005B509A"/>
    <w:rsid w:val="005B61CA"/>
    <w:rsid w:val="005B6EC9"/>
    <w:rsid w:val="005B73B7"/>
    <w:rsid w:val="005B7490"/>
    <w:rsid w:val="005B784F"/>
    <w:rsid w:val="005C0567"/>
    <w:rsid w:val="005C255A"/>
    <w:rsid w:val="005C27A9"/>
    <w:rsid w:val="005C386A"/>
    <w:rsid w:val="005C3CC8"/>
    <w:rsid w:val="005C4E65"/>
    <w:rsid w:val="005C5597"/>
    <w:rsid w:val="005C6276"/>
    <w:rsid w:val="005C67A4"/>
    <w:rsid w:val="005C745F"/>
    <w:rsid w:val="005D1886"/>
    <w:rsid w:val="005D1FC5"/>
    <w:rsid w:val="005D227B"/>
    <w:rsid w:val="005D4707"/>
    <w:rsid w:val="005D4B0F"/>
    <w:rsid w:val="005D655C"/>
    <w:rsid w:val="005D7038"/>
    <w:rsid w:val="005D7D1E"/>
    <w:rsid w:val="005E029F"/>
    <w:rsid w:val="005E1656"/>
    <w:rsid w:val="005E20DD"/>
    <w:rsid w:val="005E257A"/>
    <w:rsid w:val="005E3A12"/>
    <w:rsid w:val="005E560A"/>
    <w:rsid w:val="005E7A8D"/>
    <w:rsid w:val="005F2344"/>
    <w:rsid w:val="005F5EB2"/>
    <w:rsid w:val="005F6210"/>
    <w:rsid w:val="005F7137"/>
    <w:rsid w:val="006016A5"/>
    <w:rsid w:val="006016F7"/>
    <w:rsid w:val="00602D95"/>
    <w:rsid w:val="006068CB"/>
    <w:rsid w:val="00610694"/>
    <w:rsid w:val="00610FE9"/>
    <w:rsid w:val="00612C64"/>
    <w:rsid w:val="00613AD6"/>
    <w:rsid w:val="00614061"/>
    <w:rsid w:val="006212E3"/>
    <w:rsid w:val="00623F48"/>
    <w:rsid w:val="00624EDB"/>
    <w:rsid w:val="006255F4"/>
    <w:rsid w:val="00630C75"/>
    <w:rsid w:val="0063601C"/>
    <w:rsid w:val="00636679"/>
    <w:rsid w:val="00636923"/>
    <w:rsid w:val="00640896"/>
    <w:rsid w:val="006411F4"/>
    <w:rsid w:val="00641BE0"/>
    <w:rsid w:val="0064783F"/>
    <w:rsid w:val="0065521A"/>
    <w:rsid w:val="00656D76"/>
    <w:rsid w:val="0065739F"/>
    <w:rsid w:val="00657B6C"/>
    <w:rsid w:val="00660813"/>
    <w:rsid w:val="00661148"/>
    <w:rsid w:val="0066158D"/>
    <w:rsid w:val="006620F1"/>
    <w:rsid w:val="006635E6"/>
    <w:rsid w:val="00663C06"/>
    <w:rsid w:val="006650AE"/>
    <w:rsid w:val="00665F0E"/>
    <w:rsid w:val="0066617B"/>
    <w:rsid w:val="0067114C"/>
    <w:rsid w:val="006726DE"/>
    <w:rsid w:val="00672A9C"/>
    <w:rsid w:val="006771C2"/>
    <w:rsid w:val="00681E1B"/>
    <w:rsid w:val="006828A3"/>
    <w:rsid w:val="00683B10"/>
    <w:rsid w:val="00686B74"/>
    <w:rsid w:val="006916D9"/>
    <w:rsid w:val="00692380"/>
    <w:rsid w:val="00693795"/>
    <w:rsid w:val="006965CA"/>
    <w:rsid w:val="006965DE"/>
    <w:rsid w:val="00696AA8"/>
    <w:rsid w:val="006A062A"/>
    <w:rsid w:val="006A3511"/>
    <w:rsid w:val="006A3E95"/>
    <w:rsid w:val="006A49D8"/>
    <w:rsid w:val="006B09E9"/>
    <w:rsid w:val="006B3C3A"/>
    <w:rsid w:val="006B462E"/>
    <w:rsid w:val="006B6708"/>
    <w:rsid w:val="006C044D"/>
    <w:rsid w:val="006C103A"/>
    <w:rsid w:val="006C2656"/>
    <w:rsid w:val="006C28B4"/>
    <w:rsid w:val="006C40FE"/>
    <w:rsid w:val="006C45F5"/>
    <w:rsid w:val="006C73EC"/>
    <w:rsid w:val="006C786B"/>
    <w:rsid w:val="006D0637"/>
    <w:rsid w:val="006D06E2"/>
    <w:rsid w:val="006D25CA"/>
    <w:rsid w:val="006D3946"/>
    <w:rsid w:val="006D3992"/>
    <w:rsid w:val="006D3C27"/>
    <w:rsid w:val="006D6FEA"/>
    <w:rsid w:val="006E194D"/>
    <w:rsid w:val="006E1B6F"/>
    <w:rsid w:val="006E30ED"/>
    <w:rsid w:val="006F274E"/>
    <w:rsid w:val="006F30A9"/>
    <w:rsid w:val="006F38A8"/>
    <w:rsid w:val="006F4FE5"/>
    <w:rsid w:val="006F704E"/>
    <w:rsid w:val="006F77BB"/>
    <w:rsid w:val="00700490"/>
    <w:rsid w:val="00700BC2"/>
    <w:rsid w:val="007010F4"/>
    <w:rsid w:val="00704B80"/>
    <w:rsid w:val="00705DBD"/>
    <w:rsid w:val="007062D7"/>
    <w:rsid w:val="00712800"/>
    <w:rsid w:val="00712D02"/>
    <w:rsid w:val="00713F87"/>
    <w:rsid w:val="007145D1"/>
    <w:rsid w:val="0071708C"/>
    <w:rsid w:val="00720863"/>
    <w:rsid w:val="00721904"/>
    <w:rsid w:val="007228E1"/>
    <w:rsid w:val="00724868"/>
    <w:rsid w:val="0073086F"/>
    <w:rsid w:val="007339BC"/>
    <w:rsid w:val="00736117"/>
    <w:rsid w:val="0073614F"/>
    <w:rsid w:val="00745975"/>
    <w:rsid w:val="00750448"/>
    <w:rsid w:val="0075101E"/>
    <w:rsid w:val="007521E8"/>
    <w:rsid w:val="0075626E"/>
    <w:rsid w:val="00757CA4"/>
    <w:rsid w:val="00762AE1"/>
    <w:rsid w:val="0076313C"/>
    <w:rsid w:val="007647D8"/>
    <w:rsid w:val="0076525D"/>
    <w:rsid w:val="00772CD2"/>
    <w:rsid w:val="00775FBD"/>
    <w:rsid w:val="00780B21"/>
    <w:rsid w:val="00780D54"/>
    <w:rsid w:val="007818CC"/>
    <w:rsid w:val="007843E0"/>
    <w:rsid w:val="0079047C"/>
    <w:rsid w:val="0079159C"/>
    <w:rsid w:val="00791A54"/>
    <w:rsid w:val="00791D92"/>
    <w:rsid w:val="00792F16"/>
    <w:rsid w:val="0079331D"/>
    <w:rsid w:val="00794B17"/>
    <w:rsid w:val="0079591F"/>
    <w:rsid w:val="00795E76"/>
    <w:rsid w:val="007966AC"/>
    <w:rsid w:val="007A0BC1"/>
    <w:rsid w:val="007A1E81"/>
    <w:rsid w:val="007A2562"/>
    <w:rsid w:val="007A40D3"/>
    <w:rsid w:val="007A4E4E"/>
    <w:rsid w:val="007A6025"/>
    <w:rsid w:val="007A778E"/>
    <w:rsid w:val="007B18F4"/>
    <w:rsid w:val="007B3B01"/>
    <w:rsid w:val="007B4CC9"/>
    <w:rsid w:val="007B7568"/>
    <w:rsid w:val="007C0361"/>
    <w:rsid w:val="007C0BB7"/>
    <w:rsid w:val="007C15CD"/>
    <w:rsid w:val="007C282C"/>
    <w:rsid w:val="007C3B99"/>
    <w:rsid w:val="007C5EB6"/>
    <w:rsid w:val="007D07D1"/>
    <w:rsid w:val="007D15DD"/>
    <w:rsid w:val="007D15F6"/>
    <w:rsid w:val="007D2F45"/>
    <w:rsid w:val="007D5A6F"/>
    <w:rsid w:val="007E0D38"/>
    <w:rsid w:val="007E26B9"/>
    <w:rsid w:val="007E2FDC"/>
    <w:rsid w:val="007E5B21"/>
    <w:rsid w:val="007E5C15"/>
    <w:rsid w:val="007E6FDA"/>
    <w:rsid w:val="007F1194"/>
    <w:rsid w:val="007F25EA"/>
    <w:rsid w:val="007F3CD5"/>
    <w:rsid w:val="007F4FCE"/>
    <w:rsid w:val="007F51BF"/>
    <w:rsid w:val="007F72AB"/>
    <w:rsid w:val="008006C0"/>
    <w:rsid w:val="00801A48"/>
    <w:rsid w:val="00802EDB"/>
    <w:rsid w:val="00803085"/>
    <w:rsid w:val="008043FB"/>
    <w:rsid w:val="00804A7C"/>
    <w:rsid w:val="00806AE7"/>
    <w:rsid w:val="00810CDB"/>
    <w:rsid w:val="00811392"/>
    <w:rsid w:val="00811671"/>
    <w:rsid w:val="008118A2"/>
    <w:rsid w:val="00812934"/>
    <w:rsid w:val="00813D7B"/>
    <w:rsid w:val="00815FA7"/>
    <w:rsid w:val="00816C2C"/>
    <w:rsid w:val="00816FE0"/>
    <w:rsid w:val="00817CF7"/>
    <w:rsid w:val="00821A19"/>
    <w:rsid w:val="008225AE"/>
    <w:rsid w:val="00822A19"/>
    <w:rsid w:val="00826A95"/>
    <w:rsid w:val="00827105"/>
    <w:rsid w:val="008271C7"/>
    <w:rsid w:val="008277FC"/>
    <w:rsid w:val="00827D9D"/>
    <w:rsid w:val="00830CAE"/>
    <w:rsid w:val="008319DC"/>
    <w:rsid w:val="0083351B"/>
    <w:rsid w:val="008338E4"/>
    <w:rsid w:val="00833D88"/>
    <w:rsid w:val="0083723E"/>
    <w:rsid w:val="00837784"/>
    <w:rsid w:val="00840016"/>
    <w:rsid w:val="008433D6"/>
    <w:rsid w:val="00847485"/>
    <w:rsid w:val="008477D5"/>
    <w:rsid w:val="008509F3"/>
    <w:rsid w:val="00851978"/>
    <w:rsid w:val="00853548"/>
    <w:rsid w:val="00853A3C"/>
    <w:rsid w:val="00856C37"/>
    <w:rsid w:val="00860246"/>
    <w:rsid w:val="0086159C"/>
    <w:rsid w:val="008638BA"/>
    <w:rsid w:val="00863B5E"/>
    <w:rsid w:val="00864B3A"/>
    <w:rsid w:val="00865F8D"/>
    <w:rsid w:val="00866F8F"/>
    <w:rsid w:val="008704F3"/>
    <w:rsid w:val="008719F9"/>
    <w:rsid w:val="008724AC"/>
    <w:rsid w:val="0087371B"/>
    <w:rsid w:val="0087383C"/>
    <w:rsid w:val="008750FA"/>
    <w:rsid w:val="00875303"/>
    <w:rsid w:val="00876F7B"/>
    <w:rsid w:val="0088003A"/>
    <w:rsid w:val="00885F50"/>
    <w:rsid w:val="008871F5"/>
    <w:rsid w:val="00887442"/>
    <w:rsid w:val="00890386"/>
    <w:rsid w:val="00891073"/>
    <w:rsid w:val="008918A7"/>
    <w:rsid w:val="00891B6F"/>
    <w:rsid w:val="00891F3E"/>
    <w:rsid w:val="00893B3E"/>
    <w:rsid w:val="008A0C74"/>
    <w:rsid w:val="008A22B9"/>
    <w:rsid w:val="008A37F0"/>
    <w:rsid w:val="008A4351"/>
    <w:rsid w:val="008A4C11"/>
    <w:rsid w:val="008A5975"/>
    <w:rsid w:val="008B050D"/>
    <w:rsid w:val="008B4DA6"/>
    <w:rsid w:val="008B5FD9"/>
    <w:rsid w:val="008C29A6"/>
    <w:rsid w:val="008C5FA2"/>
    <w:rsid w:val="008C7B49"/>
    <w:rsid w:val="008D35F4"/>
    <w:rsid w:val="008D4E55"/>
    <w:rsid w:val="008D6312"/>
    <w:rsid w:val="008D643D"/>
    <w:rsid w:val="008D7023"/>
    <w:rsid w:val="008E1418"/>
    <w:rsid w:val="008E4E9B"/>
    <w:rsid w:val="008E4EC8"/>
    <w:rsid w:val="008F7860"/>
    <w:rsid w:val="009011CC"/>
    <w:rsid w:val="00905867"/>
    <w:rsid w:val="00905C60"/>
    <w:rsid w:val="00910758"/>
    <w:rsid w:val="009109EF"/>
    <w:rsid w:val="00912C8C"/>
    <w:rsid w:val="00916EFD"/>
    <w:rsid w:val="00917251"/>
    <w:rsid w:val="009175AB"/>
    <w:rsid w:val="0092310B"/>
    <w:rsid w:val="00924F55"/>
    <w:rsid w:val="00925639"/>
    <w:rsid w:val="009261A8"/>
    <w:rsid w:val="00931431"/>
    <w:rsid w:val="009324CA"/>
    <w:rsid w:val="0093482B"/>
    <w:rsid w:val="00935B34"/>
    <w:rsid w:val="00936589"/>
    <w:rsid w:val="00940296"/>
    <w:rsid w:val="00940E73"/>
    <w:rsid w:val="00945363"/>
    <w:rsid w:val="009465F5"/>
    <w:rsid w:val="00946BFE"/>
    <w:rsid w:val="009507E6"/>
    <w:rsid w:val="0095092B"/>
    <w:rsid w:val="0095107B"/>
    <w:rsid w:val="009520A9"/>
    <w:rsid w:val="00954465"/>
    <w:rsid w:val="009567BF"/>
    <w:rsid w:val="00957F6F"/>
    <w:rsid w:val="009674FF"/>
    <w:rsid w:val="009704B0"/>
    <w:rsid w:val="00973798"/>
    <w:rsid w:val="00973BDA"/>
    <w:rsid w:val="00973DC9"/>
    <w:rsid w:val="009748FF"/>
    <w:rsid w:val="00981F49"/>
    <w:rsid w:val="0098285B"/>
    <w:rsid w:val="00985151"/>
    <w:rsid w:val="009909E0"/>
    <w:rsid w:val="00993BD6"/>
    <w:rsid w:val="0099527F"/>
    <w:rsid w:val="00996ABE"/>
    <w:rsid w:val="009A1E65"/>
    <w:rsid w:val="009A23AC"/>
    <w:rsid w:val="009A3123"/>
    <w:rsid w:val="009A3254"/>
    <w:rsid w:val="009A43CE"/>
    <w:rsid w:val="009A562E"/>
    <w:rsid w:val="009B0A04"/>
    <w:rsid w:val="009B1FA6"/>
    <w:rsid w:val="009B3B07"/>
    <w:rsid w:val="009B51AA"/>
    <w:rsid w:val="009B5A7B"/>
    <w:rsid w:val="009B5BE0"/>
    <w:rsid w:val="009C03B6"/>
    <w:rsid w:val="009C14E5"/>
    <w:rsid w:val="009C1A0B"/>
    <w:rsid w:val="009C5D7D"/>
    <w:rsid w:val="009D0DC4"/>
    <w:rsid w:val="009D3FFA"/>
    <w:rsid w:val="009D5067"/>
    <w:rsid w:val="009D61BE"/>
    <w:rsid w:val="009D6DB4"/>
    <w:rsid w:val="009E0271"/>
    <w:rsid w:val="009E2946"/>
    <w:rsid w:val="009E7B4B"/>
    <w:rsid w:val="009F10A6"/>
    <w:rsid w:val="009F1AB6"/>
    <w:rsid w:val="009F3616"/>
    <w:rsid w:val="009F3EC0"/>
    <w:rsid w:val="009F406C"/>
    <w:rsid w:val="009F4F22"/>
    <w:rsid w:val="009F6289"/>
    <w:rsid w:val="009F6EBE"/>
    <w:rsid w:val="009F7B1E"/>
    <w:rsid w:val="00A00F1A"/>
    <w:rsid w:val="00A0497D"/>
    <w:rsid w:val="00A0512B"/>
    <w:rsid w:val="00A064D6"/>
    <w:rsid w:val="00A0710A"/>
    <w:rsid w:val="00A10AD2"/>
    <w:rsid w:val="00A12EDF"/>
    <w:rsid w:val="00A14ECF"/>
    <w:rsid w:val="00A16B8C"/>
    <w:rsid w:val="00A205FE"/>
    <w:rsid w:val="00A2355D"/>
    <w:rsid w:val="00A241A9"/>
    <w:rsid w:val="00A25467"/>
    <w:rsid w:val="00A274F3"/>
    <w:rsid w:val="00A320AA"/>
    <w:rsid w:val="00A3285F"/>
    <w:rsid w:val="00A32C83"/>
    <w:rsid w:val="00A345A2"/>
    <w:rsid w:val="00A36362"/>
    <w:rsid w:val="00A40859"/>
    <w:rsid w:val="00A4237A"/>
    <w:rsid w:val="00A43ED0"/>
    <w:rsid w:val="00A451D4"/>
    <w:rsid w:val="00A453DA"/>
    <w:rsid w:val="00A470C6"/>
    <w:rsid w:val="00A47106"/>
    <w:rsid w:val="00A47970"/>
    <w:rsid w:val="00A53AA4"/>
    <w:rsid w:val="00A553D2"/>
    <w:rsid w:val="00A567B3"/>
    <w:rsid w:val="00A575B6"/>
    <w:rsid w:val="00A60AEC"/>
    <w:rsid w:val="00A60CEC"/>
    <w:rsid w:val="00A64660"/>
    <w:rsid w:val="00A701B9"/>
    <w:rsid w:val="00A70DC6"/>
    <w:rsid w:val="00A714B5"/>
    <w:rsid w:val="00A76239"/>
    <w:rsid w:val="00A803A4"/>
    <w:rsid w:val="00A85B2E"/>
    <w:rsid w:val="00A85F67"/>
    <w:rsid w:val="00A91D71"/>
    <w:rsid w:val="00A941C1"/>
    <w:rsid w:val="00A96937"/>
    <w:rsid w:val="00AA4C50"/>
    <w:rsid w:val="00AA5925"/>
    <w:rsid w:val="00AB0D54"/>
    <w:rsid w:val="00AB4264"/>
    <w:rsid w:val="00AB63D1"/>
    <w:rsid w:val="00AC1B5C"/>
    <w:rsid w:val="00AC2471"/>
    <w:rsid w:val="00AC789D"/>
    <w:rsid w:val="00AD013B"/>
    <w:rsid w:val="00AD0D96"/>
    <w:rsid w:val="00AD2782"/>
    <w:rsid w:val="00AD2C72"/>
    <w:rsid w:val="00AD5D44"/>
    <w:rsid w:val="00AE0FFC"/>
    <w:rsid w:val="00AE1FF0"/>
    <w:rsid w:val="00AE444B"/>
    <w:rsid w:val="00AE7350"/>
    <w:rsid w:val="00AF3585"/>
    <w:rsid w:val="00AF35FE"/>
    <w:rsid w:val="00AF3609"/>
    <w:rsid w:val="00AF4249"/>
    <w:rsid w:val="00AF457C"/>
    <w:rsid w:val="00AF52CC"/>
    <w:rsid w:val="00AF6A05"/>
    <w:rsid w:val="00AF766C"/>
    <w:rsid w:val="00B00058"/>
    <w:rsid w:val="00B00BF9"/>
    <w:rsid w:val="00B02412"/>
    <w:rsid w:val="00B04782"/>
    <w:rsid w:val="00B078B1"/>
    <w:rsid w:val="00B079C0"/>
    <w:rsid w:val="00B16B27"/>
    <w:rsid w:val="00B176FC"/>
    <w:rsid w:val="00B219D4"/>
    <w:rsid w:val="00B227F2"/>
    <w:rsid w:val="00B22C9A"/>
    <w:rsid w:val="00B268AD"/>
    <w:rsid w:val="00B26F22"/>
    <w:rsid w:val="00B301F6"/>
    <w:rsid w:val="00B307E7"/>
    <w:rsid w:val="00B319EC"/>
    <w:rsid w:val="00B336A7"/>
    <w:rsid w:val="00B35426"/>
    <w:rsid w:val="00B3793F"/>
    <w:rsid w:val="00B37B21"/>
    <w:rsid w:val="00B4118A"/>
    <w:rsid w:val="00B42195"/>
    <w:rsid w:val="00B439F8"/>
    <w:rsid w:val="00B51674"/>
    <w:rsid w:val="00B5359B"/>
    <w:rsid w:val="00B54F2B"/>
    <w:rsid w:val="00B61325"/>
    <w:rsid w:val="00B6154F"/>
    <w:rsid w:val="00B61F2C"/>
    <w:rsid w:val="00B66166"/>
    <w:rsid w:val="00B663E4"/>
    <w:rsid w:val="00B66869"/>
    <w:rsid w:val="00B67AA3"/>
    <w:rsid w:val="00B709F5"/>
    <w:rsid w:val="00B74974"/>
    <w:rsid w:val="00B7622C"/>
    <w:rsid w:val="00B77EAB"/>
    <w:rsid w:val="00B80073"/>
    <w:rsid w:val="00B82487"/>
    <w:rsid w:val="00B82544"/>
    <w:rsid w:val="00B83C59"/>
    <w:rsid w:val="00B8421F"/>
    <w:rsid w:val="00B8544B"/>
    <w:rsid w:val="00B86ECB"/>
    <w:rsid w:val="00B86ED3"/>
    <w:rsid w:val="00B874AE"/>
    <w:rsid w:val="00B946D5"/>
    <w:rsid w:val="00BA0CBA"/>
    <w:rsid w:val="00BA28F6"/>
    <w:rsid w:val="00BA49F5"/>
    <w:rsid w:val="00BA5197"/>
    <w:rsid w:val="00BA53BA"/>
    <w:rsid w:val="00BA68DC"/>
    <w:rsid w:val="00BA699F"/>
    <w:rsid w:val="00BA6D35"/>
    <w:rsid w:val="00BB06F0"/>
    <w:rsid w:val="00BB157F"/>
    <w:rsid w:val="00BB21E4"/>
    <w:rsid w:val="00BB2941"/>
    <w:rsid w:val="00BB635B"/>
    <w:rsid w:val="00BB696B"/>
    <w:rsid w:val="00BB7324"/>
    <w:rsid w:val="00BB794C"/>
    <w:rsid w:val="00BC32B9"/>
    <w:rsid w:val="00BC6B5A"/>
    <w:rsid w:val="00BD036F"/>
    <w:rsid w:val="00BD1AC2"/>
    <w:rsid w:val="00BD378C"/>
    <w:rsid w:val="00BD6916"/>
    <w:rsid w:val="00BD7DBE"/>
    <w:rsid w:val="00BE16CA"/>
    <w:rsid w:val="00BE3A7E"/>
    <w:rsid w:val="00BF1826"/>
    <w:rsid w:val="00BF5C2A"/>
    <w:rsid w:val="00BF5CA4"/>
    <w:rsid w:val="00C002A7"/>
    <w:rsid w:val="00C00433"/>
    <w:rsid w:val="00C00908"/>
    <w:rsid w:val="00C01D90"/>
    <w:rsid w:val="00C01FC3"/>
    <w:rsid w:val="00C04A35"/>
    <w:rsid w:val="00C04B62"/>
    <w:rsid w:val="00C06021"/>
    <w:rsid w:val="00C07A6D"/>
    <w:rsid w:val="00C11D3C"/>
    <w:rsid w:val="00C15246"/>
    <w:rsid w:val="00C1630C"/>
    <w:rsid w:val="00C1703A"/>
    <w:rsid w:val="00C201CA"/>
    <w:rsid w:val="00C2141A"/>
    <w:rsid w:val="00C232BA"/>
    <w:rsid w:val="00C24520"/>
    <w:rsid w:val="00C2494C"/>
    <w:rsid w:val="00C25DD5"/>
    <w:rsid w:val="00C30A2F"/>
    <w:rsid w:val="00C33745"/>
    <w:rsid w:val="00C33BDB"/>
    <w:rsid w:val="00C36161"/>
    <w:rsid w:val="00C37FA2"/>
    <w:rsid w:val="00C41162"/>
    <w:rsid w:val="00C448D6"/>
    <w:rsid w:val="00C45173"/>
    <w:rsid w:val="00C51EC9"/>
    <w:rsid w:val="00C524F6"/>
    <w:rsid w:val="00C52D3F"/>
    <w:rsid w:val="00C531F7"/>
    <w:rsid w:val="00C535BB"/>
    <w:rsid w:val="00C555C5"/>
    <w:rsid w:val="00C6111E"/>
    <w:rsid w:val="00C63CDD"/>
    <w:rsid w:val="00C65892"/>
    <w:rsid w:val="00C7188F"/>
    <w:rsid w:val="00C72147"/>
    <w:rsid w:val="00C73154"/>
    <w:rsid w:val="00C74E11"/>
    <w:rsid w:val="00C74FB7"/>
    <w:rsid w:val="00C7566E"/>
    <w:rsid w:val="00C756A3"/>
    <w:rsid w:val="00C80012"/>
    <w:rsid w:val="00C800E9"/>
    <w:rsid w:val="00C85838"/>
    <w:rsid w:val="00C8609C"/>
    <w:rsid w:val="00C863C2"/>
    <w:rsid w:val="00C8714C"/>
    <w:rsid w:val="00C9007E"/>
    <w:rsid w:val="00C909BB"/>
    <w:rsid w:val="00C93862"/>
    <w:rsid w:val="00C93C11"/>
    <w:rsid w:val="00C941F2"/>
    <w:rsid w:val="00C94DA6"/>
    <w:rsid w:val="00C96A22"/>
    <w:rsid w:val="00CA002B"/>
    <w:rsid w:val="00CA17FD"/>
    <w:rsid w:val="00CA4A5C"/>
    <w:rsid w:val="00CA7C9C"/>
    <w:rsid w:val="00CB2A90"/>
    <w:rsid w:val="00CB5441"/>
    <w:rsid w:val="00CB5AB1"/>
    <w:rsid w:val="00CB68A8"/>
    <w:rsid w:val="00CB71C3"/>
    <w:rsid w:val="00CB7F36"/>
    <w:rsid w:val="00CC0835"/>
    <w:rsid w:val="00CC0907"/>
    <w:rsid w:val="00CC3496"/>
    <w:rsid w:val="00CC3B4C"/>
    <w:rsid w:val="00CC67A3"/>
    <w:rsid w:val="00CC6F42"/>
    <w:rsid w:val="00CC73F4"/>
    <w:rsid w:val="00CD4838"/>
    <w:rsid w:val="00CD7CAC"/>
    <w:rsid w:val="00CE08D3"/>
    <w:rsid w:val="00CE353D"/>
    <w:rsid w:val="00CE6525"/>
    <w:rsid w:val="00CF098E"/>
    <w:rsid w:val="00CF11C1"/>
    <w:rsid w:val="00CF1BEE"/>
    <w:rsid w:val="00CF450A"/>
    <w:rsid w:val="00CF5047"/>
    <w:rsid w:val="00CF6360"/>
    <w:rsid w:val="00CF6D77"/>
    <w:rsid w:val="00D02056"/>
    <w:rsid w:val="00D03696"/>
    <w:rsid w:val="00D04790"/>
    <w:rsid w:val="00D04AEF"/>
    <w:rsid w:val="00D06BDB"/>
    <w:rsid w:val="00D13245"/>
    <w:rsid w:val="00D13EE5"/>
    <w:rsid w:val="00D13F98"/>
    <w:rsid w:val="00D14AE9"/>
    <w:rsid w:val="00D14BDA"/>
    <w:rsid w:val="00D1522F"/>
    <w:rsid w:val="00D153F3"/>
    <w:rsid w:val="00D165C4"/>
    <w:rsid w:val="00D16791"/>
    <w:rsid w:val="00D16A82"/>
    <w:rsid w:val="00D227A8"/>
    <w:rsid w:val="00D24A64"/>
    <w:rsid w:val="00D24B28"/>
    <w:rsid w:val="00D25BB4"/>
    <w:rsid w:val="00D25C5A"/>
    <w:rsid w:val="00D25C80"/>
    <w:rsid w:val="00D273F3"/>
    <w:rsid w:val="00D32EF8"/>
    <w:rsid w:val="00D3478F"/>
    <w:rsid w:val="00D40E8F"/>
    <w:rsid w:val="00D41AD7"/>
    <w:rsid w:val="00D422D5"/>
    <w:rsid w:val="00D4250E"/>
    <w:rsid w:val="00D45B7C"/>
    <w:rsid w:val="00D47D94"/>
    <w:rsid w:val="00D52A0F"/>
    <w:rsid w:val="00D53D17"/>
    <w:rsid w:val="00D54D74"/>
    <w:rsid w:val="00D575CC"/>
    <w:rsid w:val="00D62018"/>
    <w:rsid w:val="00D637AE"/>
    <w:rsid w:val="00D65E62"/>
    <w:rsid w:val="00D66F9E"/>
    <w:rsid w:val="00D674D7"/>
    <w:rsid w:val="00D7040E"/>
    <w:rsid w:val="00D7138F"/>
    <w:rsid w:val="00D71B66"/>
    <w:rsid w:val="00D737D4"/>
    <w:rsid w:val="00D75A0E"/>
    <w:rsid w:val="00D75ABC"/>
    <w:rsid w:val="00D76354"/>
    <w:rsid w:val="00D77AA2"/>
    <w:rsid w:val="00D80800"/>
    <w:rsid w:val="00D822F2"/>
    <w:rsid w:val="00D82CFA"/>
    <w:rsid w:val="00D8471C"/>
    <w:rsid w:val="00D86E5F"/>
    <w:rsid w:val="00D91F47"/>
    <w:rsid w:val="00D93CFA"/>
    <w:rsid w:val="00D93E66"/>
    <w:rsid w:val="00D955FD"/>
    <w:rsid w:val="00D9633F"/>
    <w:rsid w:val="00DA1D03"/>
    <w:rsid w:val="00DB0D11"/>
    <w:rsid w:val="00DB10D5"/>
    <w:rsid w:val="00DB4F4F"/>
    <w:rsid w:val="00DB629F"/>
    <w:rsid w:val="00DB6E33"/>
    <w:rsid w:val="00DC1A24"/>
    <w:rsid w:val="00DC4F96"/>
    <w:rsid w:val="00DC63AB"/>
    <w:rsid w:val="00DD0808"/>
    <w:rsid w:val="00DD140A"/>
    <w:rsid w:val="00DD2CB4"/>
    <w:rsid w:val="00DD720E"/>
    <w:rsid w:val="00DE08CD"/>
    <w:rsid w:val="00DE0C72"/>
    <w:rsid w:val="00DE24BE"/>
    <w:rsid w:val="00DE5350"/>
    <w:rsid w:val="00DE66C6"/>
    <w:rsid w:val="00DF276E"/>
    <w:rsid w:val="00DF2C93"/>
    <w:rsid w:val="00DF34FF"/>
    <w:rsid w:val="00DF3E36"/>
    <w:rsid w:val="00DF52DB"/>
    <w:rsid w:val="00DF54C8"/>
    <w:rsid w:val="00DF5E83"/>
    <w:rsid w:val="00E00176"/>
    <w:rsid w:val="00E007A9"/>
    <w:rsid w:val="00E00AD3"/>
    <w:rsid w:val="00E03F58"/>
    <w:rsid w:val="00E07462"/>
    <w:rsid w:val="00E13A4C"/>
    <w:rsid w:val="00E13D1B"/>
    <w:rsid w:val="00E14314"/>
    <w:rsid w:val="00E151AE"/>
    <w:rsid w:val="00E21488"/>
    <w:rsid w:val="00E21727"/>
    <w:rsid w:val="00E22337"/>
    <w:rsid w:val="00E225A7"/>
    <w:rsid w:val="00E23208"/>
    <w:rsid w:val="00E2512D"/>
    <w:rsid w:val="00E262B2"/>
    <w:rsid w:val="00E324A2"/>
    <w:rsid w:val="00E423E0"/>
    <w:rsid w:val="00E42785"/>
    <w:rsid w:val="00E42D4D"/>
    <w:rsid w:val="00E435D9"/>
    <w:rsid w:val="00E440F8"/>
    <w:rsid w:val="00E445C6"/>
    <w:rsid w:val="00E44A2C"/>
    <w:rsid w:val="00E44DE3"/>
    <w:rsid w:val="00E452F4"/>
    <w:rsid w:val="00E46DBE"/>
    <w:rsid w:val="00E60B94"/>
    <w:rsid w:val="00E60BAC"/>
    <w:rsid w:val="00E659DB"/>
    <w:rsid w:val="00E7001B"/>
    <w:rsid w:val="00E700C2"/>
    <w:rsid w:val="00E70A8C"/>
    <w:rsid w:val="00E721B7"/>
    <w:rsid w:val="00E73BD6"/>
    <w:rsid w:val="00E76AD2"/>
    <w:rsid w:val="00E76D91"/>
    <w:rsid w:val="00E80339"/>
    <w:rsid w:val="00E80EA3"/>
    <w:rsid w:val="00E85E54"/>
    <w:rsid w:val="00E87D7B"/>
    <w:rsid w:val="00E87DEF"/>
    <w:rsid w:val="00E90D8A"/>
    <w:rsid w:val="00E96D1F"/>
    <w:rsid w:val="00EA0AC4"/>
    <w:rsid w:val="00EA1549"/>
    <w:rsid w:val="00EA1846"/>
    <w:rsid w:val="00EA44ED"/>
    <w:rsid w:val="00EA5F54"/>
    <w:rsid w:val="00EB02C9"/>
    <w:rsid w:val="00EB3827"/>
    <w:rsid w:val="00EB5BE3"/>
    <w:rsid w:val="00EB7EC8"/>
    <w:rsid w:val="00EC1F27"/>
    <w:rsid w:val="00EC2978"/>
    <w:rsid w:val="00EC6741"/>
    <w:rsid w:val="00EC7631"/>
    <w:rsid w:val="00ED0250"/>
    <w:rsid w:val="00ED101A"/>
    <w:rsid w:val="00ED147B"/>
    <w:rsid w:val="00ED4BC6"/>
    <w:rsid w:val="00ED6077"/>
    <w:rsid w:val="00ED71B8"/>
    <w:rsid w:val="00EE0491"/>
    <w:rsid w:val="00EE1658"/>
    <w:rsid w:val="00EE18E1"/>
    <w:rsid w:val="00EE1980"/>
    <w:rsid w:val="00EE57CA"/>
    <w:rsid w:val="00EE7141"/>
    <w:rsid w:val="00EE7D5D"/>
    <w:rsid w:val="00EF000B"/>
    <w:rsid w:val="00EF309B"/>
    <w:rsid w:val="00EF5111"/>
    <w:rsid w:val="00EF534B"/>
    <w:rsid w:val="00EF5EDC"/>
    <w:rsid w:val="00EF63F9"/>
    <w:rsid w:val="00EF75AC"/>
    <w:rsid w:val="00EF7AAC"/>
    <w:rsid w:val="00F01AF4"/>
    <w:rsid w:val="00F01E41"/>
    <w:rsid w:val="00F04E45"/>
    <w:rsid w:val="00F11111"/>
    <w:rsid w:val="00F113D7"/>
    <w:rsid w:val="00F11B03"/>
    <w:rsid w:val="00F123E9"/>
    <w:rsid w:val="00F12DB9"/>
    <w:rsid w:val="00F130B3"/>
    <w:rsid w:val="00F1314C"/>
    <w:rsid w:val="00F13C35"/>
    <w:rsid w:val="00F13D50"/>
    <w:rsid w:val="00F16DB3"/>
    <w:rsid w:val="00F17604"/>
    <w:rsid w:val="00F32ADE"/>
    <w:rsid w:val="00F34FAF"/>
    <w:rsid w:val="00F37E7F"/>
    <w:rsid w:val="00F41225"/>
    <w:rsid w:val="00F413F8"/>
    <w:rsid w:val="00F4221D"/>
    <w:rsid w:val="00F429CB"/>
    <w:rsid w:val="00F43818"/>
    <w:rsid w:val="00F46F11"/>
    <w:rsid w:val="00F471D1"/>
    <w:rsid w:val="00F55777"/>
    <w:rsid w:val="00F62779"/>
    <w:rsid w:val="00F627AE"/>
    <w:rsid w:val="00F63A2F"/>
    <w:rsid w:val="00F64B6A"/>
    <w:rsid w:val="00F65A6A"/>
    <w:rsid w:val="00F66110"/>
    <w:rsid w:val="00F66426"/>
    <w:rsid w:val="00F676ED"/>
    <w:rsid w:val="00F7042F"/>
    <w:rsid w:val="00F70F2E"/>
    <w:rsid w:val="00F72E85"/>
    <w:rsid w:val="00F73626"/>
    <w:rsid w:val="00F7788A"/>
    <w:rsid w:val="00F80599"/>
    <w:rsid w:val="00F86E7F"/>
    <w:rsid w:val="00F92507"/>
    <w:rsid w:val="00F92E01"/>
    <w:rsid w:val="00F95857"/>
    <w:rsid w:val="00F95BC9"/>
    <w:rsid w:val="00F95C26"/>
    <w:rsid w:val="00F97B77"/>
    <w:rsid w:val="00FA2254"/>
    <w:rsid w:val="00FA34A3"/>
    <w:rsid w:val="00FA7F78"/>
    <w:rsid w:val="00FB1CB6"/>
    <w:rsid w:val="00FB42E4"/>
    <w:rsid w:val="00FB58F1"/>
    <w:rsid w:val="00FC361B"/>
    <w:rsid w:val="00FC3981"/>
    <w:rsid w:val="00FC4111"/>
    <w:rsid w:val="00FC7CEC"/>
    <w:rsid w:val="00FD0835"/>
    <w:rsid w:val="00FD1CCC"/>
    <w:rsid w:val="00FD1E35"/>
    <w:rsid w:val="00FD5ED3"/>
    <w:rsid w:val="00FD723A"/>
    <w:rsid w:val="00FD74D4"/>
    <w:rsid w:val="00FD7F44"/>
    <w:rsid w:val="00FE048C"/>
    <w:rsid w:val="00FE0D99"/>
    <w:rsid w:val="00FE1CA2"/>
    <w:rsid w:val="00FE53E7"/>
    <w:rsid w:val="00FE6BB4"/>
    <w:rsid w:val="00FF2978"/>
    <w:rsid w:val="00FF5B51"/>
    <w:rsid w:val="00FF5C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F0B0"/>
  <w15:docId w15:val="{69E3A108-106C-4A0D-991F-0794140F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5857"/>
    <w:pPr>
      <w:spacing w:after="200" w:line="276" w:lineRule="auto"/>
    </w:pPr>
    <w:rPr>
      <w:rFonts w:eastAsia="Times New Roman"/>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95857"/>
    <w:rPr>
      <w:color w:val="0563C1"/>
      <w:u w:val="single"/>
    </w:rPr>
  </w:style>
  <w:style w:type="paragraph" w:styleId="Paragrafoelenco">
    <w:name w:val="List Paragraph"/>
    <w:basedOn w:val="Normale"/>
    <w:uiPriority w:val="34"/>
    <w:qFormat/>
    <w:rsid w:val="00F95857"/>
    <w:pPr>
      <w:ind w:left="720"/>
      <w:contextualSpacing/>
    </w:pPr>
  </w:style>
  <w:style w:type="character" w:customStyle="1" w:styleId="Corpodeltesto8">
    <w:name w:val="Corpo del testo (8)_"/>
    <w:link w:val="Corpodeltesto80"/>
    <w:rsid w:val="00F95BC9"/>
    <w:rPr>
      <w:rFonts w:ascii="Times New Roman" w:eastAsia="Times New Roman" w:hAnsi="Times New Roman"/>
      <w:spacing w:val="4"/>
      <w:sz w:val="21"/>
      <w:szCs w:val="21"/>
      <w:shd w:val="clear" w:color="auto" w:fill="FFFFFF"/>
    </w:rPr>
  </w:style>
  <w:style w:type="paragraph" w:customStyle="1" w:styleId="Corpodeltesto80">
    <w:name w:val="Corpo del testo (8)"/>
    <w:basedOn w:val="Normale"/>
    <w:link w:val="Corpodeltesto8"/>
    <w:rsid w:val="00F95BC9"/>
    <w:pPr>
      <w:shd w:val="clear" w:color="auto" w:fill="FFFFFF"/>
      <w:spacing w:before="300" w:after="180" w:line="274" w:lineRule="exact"/>
    </w:pPr>
    <w:rPr>
      <w:rFonts w:ascii="Times New Roman" w:hAnsi="Times New Roman"/>
      <w:spacing w:val="4"/>
      <w:sz w:val="21"/>
      <w:szCs w:val="21"/>
    </w:rPr>
  </w:style>
  <w:style w:type="paragraph" w:customStyle="1" w:styleId="Default">
    <w:name w:val="Default"/>
    <w:rsid w:val="00BE16CA"/>
    <w:pPr>
      <w:autoSpaceDE w:val="0"/>
      <w:autoSpaceDN w:val="0"/>
      <w:adjustRightInd w:val="0"/>
    </w:pPr>
    <w:rPr>
      <w:rFonts w:cs="Calibri"/>
      <w:color w:val="000000"/>
      <w:sz w:val="24"/>
      <w:szCs w:val="24"/>
      <w:lang w:eastAsia="en-US"/>
    </w:rPr>
  </w:style>
  <w:style w:type="character" w:customStyle="1" w:styleId="Corpodeltesto2">
    <w:name w:val="Corpo del testo (2)_"/>
    <w:link w:val="Corpodeltesto20"/>
    <w:rsid w:val="00361831"/>
    <w:rPr>
      <w:rFonts w:ascii="AngsanaUPC" w:eastAsia="AngsanaUPC" w:hAnsi="AngsanaUPC" w:cs="AngsanaUPC"/>
      <w:b/>
      <w:bCs/>
      <w:sz w:val="30"/>
      <w:szCs w:val="30"/>
      <w:shd w:val="clear" w:color="auto" w:fill="FFFFFF"/>
    </w:rPr>
  </w:style>
  <w:style w:type="paragraph" w:customStyle="1" w:styleId="Corpodeltesto20">
    <w:name w:val="Corpo del testo (2)"/>
    <w:basedOn w:val="Normale"/>
    <w:link w:val="Corpodeltesto2"/>
    <w:rsid w:val="00361831"/>
    <w:pPr>
      <w:widowControl w:val="0"/>
      <w:shd w:val="clear" w:color="auto" w:fill="FFFFFF"/>
      <w:spacing w:before="240" w:after="240" w:line="254" w:lineRule="exact"/>
    </w:pPr>
    <w:rPr>
      <w:rFonts w:ascii="AngsanaUPC" w:eastAsia="AngsanaUPC" w:hAnsi="AngsanaUPC" w:cs="AngsanaUPC"/>
      <w:b/>
      <w:bCs/>
      <w:sz w:val="30"/>
      <w:szCs w:val="30"/>
    </w:rPr>
  </w:style>
  <w:style w:type="paragraph" w:customStyle="1" w:styleId="TableParagraph">
    <w:name w:val="Table Paragraph"/>
    <w:basedOn w:val="Normale"/>
    <w:uiPriority w:val="1"/>
    <w:qFormat/>
    <w:rsid w:val="00361831"/>
    <w:pPr>
      <w:suppressAutoHyphens/>
      <w:spacing w:after="0" w:line="240" w:lineRule="auto"/>
    </w:pPr>
    <w:rPr>
      <w:rFonts w:eastAsia="SimSun" w:cs="font408"/>
      <w:lang w:val="en-US" w:eastAsia="ar-SA"/>
    </w:rPr>
  </w:style>
  <w:style w:type="paragraph" w:customStyle="1" w:styleId="a">
    <w:basedOn w:val="Normale"/>
    <w:next w:val="Corpotesto"/>
    <w:rsid w:val="00361831"/>
    <w:pPr>
      <w:suppressAutoHyphens/>
      <w:spacing w:after="0" w:line="240" w:lineRule="auto"/>
      <w:ind w:left="170"/>
    </w:pPr>
    <w:rPr>
      <w:rFonts w:ascii="Arial" w:eastAsia="Arial" w:hAnsi="Arial" w:cs="font408"/>
      <w:sz w:val="18"/>
      <w:szCs w:val="18"/>
      <w:lang w:val="en-US" w:eastAsia="ar-SA"/>
    </w:rPr>
  </w:style>
  <w:style w:type="paragraph" w:styleId="Corpotesto">
    <w:name w:val="Body Text"/>
    <w:basedOn w:val="Normale"/>
    <w:link w:val="CorpotestoCarattere"/>
    <w:uiPriority w:val="99"/>
    <w:semiHidden/>
    <w:unhideWhenUsed/>
    <w:rsid w:val="00361831"/>
    <w:pPr>
      <w:spacing w:after="120"/>
    </w:pPr>
  </w:style>
  <w:style w:type="character" w:customStyle="1" w:styleId="CorpotestoCarattere">
    <w:name w:val="Corpo testo Carattere"/>
    <w:basedOn w:val="Carpredefinitoparagrafo"/>
    <w:link w:val="Corpotesto"/>
    <w:uiPriority w:val="99"/>
    <w:semiHidden/>
    <w:rsid w:val="00361831"/>
    <w:rPr>
      <w:rFonts w:eastAsia="Times New Roman"/>
      <w:sz w:val="22"/>
      <w:szCs w:val="22"/>
    </w:rPr>
  </w:style>
  <w:style w:type="paragraph" w:styleId="Testofumetto">
    <w:name w:val="Balloon Text"/>
    <w:basedOn w:val="Normale"/>
    <w:link w:val="TestofumettoCarattere"/>
    <w:uiPriority w:val="99"/>
    <w:semiHidden/>
    <w:unhideWhenUsed/>
    <w:rsid w:val="00D167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6791"/>
    <w:rPr>
      <w:rFonts w:ascii="Segoe UI" w:eastAsia="Times New Roman" w:hAnsi="Segoe UI" w:cs="Segoe UI"/>
      <w:sz w:val="18"/>
      <w:szCs w:val="18"/>
    </w:rPr>
  </w:style>
  <w:style w:type="table" w:styleId="Grigliatabella">
    <w:name w:val="Table Grid"/>
    <w:basedOn w:val="Tabellanormale"/>
    <w:uiPriority w:val="39"/>
    <w:rsid w:val="00D1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3circolodidatticoaversa.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ee01200b@pec.istruzione.it" TargetMode="External"/><Relationship Id="rId5" Type="http://schemas.openxmlformats.org/officeDocument/2006/relationships/webSettings" Target="webSettings.xml"/><Relationship Id="rId10" Type="http://schemas.openxmlformats.org/officeDocument/2006/relationships/hyperlink" Target="mailto:ceee01200b@istruzione.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21AB-BEA5-4BE5-A70E-8E658E21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6</dc:creator>
  <cp:lastModifiedBy>Vincenza Siano</cp:lastModifiedBy>
  <cp:revision>2</cp:revision>
  <cp:lastPrinted>2018-11-20T09:49:00Z</cp:lastPrinted>
  <dcterms:created xsi:type="dcterms:W3CDTF">2024-04-02T16:41:00Z</dcterms:created>
  <dcterms:modified xsi:type="dcterms:W3CDTF">2024-04-02T16:41:00Z</dcterms:modified>
</cp:coreProperties>
</file>